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6196F58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1C4875E" id="Rectangle 8" o:spid="_x0000_s1026" style="position:absolute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" fillcolor="#1f3763 [1604]" strokecolor="#1f3763 [1604]" strokeweight="1pt"/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CF86DC9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1B9EF2C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0C40BB" w:rsidRPr="002557AD" w:rsidRDefault="000C40BB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58740760" w:rsidR="000C40BB" w:rsidRDefault="000C40BB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764BE070" w14:textId="5580BEF5" w:rsidR="000C40BB" w:rsidRPr="00C66711" w:rsidRDefault="000C40BB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দ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২ জুন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৩</w:t>
                            </w:r>
                          </w:p>
                          <w:p w14:paraId="29C45938" w14:textId="6C01D3CF" w:rsidR="000C40BB" w:rsidRPr="001D0221" w:rsidRDefault="000C40BB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HlDAIAAPM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" filled="f" stroked="f">
                <v:textbox style="mso-fit-shape-to-text:t">
                  <w:txbxContent>
                    <w:p w14:paraId="0D2511FE" w14:textId="67E9E780" w:rsidR="00A2166E" w:rsidRPr="002557AD" w:rsidRDefault="00A2166E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58740760" w:rsidR="00A2166E" w:rsidRDefault="00A2166E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764BE070" w14:textId="5580BEF5" w:rsidR="00A2166E" w:rsidRPr="00C66711" w:rsidRDefault="00A2166E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দ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 w:rsidR="00E9511B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২</w:t>
                      </w:r>
                      <w:r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জুন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৩</w:t>
                      </w:r>
                    </w:p>
                    <w:p w14:paraId="29C45938" w14:textId="6C01D3CF" w:rsidR="00A2166E" w:rsidRPr="001D0221" w:rsidRDefault="00A2166E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25AC498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0C40BB" w:rsidRPr="00890AFE" w:rsidRDefault="000C40BB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C500AB6" w:rsidR="000C40BB" w:rsidRPr="00CC6D93" w:rsidRDefault="000C40BB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info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0C40BB" w:rsidRPr="002F1FA3" w:rsidRDefault="000C40BB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7B6D41" id="_x0000_s1027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lHRqu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A2166E" w:rsidRPr="00890AFE" w:rsidRDefault="00A2166E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C500AB6" w:rsidR="00A2166E" w:rsidRPr="00CC6D93" w:rsidRDefault="00A2166E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info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A2166E" w:rsidRPr="002F1FA3" w:rsidRDefault="00A2166E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179F6B" w14:textId="0DA2A1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C51770A" w14:textId="4A8E9DD0" w:rsidR="00616EF5" w:rsidRPr="00DC5AAB" w:rsidRDefault="00616EF5" w:rsidP="00CE2091">
      <w:pPr>
        <w:spacing w:after="160" w:line="259" w:lineRule="auto"/>
        <w:rPr>
          <w:rFonts w:ascii="Nikosh" w:hAnsi="Nikosh" w:cs="Nikosh"/>
          <w:b/>
          <w:bCs/>
          <w:sz w:val="32"/>
          <w:szCs w:val="32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১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ভিশন ও মিশনঃ</w:t>
      </w:r>
    </w:p>
    <w:p w14:paraId="2B91CBBE" w14:textId="225F3CE3" w:rsidR="00224197" w:rsidRDefault="00224197" w:rsidP="00F17DA2">
      <w:pPr>
        <w:rPr>
          <w:rFonts w:ascii="Nikosh" w:hAnsi="Nikosh" w:cs="Nikosh"/>
          <w:sz w:val="22"/>
          <w:szCs w:val="22"/>
        </w:rPr>
      </w:pPr>
      <w:r w:rsidRPr="00224197">
        <w:rPr>
          <w:rFonts w:ascii="Nikosh" w:hAnsi="Nikosh" w:cs="Nikosh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7DAC42" wp14:editId="47ABA6D0">
                <wp:simplePos x="0" y="0"/>
                <wp:positionH relativeFrom="column">
                  <wp:posOffset>4974609</wp:posOffset>
                </wp:positionH>
                <wp:positionV relativeFrom="paragraph">
                  <wp:posOffset>13032</wp:posOffset>
                </wp:positionV>
                <wp:extent cx="3838755" cy="724619"/>
                <wp:effectExtent l="0" t="0" r="1333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755" cy="7246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0A96" w14:textId="2BDD2B03" w:rsidR="000C40BB" w:rsidRPr="008D405F" w:rsidRDefault="000C40BB" w:rsidP="00066C22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405F"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মিশনঃ</w:t>
                            </w:r>
                          </w:p>
                          <w:p w14:paraId="4375993C" w14:textId="3BB02B18" w:rsidR="000C40BB" w:rsidRPr="00F17DA2" w:rsidRDefault="000C40BB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সর্বোচ্চ নিরাপত্তা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মানসম্পন্ন সেবা এবং ব্যবসায়ের পেশাদারী পরিচালক হিসাবে বাংলাদেশের প্রথম পছন্দের বীমা ও পুনঃবীমা প্রতিষ্ঠান হিসাবে গড়ে তোলা।</w:t>
                            </w:r>
                          </w:p>
                          <w:p w14:paraId="5490A21E" w14:textId="77777777" w:rsidR="000C40BB" w:rsidRDefault="000C40BB" w:rsidP="00224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7DAC42" id="_x0000_s1028" type="#_x0000_t202" style="position:absolute;margin-left:391.7pt;margin-top:1.05pt;width:302.25pt;height:57.0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" fillcolor="#b4c6e7 [1300]" strokecolor="white [3212]">
                <v:textbox>
                  <w:txbxContent>
                    <w:p w14:paraId="70720A96" w14:textId="2BDD2B03" w:rsidR="00A2166E" w:rsidRPr="008D405F" w:rsidRDefault="00A2166E" w:rsidP="00066C22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</w:rPr>
                      </w:pPr>
                      <w:r w:rsidRPr="008D405F"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মিশনঃ</w:t>
                      </w:r>
                    </w:p>
                    <w:p w14:paraId="4375993C" w14:textId="3BB02B18" w:rsidR="00A2166E" w:rsidRPr="00F17DA2" w:rsidRDefault="00A2166E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সর্বোচ্চ নিরাপত্তা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</w:rPr>
                        <w:t xml:space="preserve">, 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মানসম্পন্ন সেবা এবং ব্যবসায়ের পেশাদারী পরিচালক হিসাবে বাংলাদেশের প্রথম পছন্দের বীমা ও পুনঃবীমা প্রতিষ্ঠান হিসাবে গড়ে তোলা।</w:t>
                      </w:r>
                    </w:p>
                    <w:p w14:paraId="5490A21E" w14:textId="77777777" w:rsidR="00A2166E" w:rsidRDefault="00A2166E" w:rsidP="00224197"/>
                  </w:txbxContent>
                </v:textbox>
              </v:shape>
            </w:pict>
          </mc:Fallback>
        </mc:AlternateContent>
      </w:r>
      <w:r w:rsidRPr="00224197">
        <w:rPr>
          <w:rFonts w:ascii="Nikosh" w:hAnsi="Nikosh" w:cs="Nikosh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4E9F7" wp14:editId="65C15287">
                <wp:simplePos x="0" y="0"/>
                <wp:positionH relativeFrom="column">
                  <wp:posOffset>741441</wp:posOffset>
                </wp:positionH>
                <wp:positionV relativeFrom="paragraph">
                  <wp:posOffset>8890</wp:posOffset>
                </wp:positionV>
                <wp:extent cx="2360930" cy="715992"/>
                <wp:effectExtent l="0" t="0" r="1333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59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77165" w14:textId="12F71494" w:rsidR="000C40BB" w:rsidRPr="008D405F" w:rsidRDefault="000C40BB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36"/>
                                <w:szCs w:val="36"/>
                              </w:rPr>
                            </w:pPr>
                            <w:r w:rsidRPr="008D405F"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ভিশনঃ</w:t>
                            </w:r>
                          </w:p>
                          <w:p w14:paraId="35656A23" w14:textId="77777777" w:rsidR="000C40BB" w:rsidRDefault="000C40BB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  <w:lang w:bidi="bn-IN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 xml:space="preserve">বীমা ও পুনঃবীমা সেবা প্রদানের মাধ্যমে </w:t>
                            </w:r>
                          </w:p>
                          <w:p w14:paraId="2823BC66" w14:textId="5EC7E33C" w:rsidR="000C40BB" w:rsidRDefault="000C40BB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দেশের আর্থ সামাজিক উন্নয়ন নিশ্চিত করা।</w:t>
                            </w:r>
                          </w:p>
                          <w:p w14:paraId="3C4EADD0" w14:textId="142D47AF" w:rsidR="000C40BB" w:rsidRDefault="000C40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C4E9F7" id="_x0000_s1029" type="#_x0000_t202" style="position:absolute;margin-left:58.4pt;margin-top:.7pt;width:185.9pt;height:56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" fillcolor="#b4c6e7 [1300]" strokecolor="white [3212]">
                <v:textbox>
                  <w:txbxContent>
                    <w:p w14:paraId="2B777165" w14:textId="12F71494" w:rsidR="00A2166E" w:rsidRPr="008D405F" w:rsidRDefault="00A2166E" w:rsidP="00066C22">
                      <w:pPr>
                        <w:jc w:val="center"/>
                        <w:rPr>
                          <w:rFonts w:ascii="Nikosh" w:hAnsi="Nikosh" w:cs="Nikosh"/>
                          <w:sz w:val="36"/>
                          <w:szCs w:val="36"/>
                        </w:rPr>
                      </w:pPr>
                      <w:r w:rsidRPr="008D405F"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ভিশনঃ</w:t>
                      </w:r>
                    </w:p>
                    <w:p w14:paraId="35656A23" w14:textId="77777777" w:rsidR="00A2166E" w:rsidRDefault="00A2166E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  <w:lang w:bidi="bn-IN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 xml:space="preserve">বীমা ও পুনঃবীমা সেবা প্রদানের মাধ্যমে </w:t>
                      </w:r>
                    </w:p>
                    <w:p w14:paraId="2823BC66" w14:textId="5EC7E33C" w:rsidR="00A2166E" w:rsidRDefault="00A2166E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দেশের আর্থ সামাজিক উন্নয়ন নিশ্চিত করা।</w:t>
                      </w:r>
                    </w:p>
                    <w:p w14:paraId="3C4EADD0" w14:textId="142D47AF" w:rsidR="00A2166E" w:rsidRDefault="00A2166E"/>
                  </w:txbxContent>
                </v:textbox>
              </v:shape>
            </w:pict>
          </mc:Fallback>
        </mc:AlternateContent>
      </w:r>
    </w:p>
    <w:p w14:paraId="64F9C7E4" w14:textId="6FE797F7" w:rsidR="00224197" w:rsidRDefault="00224197" w:rsidP="00F17DA2">
      <w:pPr>
        <w:rPr>
          <w:rFonts w:ascii="Nikosh" w:hAnsi="Nikosh" w:cs="Nikosh"/>
          <w:sz w:val="22"/>
          <w:szCs w:val="22"/>
        </w:rPr>
      </w:pPr>
    </w:p>
    <w:p w14:paraId="141E902F" w14:textId="1F9DB0E9" w:rsidR="00224197" w:rsidRPr="00F17DA2" w:rsidRDefault="00224197" w:rsidP="00F17DA2">
      <w:pPr>
        <w:rPr>
          <w:rFonts w:ascii="Nikosh" w:hAnsi="Nikosh" w:cs="Nikosh"/>
          <w:sz w:val="22"/>
          <w:szCs w:val="22"/>
        </w:rPr>
      </w:pPr>
    </w:p>
    <w:p w14:paraId="27C52C56" w14:textId="77777777" w:rsidR="00616EF5" w:rsidRPr="00F17DA2" w:rsidRDefault="00616EF5" w:rsidP="00F17DA2">
      <w:pPr>
        <w:rPr>
          <w:rFonts w:ascii="Nikosh" w:hAnsi="Nikosh" w:cs="Nikosh"/>
          <w:sz w:val="22"/>
          <w:szCs w:val="22"/>
        </w:rPr>
      </w:pPr>
    </w:p>
    <w:p w14:paraId="21BB4A35" w14:textId="77777777" w:rsidR="00224197" w:rsidRDefault="00224197" w:rsidP="00F17DA2">
      <w:pPr>
        <w:rPr>
          <w:rFonts w:ascii="Nikosh" w:hAnsi="Nikosh" w:cs="Nikosh"/>
          <w:b/>
          <w:bCs/>
          <w:sz w:val="24"/>
          <w:szCs w:val="24"/>
        </w:rPr>
      </w:pPr>
    </w:p>
    <w:p w14:paraId="52429C3C" w14:textId="1184764E" w:rsidR="00616EF5" w:rsidRPr="00DC5AAB" w:rsidRDefault="00616EF5" w:rsidP="00F17DA2">
      <w:pPr>
        <w:rPr>
          <w:rFonts w:ascii="Nikosh" w:hAnsi="Nikosh" w:cs="Nikosh"/>
          <w:b/>
          <w:bCs/>
          <w:sz w:val="32"/>
          <w:szCs w:val="32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প্রতিশ্রুত সেবাসমূহঃ</w:t>
      </w:r>
    </w:p>
    <w:p w14:paraId="3404851F" w14:textId="77777777" w:rsidR="00DC5AAB" w:rsidRPr="00DC5AAB" w:rsidRDefault="00DC5AAB" w:rsidP="00F17DA2">
      <w:pPr>
        <w:rPr>
          <w:rFonts w:ascii="Nikosh" w:hAnsi="Nikosh" w:cs="Nikosh"/>
          <w:b/>
          <w:bCs/>
          <w:color w:val="000000" w:themeColor="text1"/>
          <w:sz w:val="16"/>
          <w:szCs w:val="16"/>
        </w:rPr>
      </w:pPr>
    </w:p>
    <w:p w14:paraId="1ED2712D" w14:textId="328F06CC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১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নাগরিক সেবাঃ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1890"/>
        <w:gridCol w:w="4410"/>
        <w:gridCol w:w="1890"/>
        <w:gridCol w:w="1170"/>
        <w:gridCol w:w="3150"/>
      </w:tblGrid>
      <w:tr w:rsidR="00A97943" w:rsidRPr="00F17DA2" w14:paraId="5F217E42" w14:textId="77777777" w:rsidTr="00D36D62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DC5AA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250" w:type="dxa"/>
            <w:shd w:val="clear" w:color="auto" w:fill="8EAADB" w:themeFill="accent1" w:themeFillTint="99"/>
            <w:vAlign w:val="center"/>
          </w:tcPr>
          <w:p w14:paraId="4FAC673B" w14:textId="1945387C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24011BFA" w14:textId="22FCFACF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</w:t>
            </w:r>
            <w:r w:rsidR="00104C6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104C6E"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4410" w:type="dxa"/>
            <w:shd w:val="clear" w:color="auto" w:fill="8EAADB" w:themeFill="accent1" w:themeFillTint="99"/>
            <w:vAlign w:val="center"/>
          </w:tcPr>
          <w:p w14:paraId="53328E1C" w14:textId="7039BE23" w:rsidR="00616EF5" w:rsidRPr="00DC5AA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DC5AA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29B3C646" w14:textId="120C420E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70CA3827" w14:textId="7B4ECBF4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150" w:type="dxa"/>
            <w:shd w:val="clear" w:color="auto" w:fill="8EAADB" w:themeFill="accent1" w:themeFillTint="99"/>
            <w:vAlign w:val="center"/>
          </w:tcPr>
          <w:p w14:paraId="18F34AAD" w14:textId="77777777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A97943" w:rsidRPr="00F17DA2" w14:paraId="62E19110" w14:textId="77777777" w:rsidTr="00D36D62">
        <w:tc>
          <w:tcPr>
            <w:tcW w:w="540" w:type="dxa"/>
          </w:tcPr>
          <w:p w14:paraId="22F58A56" w14:textId="2003EAC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2250" w:type="dxa"/>
          </w:tcPr>
          <w:p w14:paraId="40C8CF59" w14:textId="5151C09C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72C75575" w14:textId="4856F9FC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4410" w:type="dxa"/>
          </w:tcPr>
          <w:p w14:paraId="64265852" w14:textId="4BC1262B" w:rsidR="00616EF5" w:rsidRPr="00F17DA2" w:rsidRDefault="00616EF5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2E173481" w14:textId="4BE20F7F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170" w:type="dxa"/>
          </w:tcPr>
          <w:p w14:paraId="4B461639" w14:textId="3A7946BD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3150" w:type="dxa"/>
            <w:vAlign w:val="center"/>
          </w:tcPr>
          <w:p w14:paraId="5ACF6EFC" w14:textId="599BA510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  <w:r w:rsidRPr="00F17DA2">
              <w:rPr>
                <w:rFonts w:ascii="Nikosh" w:hAnsi="Nikosh" w:cs="Nikosh"/>
              </w:rPr>
              <w:t>)</w:t>
            </w:r>
          </w:p>
        </w:tc>
      </w:tr>
      <w:tr w:rsidR="00A97943" w:rsidRPr="00F17DA2" w14:paraId="2C51703D" w14:textId="77777777" w:rsidTr="00D36D62">
        <w:tc>
          <w:tcPr>
            <w:tcW w:w="540" w:type="dxa"/>
            <w:vAlign w:val="center"/>
          </w:tcPr>
          <w:p w14:paraId="0286F2A6" w14:textId="43183FF0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Align w:val="center"/>
          </w:tcPr>
          <w:p w14:paraId="1459ADF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ূন্য পদ</w:t>
            </w:r>
          </w:p>
          <w:p w14:paraId="4F736CB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উপযুক্ত প্রার্থীর মাধ্যমে</w:t>
            </w:r>
          </w:p>
          <w:p w14:paraId="1A1D903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ূরণের জন্য যথাসময়ে</w:t>
            </w:r>
          </w:p>
          <w:p w14:paraId="7B32D74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য়োগ বিজ্ঞপ্তি প্রচার  ও প্রাপ্ত</w:t>
            </w:r>
          </w:p>
          <w:p w14:paraId="0E1789FF" w14:textId="687AF48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যাচা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াছাই</w:t>
            </w:r>
          </w:p>
        </w:tc>
        <w:tc>
          <w:tcPr>
            <w:tcW w:w="1890" w:type="dxa"/>
            <w:vAlign w:val="center"/>
          </w:tcPr>
          <w:p w14:paraId="50039836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ন্টারনেটের</w:t>
            </w:r>
          </w:p>
          <w:p w14:paraId="3815BE40" w14:textId="34F3402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ধ্যমে</w:t>
            </w:r>
          </w:p>
        </w:tc>
        <w:tc>
          <w:tcPr>
            <w:tcW w:w="4410" w:type="dxa"/>
            <w:vAlign w:val="center"/>
          </w:tcPr>
          <w:p w14:paraId="39F673AE" w14:textId="2D3188A3" w:rsidR="00616EF5" w:rsidRDefault="0028046F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796B08">
              <w:rPr>
                <w:rFonts w:ascii="Nikosh" w:hAnsi="Nikosh" w:cs="Nikosh"/>
                <w:cs/>
                <w:lang w:bidi="bn-IN"/>
              </w:rPr>
              <w:t>ওয়েব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7E9C4218" w14:textId="5229274C" w:rsidR="0028046F" w:rsidRDefault="00B37CA3" w:rsidP="007B25B6">
            <w:pPr>
              <w:jc w:val="center"/>
              <w:rPr>
                <w:rFonts w:ascii="Nikosh" w:hAnsi="Nikosh" w:cs="Nikosh"/>
                <w:lang w:bidi="bn-IN"/>
              </w:rPr>
            </w:pPr>
            <w:hyperlink r:id="rId10" w:history="1">
              <w:r w:rsidR="00567B11" w:rsidRPr="00A06B89">
                <w:rPr>
                  <w:rStyle w:val="Hyperlink"/>
                  <w:rFonts w:ascii="Nikosh" w:hAnsi="Nikosh" w:cs="Nikosh"/>
                  <w:lang w:bidi="bn-IN"/>
                </w:rPr>
                <w:t>http://sbc.gov.bd/site/notices/828ca7ba-ccbd-46cd-923c-3236014d4475/-</w:t>
              </w:r>
            </w:hyperlink>
          </w:p>
          <w:p w14:paraId="5437B498" w14:textId="101A504B" w:rsidR="00567B11" w:rsidRDefault="00567B11" w:rsidP="007B25B6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ও</w:t>
            </w:r>
          </w:p>
          <w:p w14:paraId="35307A16" w14:textId="5D2FAA55" w:rsidR="00717418" w:rsidRPr="00F17DA2" w:rsidRDefault="00B37CA3" w:rsidP="006742B2">
            <w:pPr>
              <w:jc w:val="center"/>
              <w:rPr>
                <w:rFonts w:ascii="Nikosh" w:hAnsi="Nikosh" w:cs="Nikosh"/>
                <w:lang w:bidi="bn-IN"/>
              </w:rPr>
            </w:pPr>
            <w:hyperlink r:id="rId11" w:history="1">
              <w:r w:rsidR="00717418" w:rsidRPr="00D65022">
                <w:rPr>
                  <w:rStyle w:val="Hyperlink"/>
                  <w:rFonts w:ascii="Nikosh" w:hAnsi="Nikosh" w:cs="Nikosh"/>
                  <w:lang w:bidi="bn-IN"/>
                </w:rPr>
                <w:t>http://sbc.teletalk.com.bd/</w:t>
              </w:r>
            </w:hyperlink>
            <w:r w:rsidR="0053593A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FC879DB" w14:textId="545CEEE4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ে অর্ডারের মাধ্যমে </w:t>
            </w:r>
            <w:r w:rsidR="002F1FA3">
              <w:rPr>
                <w:rFonts w:ascii="Nikosh" w:hAnsi="Nikosh" w:cs="Nikosh"/>
                <w:cs/>
                <w:lang w:bidi="bn-IN"/>
              </w:rPr>
              <w:t>৩০০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হতে </w:t>
            </w:r>
            <w:r w:rsidR="002F1FA3">
              <w:rPr>
                <w:rFonts w:ascii="Nikosh" w:hAnsi="Nikosh" w:cs="Nikosh"/>
                <w:cs/>
                <w:lang w:bidi="bn-IN"/>
              </w:rPr>
              <w:t>৫০০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টাকা</w:t>
            </w:r>
          </w:p>
        </w:tc>
        <w:tc>
          <w:tcPr>
            <w:tcW w:w="1170" w:type="dxa"/>
            <w:vAlign w:val="center"/>
          </w:tcPr>
          <w:p w14:paraId="68F7948F" w14:textId="66126052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</w:t>
            </w:r>
          </w:p>
        </w:tc>
        <w:tc>
          <w:tcPr>
            <w:tcW w:w="3150" w:type="dxa"/>
            <w:vAlign w:val="center"/>
          </w:tcPr>
          <w:p w14:paraId="6A06230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5C999378" w14:textId="01A83EA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0ABB5AB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7650EDB" w14:textId="1768D51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 নং ৪১০৫১৬১৩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D0B0F28" w14:textId="1303C9D0" w:rsidR="009F6DCD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2" w:tooltip="jbchakma@sbc.gov.bd" w:history="1">
              <w:r w:rsidR="006E5371" w:rsidRPr="006E5371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D36D62" w:rsidRPr="00F17DA2" w14:paraId="3763A4A0" w14:textId="77777777" w:rsidTr="00D36D62">
        <w:tc>
          <w:tcPr>
            <w:tcW w:w="540" w:type="dxa"/>
            <w:vAlign w:val="center"/>
          </w:tcPr>
          <w:p w14:paraId="4B4B8DA1" w14:textId="5BB52F64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Align w:val="center"/>
          </w:tcPr>
          <w:p w14:paraId="60439F5E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ীমা পলিসি</w:t>
            </w:r>
            <w:r w:rsidRPr="00F17DA2">
              <w:rPr>
                <w:rFonts w:ascii="Nikosh" w:hAnsi="Nikosh" w:cs="Nikosh"/>
              </w:rPr>
              <w:t>/</w:t>
            </w:r>
          </w:p>
          <w:p w14:paraId="1D45B6BC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ভার নোট</w:t>
            </w:r>
            <w:r w:rsidRPr="00F17DA2">
              <w:rPr>
                <w:rFonts w:ascii="Nikosh" w:hAnsi="Nikosh" w:cs="Nikosh"/>
              </w:rPr>
              <w:t>/</w:t>
            </w:r>
          </w:p>
          <w:p w14:paraId="2C853F8B" w14:textId="16801F1E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র্টিফিকেট প্রদান করা</w:t>
            </w:r>
          </w:p>
        </w:tc>
        <w:tc>
          <w:tcPr>
            <w:tcW w:w="1890" w:type="dxa"/>
            <w:vAlign w:val="center"/>
          </w:tcPr>
          <w:p w14:paraId="4C368D0D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0EE37A1C" w14:textId="6307EA16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63CE0CAE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C94AB2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গ্রহণ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2F43868D" w14:textId="77777777" w:rsidR="00D36D62" w:rsidRPr="00207197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সকল জোনাল অফিস ও শাখা অফিস।</w:t>
            </w:r>
          </w:p>
          <w:p w14:paraId="4C8D9AAD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47D04A01" w14:textId="6F73B550" w:rsidR="00D36D62" w:rsidRPr="00F17DA2" w:rsidRDefault="00B37CA3" w:rsidP="007B25B6">
            <w:pPr>
              <w:jc w:val="center"/>
              <w:rPr>
                <w:rFonts w:ascii="Nikosh" w:hAnsi="Nikosh" w:cs="Nikosh"/>
                <w:lang w:bidi="bn-IN"/>
              </w:rPr>
            </w:pPr>
            <w:hyperlink r:id="rId13" w:history="1">
              <w:r w:rsidR="00D36D62" w:rsidRPr="00D65022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890" w:type="dxa"/>
            <w:vAlign w:val="center"/>
          </w:tcPr>
          <w:p w14:paraId="1CB3ED4B" w14:textId="50910850" w:rsidR="00D36D62" w:rsidRPr="00F17DA2" w:rsidRDefault="000C40BB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, IDRA, 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50621DC8" w14:textId="4E972052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3DA3236C" w14:textId="5F1D74AB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150" w:type="dxa"/>
            <w:vAlign w:val="center"/>
          </w:tcPr>
          <w:p w14:paraId="0811BD5C" w14:textId="77777777" w:rsidR="00D36D62" w:rsidRPr="00AF078C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জনাব</w:t>
            </w:r>
            <w:r w:rsidRPr="00AF078C">
              <w:rPr>
                <w:rFonts w:ascii="Nikosh" w:hAnsi="Nikosh" w:cs="Nikosh" w:hint="cs"/>
                <w:cs/>
                <w:lang w:bidi="bn-IN"/>
              </w:rPr>
              <w:t xml:space="preserve"> মোঃ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F078C">
              <w:rPr>
                <w:rFonts w:ascii="Nikosh" w:hAnsi="Nikosh" w:cs="Nikosh" w:hint="cs"/>
                <w:cs/>
                <w:lang w:bidi="bn-IN"/>
              </w:rPr>
              <w:t>হামিদুল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F078C">
              <w:rPr>
                <w:rFonts w:ascii="Nikosh" w:hAnsi="Nikosh" w:cs="Nikosh" w:hint="cs"/>
                <w:cs/>
                <w:lang w:bidi="bn-IN"/>
              </w:rPr>
              <w:t>হক</w:t>
            </w:r>
          </w:p>
          <w:p w14:paraId="2B9A21DA" w14:textId="77777777" w:rsidR="00D36D62" w:rsidRPr="00AF078C" w:rsidRDefault="00D36D62" w:rsidP="00D36D62">
            <w:pPr>
              <w:rPr>
                <w:rFonts w:ascii="Nikosh" w:hAnsi="Nikosh" w:cs="Nikosh"/>
              </w:rPr>
            </w:pPr>
            <w:r w:rsidRPr="00AF078C">
              <w:rPr>
                <w:rFonts w:ascii="Nikosh" w:hAnsi="Nikosh" w:cs="Nikosh"/>
                <w:cs/>
              </w:rPr>
              <w:t>ডেপুটি জেনারেল ম্যানেজার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বিপণন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ব্যবসা উন্নয়ন ও দায়গ্রহণ বিভাগ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প্রধান কার্যালয়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ঢাকা।</w:t>
            </w:r>
          </w:p>
          <w:p w14:paraId="53118136" w14:textId="77777777" w:rsidR="00D36D62" w:rsidRPr="00395E17" w:rsidRDefault="00D36D62" w:rsidP="00D36D62">
            <w:pPr>
              <w:rPr>
                <w:rFonts w:ascii="Nikosh" w:hAnsi="Nikosh" w:cs="Nikosh"/>
                <w:color w:val="FF0000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ফোন</w:t>
            </w:r>
            <w:r w:rsidRPr="00AF078C">
              <w:rPr>
                <w:rFonts w:ascii="Nikosh" w:hAnsi="Nikosh" w:cs="Nikosh"/>
              </w:rPr>
              <w:t>-</w:t>
            </w:r>
            <w:r w:rsidRPr="00AF078C">
              <w:rPr>
                <w:rFonts w:ascii="Nikosh" w:hAnsi="Nikosh" w:cs="Nikosh"/>
                <w:cs/>
                <w:lang w:bidi="bn-IN"/>
              </w:rPr>
              <w:t>৯৫৬১২৪৯</w:t>
            </w:r>
            <w:r w:rsidRPr="00AF078C">
              <w:rPr>
                <w:rFonts w:ascii="Nikosh" w:hAnsi="Nikosh" w:cs="Nikosh"/>
                <w:lang w:bidi="bn-IN"/>
              </w:rPr>
              <w:t xml:space="preserve"> </w:t>
            </w:r>
            <w:r w:rsidRPr="00AF078C">
              <w:rPr>
                <w:rFonts w:ascii="Nikosh" w:hAnsi="Nikosh" w:cs="Nikosh"/>
                <w:cs/>
                <w:lang w:bidi="bn-IN"/>
              </w:rPr>
              <w:t>মোবা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০</w:t>
            </w:r>
            <w:r w:rsidRPr="00FF1EB4">
              <w:rPr>
                <w:rFonts w:ascii="Nikosh" w:hAnsi="Nikosh" w:cs="Nikosh"/>
                <w:lang w:bidi="bn-IN"/>
              </w:rPr>
              <w:t>১৯১৬০০৯৩৮০</w:t>
            </w:r>
          </w:p>
          <w:p w14:paraId="3692C385" w14:textId="1EB33CC9" w:rsidR="00A24D26" w:rsidRPr="006742B2" w:rsidRDefault="00D36D62" w:rsidP="00D36D62">
            <w:pPr>
              <w:rPr>
                <w:rFonts w:ascii="Nikosh" w:hAnsi="Nikosh" w:cs="Nikosh"/>
                <w:sz w:val="16"/>
                <w:szCs w:val="16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ই</w:t>
            </w:r>
            <w:r w:rsidRPr="00AF078C">
              <w:rPr>
                <w:rFonts w:ascii="Nikosh" w:hAnsi="Nikosh" w:cs="Nikosh"/>
              </w:rPr>
              <w:t>-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4" w:tooltip="hamidul.haque@sbc.gov.bd" w:history="1">
              <w:r w:rsidRPr="00166FDB">
                <w:rPr>
                  <w:rFonts w:ascii="Nikosh" w:hAnsi="Nikosh" w:cs="Nikosh"/>
                  <w:sz w:val="16"/>
                  <w:szCs w:val="16"/>
                </w:rPr>
                <w:t>hamidul.haque@sbc.gov.bd</w:t>
              </w:r>
            </w:hyperlink>
          </w:p>
        </w:tc>
      </w:tr>
      <w:tr w:rsidR="00D36D62" w:rsidRPr="00F17DA2" w14:paraId="716123D2" w14:textId="77777777" w:rsidTr="00D36D62">
        <w:tc>
          <w:tcPr>
            <w:tcW w:w="540" w:type="dxa"/>
            <w:vAlign w:val="center"/>
          </w:tcPr>
          <w:p w14:paraId="04AF69C4" w14:textId="082B9895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250" w:type="dxa"/>
            <w:vAlign w:val="center"/>
          </w:tcPr>
          <w:p w14:paraId="58793D4C" w14:textId="7044BE24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</w:p>
        </w:tc>
        <w:tc>
          <w:tcPr>
            <w:tcW w:w="1890" w:type="dxa"/>
            <w:vAlign w:val="center"/>
          </w:tcPr>
          <w:p w14:paraId="183F5B8C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3E31762F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51A7D610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2ECBF33D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A8FC04B" w14:textId="613F3350" w:rsidR="00D36D62" w:rsidRPr="00F17DA2" w:rsidRDefault="00D36D62" w:rsidP="007B25B6">
            <w:pPr>
              <w:jc w:val="center"/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47D0C135" w14:textId="5C693857" w:rsidR="00D36D62" w:rsidRPr="00F17DA2" w:rsidRDefault="000C40BB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7EF7A4BE" w14:textId="16BFC5E1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2E90DE6E" w14:textId="7D78189D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150" w:type="dxa"/>
            <w:vAlign w:val="center"/>
          </w:tcPr>
          <w:p w14:paraId="473BB26B" w14:textId="615710F7" w:rsidR="00D36D62" w:rsidRDefault="00D36D62" w:rsidP="00D36D6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D36D62">
              <w:rPr>
                <w:rFonts w:ascii="Nikosh" w:hAnsi="Nikosh" w:cs="Nikosh" w:hint="cs"/>
                <w:lang w:bidi="bn-IN"/>
              </w:rPr>
              <w:t>জনাব</w:t>
            </w:r>
            <w:proofErr w:type="spellEnd"/>
            <w:r w:rsidRPr="00D36D62">
              <w:rPr>
                <w:rFonts w:ascii="Nikosh" w:hAnsi="Nikosh" w:cs="Nikosh" w:hint="cs"/>
                <w:lang w:bidi="bn-IN"/>
              </w:rPr>
              <w:t xml:space="preserve"> </w:t>
            </w:r>
            <w:proofErr w:type="spellStart"/>
            <w:r w:rsidRPr="00D36D62">
              <w:rPr>
                <w:rFonts w:ascii="Nikosh" w:hAnsi="Nikosh" w:cs="Nikosh" w:hint="cs"/>
                <w:lang w:bidi="bn-IN"/>
              </w:rPr>
              <w:t>বিবেকানন্দ</w:t>
            </w:r>
            <w:proofErr w:type="spellEnd"/>
            <w:r w:rsidRPr="00D36D62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D36D62">
              <w:rPr>
                <w:rFonts w:ascii="Nikosh" w:hAnsi="Nikosh" w:cs="Nikosh" w:hint="cs"/>
                <w:lang w:bidi="bn-IN"/>
              </w:rPr>
              <w:t>সাহা</w:t>
            </w:r>
            <w:proofErr w:type="spellEnd"/>
          </w:p>
          <w:p w14:paraId="277AD5D1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েনারেল ম্যানেজার </w:t>
            </w:r>
          </w:p>
          <w:p w14:paraId="2E698ABE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1FC705E" w14:textId="60BBECC0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Pr="00D36D62">
              <w:rPr>
                <w:rFonts w:ascii="Nikosh" w:hAnsi="Nikosh" w:cs="Nikosh" w:hint="cs"/>
                <w:lang w:bidi="bn-IN"/>
              </w:rPr>
              <w:t>০২</w:t>
            </w:r>
            <w:r w:rsidRPr="00D36D62">
              <w:rPr>
                <w:rFonts w:ascii="Nikosh" w:hAnsi="Nikosh" w:cs="Nikosh"/>
                <w:lang w:bidi="bn-IN"/>
              </w:rPr>
              <w:t>-</w:t>
            </w:r>
            <w:r w:rsidRPr="00D36D62">
              <w:rPr>
                <w:rFonts w:ascii="Nikosh" w:hAnsi="Nikosh" w:cs="Nikosh" w:hint="cs"/>
                <w:lang w:bidi="bn-IN"/>
              </w:rPr>
              <w:t>৪১০৫১৬৩৪</w:t>
            </w:r>
          </w:p>
          <w:p w14:paraId="6C6F9BB7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২০০৪৬৪৬০</w:t>
            </w:r>
          </w:p>
          <w:p w14:paraId="06B1E314" w14:textId="673606E4" w:rsidR="000C40BB" w:rsidRPr="006742B2" w:rsidRDefault="00D36D62" w:rsidP="00D36D62">
            <w:pPr>
              <w:rPr>
                <w:rFonts w:ascii="Nikosh" w:hAnsi="Nikosh" w:cs="Nikosh"/>
                <w:sz w:val="14"/>
                <w:szCs w:val="14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5" w:history="1">
              <w:r w:rsidR="000C40BB" w:rsidRPr="000472CF">
                <w:rPr>
                  <w:rStyle w:val="Hyperlink"/>
                  <w:rFonts w:ascii="Nikosh" w:hAnsi="Nikosh" w:cs="Nikosh"/>
                  <w:sz w:val="14"/>
                  <w:szCs w:val="14"/>
                  <w:lang w:bidi="bn-IN"/>
                </w:rPr>
                <w:t>bibekananda.saha@sbc.gov.bd</w:t>
              </w:r>
            </w:hyperlink>
            <w:r w:rsidRPr="00166FDB">
              <w:rPr>
                <w:rFonts w:ascii="Nikosh" w:hAnsi="Nikosh" w:cs="Nikosh"/>
                <w:sz w:val="14"/>
                <w:szCs w:val="14"/>
                <w:lang w:bidi="bn-IN"/>
              </w:rPr>
              <w:t xml:space="preserve"> </w:t>
            </w:r>
          </w:p>
        </w:tc>
      </w:tr>
      <w:tr w:rsidR="00D36D62" w:rsidRPr="00F17DA2" w14:paraId="32D90AEA" w14:textId="77777777" w:rsidTr="00D36D62">
        <w:tc>
          <w:tcPr>
            <w:tcW w:w="540" w:type="dxa"/>
            <w:vAlign w:val="center"/>
          </w:tcPr>
          <w:p w14:paraId="36A819EA" w14:textId="705C6FFA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250" w:type="dxa"/>
            <w:vAlign w:val="center"/>
          </w:tcPr>
          <w:p w14:paraId="69F6EBC4" w14:textId="55BD9BA3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নি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টর ও বিবিধ পুনঃবীমা </w:t>
            </w:r>
          </w:p>
        </w:tc>
        <w:tc>
          <w:tcPr>
            <w:tcW w:w="1890" w:type="dxa"/>
            <w:vAlign w:val="center"/>
          </w:tcPr>
          <w:p w14:paraId="6608AD6E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40BF9C2A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75F24068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699DC1C0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11D6C88F" w14:textId="641ED936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7D8CC7E" w14:textId="23E25AC3" w:rsidR="00D36D62" w:rsidRPr="00F17DA2" w:rsidRDefault="000C40BB" w:rsidP="000C40B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 xml:space="preserve">বীমা ট্যারিফ/বৈদেশিক পুন:বীমাকারী প্রতিষ্ঠান </w:t>
            </w:r>
            <w:r>
              <w:rPr>
                <w:rFonts w:ascii="Nikosh" w:hAnsi="Nikosh" w:cs="Nikosh"/>
                <w:cs/>
                <w:lang w:bidi="bn-IN"/>
              </w:rPr>
              <w:lastRenderedPageBreak/>
              <w:t>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3E719002" w14:textId="56170548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532A06F7" w14:textId="25AE65EF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lastRenderedPageBreak/>
              <w:t>কর্মদিবস</w:t>
            </w:r>
          </w:p>
        </w:tc>
        <w:tc>
          <w:tcPr>
            <w:tcW w:w="3150" w:type="dxa"/>
            <w:vAlign w:val="center"/>
          </w:tcPr>
          <w:p w14:paraId="2E89470F" w14:textId="77777777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 xml:space="preserve">জনাব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আমিনু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ভূঁইয়া</w:t>
            </w:r>
          </w:p>
          <w:p w14:paraId="6377DDFE" w14:textId="77777777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ডেপুটি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</w:p>
          <w:p w14:paraId="088C476C" w14:textId="77777777" w:rsidR="00D36D6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lastRenderedPageBreak/>
              <w:t>পুনঃবীমা</w:t>
            </w:r>
            <w:r w:rsidRPr="00B176DB">
              <w:rPr>
                <w:rFonts w:ascii="Nikosh" w:hAnsi="Nikosh" w:cs="Nikosh"/>
                <w:cs/>
                <w:lang w:bidi="bn-IN"/>
              </w:rPr>
              <w:t>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অ</w:t>
            </w:r>
            <w:r w:rsidRPr="00B176DB">
              <w:rPr>
                <w:rFonts w:ascii="Nikosh" w:hAnsi="Nikosh" w:cs="Nikosh"/>
                <w:cs/>
                <w:lang w:bidi="bn-IN"/>
              </w:rPr>
              <w:t>-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নৌ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B176DB">
              <w:rPr>
                <w:rFonts w:ascii="Nikosh" w:hAnsi="Nikosh" w:cs="Nikosh"/>
              </w:rPr>
              <w:t xml:space="preserve">,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B176DB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 w:hint="cs"/>
                <w:cs/>
                <w:lang w:bidi="bn-IN"/>
              </w:rPr>
              <w:t>ঢাকা</w:t>
            </w:r>
          </w:p>
          <w:p w14:paraId="089CAE2A" w14:textId="77777777" w:rsidR="00D36D62" w:rsidRPr="00FF1EB4" w:rsidRDefault="00D36D62" w:rsidP="00D36D62">
            <w:pPr>
              <w:rPr>
                <w:rFonts w:ascii="Nikosh" w:hAnsi="Nikosh" w:cs="Nikosh"/>
                <w:w w:val="80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EA749B">
              <w:rPr>
                <w:rFonts w:ascii="Nikosh" w:hAnsi="Nikosh" w:cs="Nikosh"/>
                <w:w w:val="80"/>
                <w:lang w:bidi="bn-IN"/>
              </w:rPr>
              <w:t>aminul.haque@sbc.gov.bd</w:t>
            </w:r>
          </w:p>
          <w:p w14:paraId="0E5A220D" w14:textId="1E945073" w:rsidR="00A24D26" w:rsidRPr="00F17DA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অফিস</w:t>
            </w:r>
            <w:r>
              <w:rPr>
                <w:rFonts w:ascii="Nikosh" w:hAnsi="Nikosh" w:cs="Nikosh"/>
                <w:lang w:bidi="bn-IN"/>
              </w:rPr>
              <w:t xml:space="preserve">) :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০২</w:t>
            </w:r>
            <w:r w:rsidRPr="00B176DB">
              <w:rPr>
                <w:rFonts w:ascii="Nikosh" w:hAnsi="Nikosh" w:cs="Nikosh"/>
                <w:cs/>
                <w:lang w:bidi="bn-IN"/>
              </w:rPr>
              <w:t>-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৪১০৫১৬৩৬</w:t>
            </w:r>
          </w:p>
        </w:tc>
      </w:tr>
      <w:tr w:rsidR="00D36D62" w:rsidRPr="00F17DA2" w14:paraId="5B4E49A9" w14:textId="77777777" w:rsidTr="00D36D62">
        <w:tc>
          <w:tcPr>
            <w:tcW w:w="540" w:type="dxa"/>
            <w:vAlign w:val="center"/>
          </w:tcPr>
          <w:p w14:paraId="4B8483B5" w14:textId="41339153" w:rsidR="00D36D62" w:rsidRPr="00F17DA2" w:rsidRDefault="00D36D62" w:rsidP="00D36D6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৫</w:t>
            </w:r>
          </w:p>
        </w:tc>
        <w:tc>
          <w:tcPr>
            <w:tcW w:w="2250" w:type="dxa"/>
            <w:vAlign w:val="center"/>
          </w:tcPr>
          <w:p w14:paraId="2F39D9B6" w14:textId="77777777" w:rsidR="0049630A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কৌশল ও বিশেষ অবলিখন</w:t>
            </w:r>
          </w:p>
          <w:p w14:paraId="35BD8248" w14:textId="18280FEA" w:rsidR="00D36D62" w:rsidRPr="00F17DA2" w:rsidRDefault="00D36D62" w:rsidP="00D36D62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  <w:vAlign w:val="center"/>
          </w:tcPr>
          <w:p w14:paraId="31BEB173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423BE198" w14:textId="77777777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7BAA465D" w14:textId="77777777" w:rsidR="00D36D62" w:rsidRDefault="00D36D62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4E5A69D3" w14:textId="77777777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E4A4B1B" w14:textId="7D9AB038" w:rsidR="00D36D62" w:rsidRPr="00F17DA2" w:rsidRDefault="00D36D62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532FF7D7" w14:textId="25718DF7" w:rsidR="00D36D62" w:rsidRPr="00F17DA2" w:rsidRDefault="000C40BB" w:rsidP="000C40B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049D11C2" w14:textId="4C326C01" w:rsidR="00D36D6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7243D350" w14:textId="18BEE6D1" w:rsidR="00D36D62" w:rsidRPr="00F17DA2" w:rsidRDefault="00D36D62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150" w:type="dxa"/>
            <w:vAlign w:val="center"/>
          </w:tcPr>
          <w:p w14:paraId="459D99C1" w14:textId="77777777" w:rsidR="0058683D" w:rsidRPr="0058683D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="0058683D" w:rsidRPr="0058683D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="0058683D" w:rsidRPr="0058683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58683D" w:rsidRPr="0058683D">
              <w:rPr>
                <w:rFonts w:ascii="Nikosh" w:hAnsi="Nikosh" w:cs="Nikosh" w:hint="cs"/>
                <w:lang w:bidi="bn-IN"/>
              </w:rPr>
              <w:t>আবু</w:t>
            </w:r>
            <w:proofErr w:type="spellEnd"/>
            <w:r w:rsidR="0058683D" w:rsidRPr="0058683D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58683D" w:rsidRPr="0058683D">
              <w:rPr>
                <w:rFonts w:ascii="Nikosh" w:hAnsi="Nikosh" w:cs="Nikosh" w:hint="cs"/>
                <w:lang w:bidi="bn-IN"/>
              </w:rPr>
              <w:t>সাঈদ</w:t>
            </w:r>
            <w:proofErr w:type="spellEnd"/>
          </w:p>
          <w:p w14:paraId="7F3A4414" w14:textId="77777777" w:rsidR="0058683D" w:rsidRPr="002D670E" w:rsidRDefault="0058683D" w:rsidP="00D36D62">
            <w:pPr>
              <w:rPr>
                <w:rFonts w:ascii="Nikosh" w:hAnsi="Nikosh" w:cs="Nikosh"/>
                <w:shd w:val="clear" w:color="auto" w:fill="EEEEEE"/>
              </w:rPr>
            </w:pPr>
            <w:proofErr w:type="spellStart"/>
            <w:r w:rsidRPr="002D670E">
              <w:rPr>
                <w:rFonts w:ascii="Nikosh" w:hAnsi="Nikosh" w:cs="Nikosh"/>
                <w:shd w:val="clear" w:color="auto" w:fill="EEEEEE"/>
              </w:rPr>
              <w:t>সহকারী</w:t>
            </w:r>
            <w:proofErr w:type="spellEnd"/>
            <w:r w:rsidRPr="002D670E">
              <w:rPr>
                <w:rFonts w:ascii="Nikosh" w:hAnsi="Nikosh" w:cs="Nikosh"/>
                <w:shd w:val="clear" w:color="auto" w:fill="EEEEEE"/>
              </w:rPr>
              <w:t xml:space="preserve"> </w:t>
            </w:r>
            <w:proofErr w:type="spellStart"/>
            <w:r w:rsidRPr="002D670E">
              <w:rPr>
                <w:rFonts w:ascii="Nikosh" w:hAnsi="Nikosh" w:cs="Nikosh"/>
                <w:shd w:val="clear" w:color="auto" w:fill="EEEEEE"/>
              </w:rPr>
              <w:t>জেনারেল</w:t>
            </w:r>
            <w:proofErr w:type="spellEnd"/>
            <w:r w:rsidRPr="002D670E">
              <w:rPr>
                <w:rFonts w:ascii="Nikosh" w:hAnsi="Nikosh" w:cs="Nikosh"/>
                <w:shd w:val="clear" w:color="auto" w:fill="EEEEEE"/>
              </w:rPr>
              <w:t xml:space="preserve"> </w:t>
            </w:r>
            <w:proofErr w:type="spellStart"/>
            <w:r w:rsidRPr="002D670E">
              <w:rPr>
                <w:rFonts w:ascii="Nikosh" w:hAnsi="Nikosh" w:cs="Nikosh"/>
                <w:shd w:val="clear" w:color="auto" w:fill="EEEEEE"/>
              </w:rPr>
              <w:t>ম্যানেজার</w:t>
            </w:r>
            <w:proofErr w:type="spellEnd"/>
          </w:p>
          <w:p w14:paraId="1887D998" w14:textId="26896025" w:rsidR="00D36D62" w:rsidRPr="0058683D" w:rsidRDefault="00D36D62" w:rsidP="00D36D62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EB36A12" w14:textId="7952AEE5" w:rsidR="00D36D62" w:rsidRPr="0058683D" w:rsidRDefault="00D36D62" w:rsidP="00D36D62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ফোনঃ ৪১০৫১৬৩৭</w:t>
            </w:r>
          </w:p>
          <w:p w14:paraId="740C7C4D" w14:textId="54124486" w:rsidR="0058683D" w:rsidRPr="0058683D" w:rsidRDefault="0058683D" w:rsidP="00D36D62">
            <w:pPr>
              <w:rPr>
                <w:rFonts w:ascii="Nikosh" w:hAnsi="Nikosh" w:cs="Nikosh"/>
              </w:rPr>
            </w:pPr>
            <w:proofErr w:type="spellStart"/>
            <w:r w:rsidRPr="0058683D">
              <w:rPr>
                <w:rFonts w:ascii="Nikosh" w:hAnsi="Nikosh" w:cs="Nikosh"/>
              </w:rPr>
              <w:t>মোবাঃ</w:t>
            </w:r>
            <w:proofErr w:type="spellEnd"/>
            <w:r w:rsidRPr="0058683D">
              <w:rPr>
                <w:rFonts w:ascii="Nikosh" w:hAnsi="Nikosh" w:cs="Nikosh"/>
              </w:rPr>
              <w:t xml:space="preserve"> </w:t>
            </w:r>
            <w:r w:rsidRPr="0058683D">
              <w:rPr>
                <w:rFonts w:ascii="Nikosh" w:hAnsi="Nikosh" w:cs="Nikosh" w:hint="cs"/>
              </w:rPr>
              <w:t>০১৭৬৩৩৫৫৫৫৬</w:t>
            </w:r>
          </w:p>
          <w:p w14:paraId="2F0E8698" w14:textId="6796C901" w:rsidR="00D36D62" w:rsidRPr="00F17DA2" w:rsidRDefault="00D36D62" w:rsidP="00D36D62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ই</w:t>
            </w:r>
            <w:r w:rsidRPr="0058683D">
              <w:rPr>
                <w:rFonts w:ascii="Nikosh" w:hAnsi="Nikosh" w:cs="Nikosh"/>
              </w:rPr>
              <w:t>-</w:t>
            </w:r>
            <w:r w:rsidRPr="0058683D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58683D" w:rsidRPr="0058683D">
              <w:rPr>
                <w:rFonts w:ascii="Nikosh" w:hAnsi="Nikosh" w:cs="Nikosh"/>
                <w:w w:val="80"/>
              </w:rPr>
              <w:t>abu.sayeed@sbc.gov.bd</w:t>
            </w:r>
          </w:p>
        </w:tc>
      </w:tr>
      <w:tr w:rsidR="0049630A" w:rsidRPr="00F17DA2" w14:paraId="3A033CB5" w14:textId="77777777" w:rsidTr="00D36D62">
        <w:tc>
          <w:tcPr>
            <w:tcW w:w="540" w:type="dxa"/>
            <w:vAlign w:val="center"/>
          </w:tcPr>
          <w:p w14:paraId="69077583" w14:textId="68A73BC3" w:rsidR="0049630A" w:rsidRPr="00F17DA2" w:rsidRDefault="0049630A" w:rsidP="0049630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250" w:type="dxa"/>
            <w:vAlign w:val="center"/>
          </w:tcPr>
          <w:p w14:paraId="5E342231" w14:textId="293CAF91" w:rsidR="0049630A" w:rsidRPr="00F17DA2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ভিয়েশন পুনঃবীমা</w:t>
            </w:r>
          </w:p>
        </w:tc>
        <w:tc>
          <w:tcPr>
            <w:tcW w:w="1890" w:type="dxa"/>
            <w:vAlign w:val="center"/>
          </w:tcPr>
          <w:p w14:paraId="3E7475C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11109875" w14:textId="77777777" w:rsidR="0049630A" w:rsidRPr="00F17DA2" w:rsidRDefault="0049630A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4410" w:type="dxa"/>
            <w:vAlign w:val="center"/>
          </w:tcPr>
          <w:p w14:paraId="6F74E333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3D162F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44B56E23" w14:textId="2C88F041" w:rsidR="0049630A" w:rsidRPr="00F17DA2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F4EFFF0" w14:textId="2B977C48" w:rsidR="0049630A" w:rsidRPr="00F17DA2" w:rsidRDefault="00A24D26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1659844B" w14:textId="45663BD4" w:rsidR="0049630A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14BDA87B" w14:textId="0334FF1A" w:rsidR="0049630A" w:rsidRPr="00F17DA2" w:rsidRDefault="0049630A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150" w:type="dxa"/>
            <w:vAlign w:val="center"/>
          </w:tcPr>
          <w:p w14:paraId="4274CF81" w14:textId="77025659" w:rsidR="0049630A" w:rsidRPr="0049630A" w:rsidRDefault="00E62877" w:rsidP="0049630A">
            <w:pPr>
              <w:rPr>
                <w:rFonts w:ascii="Nikosh" w:hAnsi="Nikosh" w:cs="Nikosh"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জনাব</w:t>
            </w:r>
            <w:r w:rsidRPr="0049630A">
              <w:rPr>
                <w:rFonts w:ascii="Nikosh" w:hAnsi="Nikosh" w:cs="Nikosh" w:hint="cs"/>
                <w:lang w:bidi="bn-IN"/>
              </w:rPr>
              <w:t xml:space="preserve"> </w:t>
            </w:r>
            <w:proofErr w:type="spellStart"/>
            <w:r w:rsidR="0049630A" w:rsidRPr="0049630A">
              <w:rPr>
                <w:rFonts w:ascii="Nikosh" w:hAnsi="Nikosh" w:cs="Nikosh" w:hint="cs"/>
                <w:lang w:bidi="bn-IN"/>
              </w:rPr>
              <w:t>মুহাম্মদ</w:t>
            </w:r>
            <w:proofErr w:type="spellEnd"/>
            <w:r w:rsidR="0049630A" w:rsidRPr="0049630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49630A" w:rsidRPr="0049630A">
              <w:rPr>
                <w:rFonts w:ascii="Nikosh" w:hAnsi="Nikosh" w:cs="Nikosh" w:hint="cs"/>
                <w:lang w:bidi="bn-IN"/>
              </w:rPr>
              <w:t>মাসুম</w:t>
            </w:r>
            <w:proofErr w:type="spellEnd"/>
            <w:r w:rsidR="0049630A" w:rsidRPr="0049630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49630A" w:rsidRPr="0049630A">
              <w:rPr>
                <w:rFonts w:ascii="Nikosh" w:hAnsi="Nikosh" w:cs="Nikosh" w:hint="cs"/>
                <w:lang w:bidi="bn-IN"/>
              </w:rPr>
              <w:t>হোসেন</w:t>
            </w:r>
            <w:proofErr w:type="spellEnd"/>
            <w:r w:rsidR="0049630A" w:rsidRPr="0049630A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49630A" w:rsidRPr="0049630A">
              <w:rPr>
                <w:rFonts w:ascii="Nikosh" w:hAnsi="Nikosh" w:cs="Nikosh" w:hint="cs"/>
                <w:lang w:bidi="bn-IN"/>
              </w:rPr>
              <w:t>খান</w:t>
            </w:r>
            <w:proofErr w:type="spellEnd"/>
          </w:p>
          <w:p w14:paraId="6F863184" w14:textId="77777777" w:rsidR="0049630A" w:rsidRDefault="0049630A" w:rsidP="0049630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49630A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</w:p>
          <w:p w14:paraId="6CD34AC6" w14:textId="77777777" w:rsidR="0049630A" w:rsidRPr="0058683D" w:rsidRDefault="0049630A" w:rsidP="0049630A">
            <w:pPr>
              <w:rPr>
                <w:rFonts w:ascii="Nikosh" w:hAnsi="Nikosh" w:cs="Nikosh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58683D">
              <w:rPr>
                <w:rFonts w:ascii="Nikosh" w:hAnsi="Nikosh" w:cs="Nikosh"/>
              </w:rPr>
              <w:t xml:space="preserve">, </w:t>
            </w:r>
            <w:r w:rsidRPr="0058683D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0E886B8" w14:textId="77777777" w:rsidR="0049630A" w:rsidRPr="0058683D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ফোনঃ ৪১০৫১৬৩৭</w:t>
            </w:r>
          </w:p>
          <w:p w14:paraId="7384ECD3" w14:textId="4230CCD6" w:rsidR="0049630A" w:rsidRPr="0058683D" w:rsidRDefault="0049630A" w:rsidP="0049630A">
            <w:pPr>
              <w:rPr>
                <w:rFonts w:ascii="Nikosh" w:hAnsi="Nikosh" w:cs="Nikosh"/>
              </w:rPr>
            </w:pPr>
            <w:proofErr w:type="spellStart"/>
            <w:r w:rsidRPr="0058683D">
              <w:rPr>
                <w:rFonts w:ascii="Nikosh" w:hAnsi="Nikosh" w:cs="Nikosh"/>
              </w:rPr>
              <w:t>মোবাঃ</w:t>
            </w:r>
            <w:proofErr w:type="spellEnd"/>
          </w:p>
          <w:p w14:paraId="4AF527C3" w14:textId="1B781A12" w:rsidR="0049630A" w:rsidRPr="0058683D" w:rsidRDefault="0049630A" w:rsidP="0049630A">
            <w:pPr>
              <w:rPr>
                <w:rFonts w:ascii="Nikosh" w:hAnsi="Nikosh" w:cs="Nikosh"/>
                <w:cs/>
                <w:lang w:bidi="bn-IN"/>
              </w:rPr>
            </w:pPr>
            <w:r w:rsidRPr="0058683D">
              <w:rPr>
                <w:rFonts w:ascii="Nikosh" w:hAnsi="Nikosh" w:cs="Nikosh"/>
                <w:cs/>
                <w:lang w:bidi="bn-IN"/>
              </w:rPr>
              <w:t>ই</w:t>
            </w:r>
            <w:r w:rsidRPr="0058683D">
              <w:rPr>
                <w:rFonts w:ascii="Nikosh" w:hAnsi="Nikosh" w:cs="Nikosh"/>
              </w:rPr>
              <w:t>-</w:t>
            </w:r>
            <w:r w:rsidRPr="0058683D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49630A">
              <w:rPr>
                <w:rFonts w:ascii="Nikosh" w:hAnsi="Nikosh" w:cs="Nikosh"/>
                <w:w w:val="80"/>
              </w:rPr>
              <w:t>masum.hossain@sbc.gov.bd</w:t>
            </w:r>
          </w:p>
        </w:tc>
      </w:tr>
      <w:tr w:rsidR="0049630A" w:rsidRPr="00F17DA2" w14:paraId="6015836A" w14:textId="77777777" w:rsidTr="00D36D62">
        <w:tc>
          <w:tcPr>
            <w:tcW w:w="540" w:type="dxa"/>
            <w:vAlign w:val="center"/>
          </w:tcPr>
          <w:p w14:paraId="656CCD6E" w14:textId="7FCA78F3" w:rsidR="0049630A" w:rsidRPr="00F17DA2" w:rsidRDefault="0049630A" w:rsidP="0049630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250" w:type="dxa"/>
            <w:vAlign w:val="center"/>
          </w:tcPr>
          <w:p w14:paraId="1A11EA87" w14:textId="1A12B03C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নৌ পুনঃবীমা </w:t>
            </w:r>
          </w:p>
        </w:tc>
        <w:tc>
          <w:tcPr>
            <w:tcW w:w="1890" w:type="dxa"/>
            <w:vAlign w:val="center"/>
          </w:tcPr>
          <w:p w14:paraId="59FFA41E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3C5EF04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3F480730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494892AE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21355061" w14:textId="002FF9AD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155958A1" w14:textId="07EDCD08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ীমা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7F453C55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1E289466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15D1C8ED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</w:p>
          <w:p w14:paraId="2C15E498" w14:textId="7E120935" w:rsidR="0049630A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>
              <w:rPr>
                <w:rFonts w:ascii="Nikosh" w:hAnsi="Nikosh" w:cs="Nikosh"/>
              </w:rPr>
              <w:t>/</w:t>
            </w:r>
          </w:p>
          <w:p w14:paraId="1FA9E597" w14:textId="5EEF7368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150" w:type="dxa"/>
            <w:vAlign w:val="center"/>
          </w:tcPr>
          <w:p w14:paraId="232B54F8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নাহিদ আজিজ</w:t>
            </w:r>
          </w:p>
          <w:p w14:paraId="50676F0E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2B1C586F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ূনঃবীম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ৌ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97966D3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৪১০৫১৬৩৮</w:t>
            </w:r>
          </w:p>
          <w:p w14:paraId="416A97F3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F17DA2">
              <w:rPr>
                <w:rFonts w:ascii="Nikosh" w:hAnsi="Nikosh" w:cs="Nikosh"/>
              </w:rPr>
              <w:t xml:space="preserve">- </w:t>
            </w:r>
            <w:r w:rsidRPr="00F17DA2">
              <w:rPr>
                <w:rFonts w:ascii="Nikosh" w:hAnsi="Nikosh" w:cs="Nikosh"/>
                <w:cs/>
                <w:lang w:bidi="bn-IN"/>
              </w:rPr>
              <w:t>০১৮২২৮৮৬২৬৫</w:t>
            </w:r>
          </w:p>
          <w:p w14:paraId="53D9A82C" w14:textId="4C87BF15" w:rsidR="00A24D26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6" w:history="1">
              <w:r w:rsidR="00A24D26" w:rsidRPr="000472CF">
                <w:rPr>
                  <w:rStyle w:val="Hyperlink"/>
                  <w:rFonts w:ascii="Nikosh" w:hAnsi="Nikosh" w:cs="Nikosh"/>
                </w:rPr>
                <w:t>nahid.aziz@sbc.gov.bd</w:t>
              </w:r>
            </w:hyperlink>
          </w:p>
        </w:tc>
      </w:tr>
      <w:tr w:rsidR="0049630A" w:rsidRPr="00F17DA2" w14:paraId="277CFF5D" w14:textId="77777777" w:rsidTr="00FB5D41">
        <w:trPr>
          <w:trHeight w:val="80"/>
        </w:trPr>
        <w:tc>
          <w:tcPr>
            <w:tcW w:w="540" w:type="dxa"/>
            <w:vAlign w:val="center"/>
          </w:tcPr>
          <w:p w14:paraId="01B70A7E" w14:textId="3FBA2661" w:rsidR="0049630A" w:rsidRPr="00F17DA2" w:rsidRDefault="008B3BC0" w:rsidP="0049630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2250" w:type="dxa"/>
            <w:vAlign w:val="center"/>
          </w:tcPr>
          <w:p w14:paraId="27906D12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ক্সপোর্ট ক্রেডিট গ্যারান্টি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ইসিজি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স্কীম ইস্যু ও দাবী পরিশোধ</w:t>
            </w:r>
          </w:p>
          <w:p w14:paraId="661A3CDE" w14:textId="6AB50A2D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1890" w:type="dxa"/>
            <w:vAlign w:val="center"/>
          </w:tcPr>
          <w:p w14:paraId="3E545ADB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179DFA3A" w14:textId="452E5CB9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1EA804E5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2ED076F2" w14:textId="77777777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E6FECC5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6DB06A6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22954AEE" w14:textId="403BADCF" w:rsidR="0049630A" w:rsidRPr="00F17DA2" w:rsidRDefault="00B37CA3" w:rsidP="00FB5D41">
            <w:pPr>
              <w:jc w:val="center"/>
              <w:rPr>
                <w:rFonts w:ascii="Nikosh" w:hAnsi="Nikosh" w:cs="Nikosh"/>
                <w:lang w:bidi="bn-IN"/>
              </w:rPr>
            </w:pPr>
            <w:hyperlink r:id="rId17" w:history="1">
              <w:r w:rsidR="0049630A" w:rsidRPr="00D65022">
                <w:rPr>
                  <w:rStyle w:val="Hyperlink"/>
                  <w:rFonts w:ascii="Nikosh" w:hAnsi="Nikosh" w:cs="Nikosh"/>
                  <w:lang w:bidi="bn-IN"/>
                </w:rPr>
                <w:t>http://sbc.gov.bd/site/page/3b9b6a69-12a0-43d3-a96a-d759b1a02b72/-</w:t>
              </w:r>
            </w:hyperlink>
          </w:p>
        </w:tc>
        <w:tc>
          <w:tcPr>
            <w:tcW w:w="1890" w:type="dxa"/>
            <w:vAlign w:val="center"/>
          </w:tcPr>
          <w:p w14:paraId="5468475B" w14:textId="28E9C682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</w:t>
            </w:r>
            <w:r>
              <w:rPr>
                <w:rFonts w:ascii="Nikosh" w:hAnsi="Nikosh" w:cs="Nikosh"/>
                <w:cs/>
                <w:lang w:bidi="bn-IN"/>
              </w:rPr>
              <w:t xml:space="preserve"> ট্যারিফ/ বৈদেশিক পুন:বীমাকারী প্রতিষ্ঠান কর্তৃক নির্ধারিত মূল্যে</w:t>
            </w:r>
          </w:p>
        </w:tc>
        <w:tc>
          <w:tcPr>
            <w:tcW w:w="1170" w:type="dxa"/>
            <w:vAlign w:val="center"/>
          </w:tcPr>
          <w:p w14:paraId="3F863F0E" w14:textId="3B061C56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Pr="00F17DA2">
              <w:rPr>
                <w:rFonts w:ascii="Nikosh" w:hAnsi="Nikosh" w:cs="Nikosh"/>
              </w:rPr>
              <w:t xml:space="preserve">/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150" w:type="dxa"/>
            <w:vAlign w:val="center"/>
          </w:tcPr>
          <w:p w14:paraId="7479E748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হাম্মদ মনিরুল ইসলাম</w:t>
            </w:r>
          </w:p>
          <w:p w14:paraId="03AA9F69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43B22223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3D46BE3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manirul.islam@sbc.gov.bd</w:t>
            </w:r>
          </w:p>
          <w:p w14:paraId="1C2DE37D" w14:textId="0EBA5D27" w:rsidR="00166FDB" w:rsidRPr="00F17DA2" w:rsidRDefault="0049630A" w:rsidP="0049630A">
            <w:pPr>
              <w:rPr>
                <w:rFonts w:ascii="Nikosh" w:hAnsi="Nikosh" w:cs="Nikosh"/>
                <w:lang w:bidi="bn-IN"/>
              </w:rPr>
            </w:pPr>
            <w:r w:rsidRPr="00FF1EB4">
              <w:rPr>
                <w:rFonts w:ascii="Nikosh" w:hAnsi="Nikosh" w:cs="Nikosh"/>
                <w:cs/>
                <w:lang w:bidi="bn-IN"/>
              </w:rPr>
              <w:t>ফোনঃ ০২২২৩৩৮৬১৩১</w:t>
            </w:r>
          </w:p>
        </w:tc>
      </w:tr>
      <w:tr w:rsidR="0049630A" w:rsidRPr="00F17DA2" w14:paraId="37C2AB05" w14:textId="77777777" w:rsidTr="00D36D62">
        <w:tc>
          <w:tcPr>
            <w:tcW w:w="540" w:type="dxa"/>
            <w:vAlign w:val="center"/>
          </w:tcPr>
          <w:p w14:paraId="669CA245" w14:textId="1DEE7E80" w:rsidR="0049630A" w:rsidRPr="00F17DA2" w:rsidRDefault="008B3BC0" w:rsidP="0049630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2250" w:type="dxa"/>
            <w:vAlign w:val="center"/>
          </w:tcPr>
          <w:p w14:paraId="15176BF4" w14:textId="77777777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পরিশোধ</w:t>
            </w:r>
          </w:p>
          <w:p w14:paraId="220A2DC0" w14:textId="3E951EB2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1890" w:type="dxa"/>
            <w:vAlign w:val="center"/>
          </w:tcPr>
          <w:p w14:paraId="79C76F33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7B89DBD0" w14:textId="7301DDE0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29A9DF60" w14:textId="77777777" w:rsidR="0049630A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72C2BC30" w14:textId="74EB293C" w:rsidR="0049630A" w:rsidRPr="00F17DA2" w:rsidRDefault="0049630A" w:rsidP="007B25B6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বিভাগ</w:t>
            </w:r>
            <w:r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কল জোনাল অফিস ও শাখা অফিস।</w:t>
            </w:r>
          </w:p>
        </w:tc>
        <w:tc>
          <w:tcPr>
            <w:tcW w:w="1890" w:type="dxa"/>
            <w:vAlign w:val="center"/>
          </w:tcPr>
          <w:p w14:paraId="33BA6092" w14:textId="7C99C7F2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</w:t>
            </w:r>
          </w:p>
        </w:tc>
        <w:tc>
          <w:tcPr>
            <w:tcW w:w="1170" w:type="dxa"/>
            <w:vAlign w:val="center"/>
          </w:tcPr>
          <w:p w14:paraId="10178082" w14:textId="32989782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৯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ব্বই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3150" w:type="dxa"/>
            <w:vAlign w:val="center"/>
          </w:tcPr>
          <w:p w14:paraId="22F9352A" w14:textId="77777777" w:rsidR="0049630A" w:rsidRDefault="0049630A" w:rsidP="00651518">
            <w:pPr>
              <w:rPr>
                <w:rFonts w:ascii="Nirmala UI" w:hAnsi="Nirmala UI" w:cs="Nirmala UI"/>
                <w:b/>
                <w:bCs/>
                <w:color w:val="444444"/>
                <w:sz w:val="21"/>
                <w:szCs w:val="21"/>
                <w:shd w:val="clear" w:color="auto" w:fill="EEEEEE"/>
              </w:rPr>
            </w:pPr>
            <w:proofErr w:type="spellStart"/>
            <w:r w:rsidRPr="00717418">
              <w:rPr>
                <w:rFonts w:ascii="Nikosh" w:hAnsi="Nikosh" w:cs="Nikosh"/>
                <w:lang w:bidi="bn-IN"/>
              </w:rPr>
              <w:t>বিবেকানন্দ</w:t>
            </w:r>
            <w:proofErr w:type="spellEnd"/>
            <w:r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17418">
              <w:rPr>
                <w:rFonts w:ascii="Nikosh" w:hAnsi="Nikosh" w:cs="Nikosh"/>
                <w:lang w:bidi="bn-IN"/>
              </w:rPr>
              <w:t>সাহা</w:t>
            </w:r>
            <w:proofErr w:type="spellEnd"/>
          </w:p>
          <w:p w14:paraId="4D79450E" w14:textId="77777777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405AF7C9" w14:textId="77777777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CE0C1B8" w14:textId="77777777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EA749B">
              <w:rPr>
                <w:rFonts w:ascii="Nikosh" w:hAnsi="Nikosh" w:cs="Nikosh"/>
                <w:lang w:bidi="bn-IN"/>
              </w:rPr>
              <w:t>৪১০৫১৪৯৩</w:t>
            </w:r>
          </w:p>
          <w:p w14:paraId="70A9A8EE" w14:textId="557498AB" w:rsidR="0049630A" w:rsidRPr="00F17DA2" w:rsidRDefault="0049630A" w:rsidP="0065151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8" w:tooltip="bibekananda.saha@sbc.gov.bd" w:history="1">
              <w:r w:rsidRPr="00651518">
                <w:rPr>
                  <w:rFonts w:ascii="Nikosh" w:hAnsi="Nikosh" w:cs="Nikosh"/>
                  <w:sz w:val="18"/>
                  <w:szCs w:val="18"/>
                </w:rPr>
                <w:t>bibekananda.saha@sbc.gov.bd</w:t>
              </w:r>
            </w:hyperlink>
          </w:p>
        </w:tc>
      </w:tr>
      <w:tr w:rsidR="0049630A" w:rsidRPr="00F17DA2" w14:paraId="0BA0E93C" w14:textId="77777777" w:rsidTr="00D36D62">
        <w:trPr>
          <w:trHeight w:val="1358"/>
        </w:trPr>
        <w:tc>
          <w:tcPr>
            <w:tcW w:w="540" w:type="dxa"/>
            <w:vAlign w:val="center"/>
          </w:tcPr>
          <w:p w14:paraId="7DA918C5" w14:textId="532FA696" w:rsidR="0049630A" w:rsidRPr="00F17DA2" w:rsidRDefault="008B3BC0" w:rsidP="0049630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>১০</w:t>
            </w:r>
          </w:p>
        </w:tc>
        <w:tc>
          <w:tcPr>
            <w:tcW w:w="2250" w:type="dxa"/>
            <w:vAlign w:val="center"/>
          </w:tcPr>
          <w:p w14:paraId="5B283F31" w14:textId="289B6655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্টক এক্সচেঞ্জ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শেয়ার ক্রয়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িক্রয়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  <w:vAlign w:val="center"/>
          </w:tcPr>
          <w:p w14:paraId="6CB1902F" w14:textId="77777777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কপি ও</w:t>
            </w:r>
          </w:p>
          <w:p w14:paraId="320D1DEF" w14:textId="72F55BF3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।</w:t>
            </w:r>
          </w:p>
        </w:tc>
        <w:tc>
          <w:tcPr>
            <w:tcW w:w="4410" w:type="dxa"/>
            <w:vAlign w:val="center"/>
          </w:tcPr>
          <w:p w14:paraId="49D5634D" w14:textId="77777777" w:rsidR="0049630A" w:rsidRDefault="0049630A" w:rsidP="007B25B6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</w:p>
          <w:p w14:paraId="3C421937" w14:textId="4FA358AA" w:rsidR="0049630A" w:rsidRPr="00207197" w:rsidRDefault="0049630A" w:rsidP="007B25B6">
            <w:pPr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সবিসি সিকিউরিটিজ এন্ড ইনভেস্টমেন্ট লিমিটেড 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="00651518">
              <w:rPr>
                <w:rFonts w:ascii="Nikosh" w:hAnsi="Nikosh" w:cs="Nikosh"/>
              </w:rPr>
              <w:t xml:space="preserve">       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4ECE2015" w14:textId="50B5820A" w:rsidR="0049630A" w:rsidRPr="00F17DA2" w:rsidRDefault="00A24D26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েয়ার ক্রয়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িক্রয়</w:t>
            </w:r>
            <w:r>
              <w:rPr>
                <w:rFonts w:ascii="Nikosh" w:hAnsi="Nikosh" w:cs="Nikosh"/>
                <w:cs/>
                <w:lang w:bidi="bn-IN"/>
              </w:rPr>
              <w:t xml:space="preserve"> ৪০%,অ্যাকাউন্ট ওপেনিং ফি ৫০০/-,অ্যাকাউন্ট নবায়ন ফি ৪৫০/-</w:t>
            </w:r>
          </w:p>
        </w:tc>
        <w:tc>
          <w:tcPr>
            <w:tcW w:w="1170" w:type="dxa"/>
            <w:vAlign w:val="center"/>
          </w:tcPr>
          <w:p w14:paraId="54B19BF2" w14:textId="10AB60E1" w:rsidR="0049630A" w:rsidRPr="00F17DA2" w:rsidRDefault="0049630A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</w:p>
        </w:tc>
        <w:tc>
          <w:tcPr>
            <w:tcW w:w="3150" w:type="dxa"/>
            <w:vAlign w:val="center"/>
          </w:tcPr>
          <w:p w14:paraId="19B0442C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Pr="004759FC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4759F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4759FC">
              <w:rPr>
                <w:rFonts w:ascii="Nikosh" w:hAnsi="Nikosh" w:cs="Nikosh" w:hint="cs"/>
                <w:cs/>
                <w:lang w:bidi="bn-IN"/>
              </w:rPr>
              <w:t>আনোয়ার</w:t>
            </w:r>
            <w:r w:rsidRPr="004759F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4759FC">
              <w:rPr>
                <w:rFonts w:ascii="Nikosh" w:hAnsi="Nikosh" w:cs="Nikosh" w:hint="cs"/>
                <w:cs/>
                <w:lang w:bidi="bn-IN"/>
              </w:rPr>
              <w:t>হোসেন</w:t>
            </w:r>
          </w:p>
          <w:p w14:paraId="1A341AD0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</w:p>
          <w:p w14:paraId="5BF55455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সবিসি সিকিউরিটিজ এন্ড ইনভেস্টমেন্ট লিঃ 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DB1389D" w14:textId="77777777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Pr="004759FC">
              <w:rPr>
                <w:rFonts w:ascii="Nikosh" w:hAnsi="Nikosh" w:cs="Nikosh" w:hint="cs"/>
                <w:cs/>
                <w:lang w:bidi="bn-IN"/>
              </w:rPr>
              <w:t>০১৭১৫০২৮৮৩০</w:t>
            </w:r>
          </w:p>
          <w:p w14:paraId="3CB87658" w14:textId="42D5C2EA" w:rsidR="0049630A" w:rsidRPr="00F17DA2" w:rsidRDefault="0049630A" w:rsidP="0049630A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4759FC">
              <w:rPr>
                <w:rFonts w:ascii="Nikosh" w:hAnsi="Nikosh" w:cs="Nikosh"/>
              </w:rPr>
              <w:t>anwar.hossain@sbc.gov.bd</w:t>
            </w:r>
          </w:p>
        </w:tc>
      </w:tr>
    </w:tbl>
    <w:p w14:paraId="4233B555" w14:textId="54C05385" w:rsidR="00B85743" w:rsidRDefault="00B85743" w:rsidP="00F17DA2">
      <w:pPr>
        <w:rPr>
          <w:rFonts w:ascii="Nikosh" w:hAnsi="Nikosh" w:cs="Nikosh"/>
        </w:rPr>
      </w:pPr>
    </w:p>
    <w:p w14:paraId="15A315B7" w14:textId="028025F0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প্রাতিষ্ঠানিক সেবা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2430"/>
        <w:gridCol w:w="2421"/>
        <w:gridCol w:w="1719"/>
        <w:gridCol w:w="1350"/>
        <w:gridCol w:w="4053"/>
      </w:tblGrid>
      <w:tr w:rsidR="00F17DA2" w:rsidRPr="00F17DA2" w14:paraId="30EBA2A2" w14:textId="77777777" w:rsidTr="00F17DA2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554D82A5" w14:textId="1E93420E" w:rsidR="00616EF5" w:rsidRPr="00DC5AA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999CEAF" w14:textId="0415DE0B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3C9AC1C7" w14:textId="4175671F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</w:t>
            </w:r>
            <w:r w:rsidR="00207197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207197"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2421" w:type="dxa"/>
            <w:shd w:val="clear" w:color="auto" w:fill="8EAADB" w:themeFill="accent1" w:themeFillTint="99"/>
            <w:vAlign w:val="center"/>
          </w:tcPr>
          <w:p w14:paraId="0BF2FE43" w14:textId="7F67B7EA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1808BD99" w14:textId="04111055" w:rsidR="00616EF5" w:rsidRPr="00DC5AA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719" w:type="dxa"/>
            <w:shd w:val="clear" w:color="auto" w:fill="8EAADB" w:themeFill="accent1" w:themeFillTint="99"/>
            <w:vAlign w:val="center"/>
          </w:tcPr>
          <w:p w14:paraId="225E42F1" w14:textId="1DAC4501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153ADF69" w14:textId="74DFECB6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4053" w:type="dxa"/>
            <w:shd w:val="clear" w:color="auto" w:fill="8EAADB" w:themeFill="accent1" w:themeFillTint="99"/>
            <w:vAlign w:val="center"/>
          </w:tcPr>
          <w:p w14:paraId="4D88E88B" w14:textId="77777777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দায়িত্বপ্রাপ্ত কর্মকর্তা</w:t>
            </w:r>
          </w:p>
          <w:p w14:paraId="0E997A0B" w14:textId="184E0207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F17DA2" w:rsidRPr="00F17DA2" w14:paraId="142EC762" w14:textId="77777777" w:rsidTr="00F17DA2">
        <w:tc>
          <w:tcPr>
            <w:tcW w:w="715" w:type="dxa"/>
            <w:vAlign w:val="center"/>
          </w:tcPr>
          <w:p w14:paraId="5ACAE1E3" w14:textId="26E1F953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700" w:type="dxa"/>
            <w:vAlign w:val="center"/>
          </w:tcPr>
          <w:p w14:paraId="3448B4C8" w14:textId="7D763F8B" w:rsidR="00616EF5" w:rsidRPr="00F17DA2" w:rsidRDefault="00616EF5" w:rsidP="00D56ADE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মন্ত্রণ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আইডিআর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বাংলাদেশ ব্যাংক ও অন্যান্য প্রতিষ্ঠানকে </w:t>
            </w:r>
            <w:r w:rsidR="00D56ADE">
              <w:rPr>
                <w:rFonts w:ascii="Nikosh" w:hAnsi="Nikosh" w:cs="Nikosh"/>
                <w:cs/>
                <w:lang w:bidi="bn-IN"/>
              </w:rPr>
              <w:t xml:space="preserve">নিয়মিত/চাহিদা মোতাবেক তথ্য সরবরাহ করা </w:t>
            </w:r>
          </w:p>
        </w:tc>
        <w:tc>
          <w:tcPr>
            <w:tcW w:w="2430" w:type="dxa"/>
            <w:vAlign w:val="center"/>
          </w:tcPr>
          <w:p w14:paraId="644C2509" w14:textId="54100F42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প্রতিষ্ঠানের চাহিদার আলোকে প্রয়োজনীয় তথ্য সরবরাহ করা হয়।</w:t>
            </w:r>
          </w:p>
        </w:tc>
        <w:tc>
          <w:tcPr>
            <w:tcW w:w="2421" w:type="dxa"/>
            <w:vAlign w:val="center"/>
          </w:tcPr>
          <w:p w14:paraId="0726498C" w14:textId="3EFF7864" w:rsidR="00616EF5" w:rsidRDefault="00616EF5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5835B5F1" w14:textId="33D71998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1F91B911" w14:textId="4C8EADE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47584D6" w14:textId="18B1DA9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 অনুযায়ী</w:t>
            </w:r>
          </w:p>
        </w:tc>
        <w:tc>
          <w:tcPr>
            <w:tcW w:w="4053" w:type="dxa"/>
            <w:vAlign w:val="center"/>
          </w:tcPr>
          <w:p w14:paraId="1A70E19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5CD7962C" w14:textId="6993C91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5A9094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379435E" w14:textId="13045E6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 নং ৪১০৫১৬১৩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1B75E068" w14:textId="7BA23EC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9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195211DD" w14:textId="77777777" w:rsidTr="00066C22">
        <w:trPr>
          <w:trHeight w:val="1091"/>
        </w:trPr>
        <w:tc>
          <w:tcPr>
            <w:tcW w:w="715" w:type="dxa"/>
            <w:vAlign w:val="center"/>
          </w:tcPr>
          <w:p w14:paraId="61A3A6A8" w14:textId="013C086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700" w:type="dxa"/>
            <w:vAlign w:val="center"/>
          </w:tcPr>
          <w:p w14:paraId="5E3D73BD" w14:textId="771BCB9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কমিটিতে প্রতিনিধি মনোনয়ন দেয়া</w:t>
            </w:r>
          </w:p>
        </w:tc>
        <w:tc>
          <w:tcPr>
            <w:tcW w:w="2430" w:type="dxa"/>
            <w:vAlign w:val="center"/>
          </w:tcPr>
          <w:p w14:paraId="768E0B66" w14:textId="005EF83E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তিনিধি মনোনয়ন পত্র</w:t>
            </w:r>
          </w:p>
        </w:tc>
        <w:tc>
          <w:tcPr>
            <w:tcW w:w="2421" w:type="dxa"/>
            <w:vAlign w:val="center"/>
          </w:tcPr>
          <w:p w14:paraId="56661600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মিটি গঠনের সিদ্ধান্ত সম্বলিত অনুমোদিত টোকপত্র</w:t>
            </w:r>
            <w:r w:rsidRPr="00F17DA2">
              <w:rPr>
                <w:rFonts w:ascii="Nikosh" w:hAnsi="Nikosh" w:cs="Nikosh"/>
              </w:rPr>
              <w:t>/</w:t>
            </w:r>
          </w:p>
          <w:p w14:paraId="2566CFAD" w14:textId="77777777" w:rsidR="00616EF5" w:rsidRDefault="00616EF5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ার্যবিবরণী ও পত্র।</w:t>
            </w:r>
          </w:p>
          <w:p w14:paraId="7439E142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42583DEB" w14:textId="6B8390C4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4E4C2F92" w14:textId="3155AFB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F427A0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744F94F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2C12935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5FAB085B" w14:textId="62630DB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  <w:p w14:paraId="3F6C7B2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5BC9CDA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053" w:type="dxa"/>
            <w:vAlign w:val="center"/>
          </w:tcPr>
          <w:p w14:paraId="1C86E40C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7DE7637E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30E0CF63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3B80D11F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7E36907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 নং ৪১০৫১৬১৩</w:t>
            </w:r>
          </w:p>
          <w:p w14:paraId="4A41186B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67E362CC" w14:textId="35109BC1" w:rsidR="00275DAB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EA749B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20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36741B79" w14:textId="77777777" w:rsidTr="00F17DA2">
        <w:tc>
          <w:tcPr>
            <w:tcW w:w="715" w:type="dxa"/>
            <w:vAlign w:val="center"/>
          </w:tcPr>
          <w:p w14:paraId="7C841862" w14:textId="3FBD56D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700" w:type="dxa"/>
            <w:vAlign w:val="center"/>
          </w:tcPr>
          <w:p w14:paraId="72A86448" w14:textId="5DB86CF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পোরেট সোস্যাল রেসপনসিবিলিটি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ি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এস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আর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2430" w:type="dxa"/>
            <w:vAlign w:val="center"/>
          </w:tcPr>
          <w:p w14:paraId="411C0196" w14:textId="0739F051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র্থিক অনুদান প্রদান</w:t>
            </w:r>
          </w:p>
        </w:tc>
        <w:tc>
          <w:tcPr>
            <w:tcW w:w="2421" w:type="dxa"/>
            <w:vAlign w:val="center"/>
          </w:tcPr>
          <w:p w14:paraId="6A75B2D4" w14:textId="79E48389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নুরোধপত্র প্রাপ্তি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স্বপ্রণোদিত</w:t>
            </w:r>
          </w:p>
        </w:tc>
        <w:tc>
          <w:tcPr>
            <w:tcW w:w="1719" w:type="dxa"/>
            <w:vAlign w:val="center"/>
          </w:tcPr>
          <w:p w14:paraId="405A58F7" w14:textId="27C5E52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6513CF6C" w14:textId="6DF4B09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তৃপক্ষের সিদ্ধান্ত অনুযায়ী </w:t>
            </w:r>
          </w:p>
        </w:tc>
        <w:tc>
          <w:tcPr>
            <w:tcW w:w="4053" w:type="dxa"/>
            <w:vAlign w:val="center"/>
          </w:tcPr>
          <w:p w14:paraId="5F270C6F" w14:textId="74E9EC7F" w:rsidR="00616EF5" w:rsidRPr="00F17DA2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501752" w:rsidRPr="00501752">
              <w:rPr>
                <w:rFonts w:ascii="Nikosh" w:hAnsi="Nikosh" w:cs="Nikosh"/>
                <w:cs/>
                <w:lang w:bidi="bn-IN"/>
              </w:rPr>
              <w:t>মোহাম্মদ সেলিম</w:t>
            </w:r>
          </w:p>
          <w:p w14:paraId="7814E31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েনারেল ম্যানেজার </w:t>
            </w:r>
          </w:p>
          <w:p w14:paraId="74454127" w14:textId="77777777" w:rsidR="00F218FA" w:rsidRDefault="00A60183" w:rsidP="00F17DA2">
            <w:pPr>
              <w:rPr>
                <w:rFonts w:ascii="Nikosh" w:hAnsi="Nikosh" w:cs="Nikosh"/>
                <w:cs/>
                <w:lang w:bidi="bn-IN"/>
              </w:rPr>
            </w:pPr>
            <w:r w:rsidRPr="00A60183">
              <w:rPr>
                <w:rFonts w:ascii="Nikosh" w:hAnsi="Nikosh" w:cs="Nikosh"/>
                <w:cs/>
                <w:lang w:bidi="bn-IN"/>
              </w:rPr>
              <w:t xml:space="preserve">অর্থ ও হিসাব বিভাগ ও পুনঃবীমা </w:t>
            </w:r>
            <w:r w:rsidRPr="00A60183">
              <w:rPr>
                <w:rFonts w:ascii="Nikosh" w:hAnsi="Nikosh" w:cs="Nikosh"/>
                <w:lang w:bidi="bn-IN"/>
              </w:rPr>
              <w:t>(</w:t>
            </w:r>
            <w:r w:rsidRPr="00A60183">
              <w:rPr>
                <w:rFonts w:ascii="Nikosh" w:hAnsi="Nikosh" w:cs="Nikosh"/>
                <w:cs/>
                <w:lang w:bidi="bn-IN"/>
              </w:rPr>
              <w:t>হিসাব</w:t>
            </w:r>
            <w:r w:rsidRPr="00A60183">
              <w:rPr>
                <w:rFonts w:ascii="Nikosh" w:hAnsi="Nikosh" w:cs="Nikosh"/>
                <w:lang w:bidi="bn-IN"/>
              </w:rPr>
              <w:t xml:space="preserve">) </w:t>
            </w:r>
            <w:r w:rsidRPr="00A60183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F47ABE2" w14:textId="1FE1587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B9A0205" w14:textId="10EE1AD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2E19FA" w:rsidRPr="002E19FA">
              <w:rPr>
                <w:rFonts w:ascii="Nikosh" w:hAnsi="Nikosh" w:cs="Nikosh"/>
                <w:cs/>
                <w:lang w:bidi="bn-IN"/>
              </w:rPr>
              <w:t>০১৫৫২৩০৬৩৯২</w:t>
            </w:r>
          </w:p>
          <w:p w14:paraId="44095E51" w14:textId="59D30378" w:rsidR="0033496C" w:rsidRPr="00330F2D" w:rsidRDefault="00616EF5" w:rsidP="00DC5AAB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1" w:tooltip="mohammed.salim@sbc.gov.bd" w:history="1">
              <w:r w:rsidR="002E19FA" w:rsidRPr="002E19FA">
                <w:rPr>
                  <w:rFonts w:ascii="Nikosh" w:hAnsi="Nikosh" w:cs="Nikosh"/>
                  <w:lang w:bidi="bn-IN"/>
                </w:rPr>
                <w:t>mohammed.salim@sbc.gov.bd</w:t>
              </w:r>
            </w:hyperlink>
          </w:p>
        </w:tc>
      </w:tr>
      <w:tr w:rsidR="00F17DA2" w:rsidRPr="00F17DA2" w14:paraId="43BCF737" w14:textId="77777777" w:rsidTr="00F17DA2">
        <w:tc>
          <w:tcPr>
            <w:tcW w:w="715" w:type="dxa"/>
            <w:vAlign w:val="center"/>
          </w:tcPr>
          <w:p w14:paraId="1F4EC6D4" w14:textId="384AD40B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</w:p>
        </w:tc>
        <w:tc>
          <w:tcPr>
            <w:tcW w:w="2700" w:type="dxa"/>
            <w:vAlign w:val="center"/>
          </w:tcPr>
          <w:p w14:paraId="2C2E6CA3" w14:textId="29B58E8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শিক্ষণ প্রদান</w:t>
            </w:r>
          </w:p>
        </w:tc>
        <w:tc>
          <w:tcPr>
            <w:tcW w:w="2430" w:type="dxa"/>
            <w:vAlign w:val="center"/>
          </w:tcPr>
          <w:p w14:paraId="0C0A76D8" w14:textId="787ADE9C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িভিন্ন প্রতিষ্ঠানে কর্মকর্তা </w:t>
            </w:r>
            <w:r w:rsidR="00FA49D4">
              <w:rPr>
                <w:rFonts w:ascii="Nikosh" w:hAnsi="Nikosh" w:cs="Nikosh" w:hint="cs"/>
                <w:cs/>
                <w:lang w:bidi="bn-IN"/>
              </w:rPr>
              <w:t xml:space="preserve">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>মনোনয়ন পত্র</w:t>
            </w:r>
          </w:p>
        </w:tc>
        <w:tc>
          <w:tcPr>
            <w:tcW w:w="2421" w:type="dxa"/>
            <w:vAlign w:val="center"/>
          </w:tcPr>
          <w:p w14:paraId="3BAD3443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7EBACBC6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087DF6D7" w14:textId="5F28582C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63735CB0" w14:textId="372F5332" w:rsidR="00616EF5" w:rsidRPr="00F17DA2" w:rsidRDefault="00EA6A6F" w:rsidP="00EA6A6F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5BB7A9D2" w14:textId="0075DDF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  <w:r w:rsidRPr="00F17DA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4053" w:type="dxa"/>
            <w:vAlign w:val="center"/>
          </w:tcPr>
          <w:p w14:paraId="410145E5" w14:textId="387B0C75" w:rsidR="00717418" w:rsidRPr="00717418" w:rsidRDefault="00066D1B" w:rsidP="000B68C3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</w:t>
            </w:r>
            <w:r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717418" w:rsidRPr="00717418">
              <w:rPr>
                <w:rFonts w:ascii="Nikosh" w:hAnsi="Nikosh" w:cs="Nikosh"/>
                <w:lang w:bidi="bn-IN"/>
              </w:rPr>
              <w:t>মোঃ</w:t>
            </w:r>
            <w:proofErr w:type="spellEnd"/>
            <w:r w:rsidR="00717418"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717418" w:rsidRPr="00717418">
              <w:rPr>
                <w:rFonts w:ascii="Nikosh" w:hAnsi="Nikosh" w:cs="Nikosh"/>
                <w:lang w:bidi="bn-IN"/>
              </w:rPr>
              <w:t>আবদুল</w:t>
            </w:r>
            <w:proofErr w:type="spellEnd"/>
            <w:r w:rsidR="00717418"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717418" w:rsidRPr="00717418">
              <w:rPr>
                <w:rFonts w:ascii="Nikosh" w:hAnsi="Nikosh" w:cs="Nikosh"/>
                <w:lang w:bidi="bn-IN"/>
              </w:rPr>
              <w:t>মতিন</w:t>
            </w:r>
            <w:proofErr w:type="spellEnd"/>
          </w:p>
          <w:p w14:paraId="048FD07B" w14:textId="68E328B2" w:rsidR="000B68C3" w:rsidRPr="00F17DA2" w:rsidRDefault="000B68C3" w:rsidP="000B68C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17C1B65B" w14:textId="7132D38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7D7D898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411593B" w14:textId="2D90C59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717418" w:rsidRPr="00717418">
              <w:rPr>
                <w:rFonts w:ascii="Nikosh" w:hAnsi="Nikosh" w:cs="Nikosh"/>
                <w:lang w:bidi="bn-IN"/>
              </w:rPr>
              <w:t>০১৭২০৩৫৯১২৩</w:t>
            </w:r>
          </w:p>
          <w:p w14:paraId="2FFACDFC" w14:textId="78291506" w:rsidR="00207197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17418" w:rsidRPr="00717418">
              <w:rPr>
                <w:rFonts w:ascii="Nikosh" w:hAnsi="Nikosh" w:cs="Nikosh"/>
                <w:lang w:bidi="bn-IN"/>
              </w:rPr>
              <w:t>abdul.matin@sbc.gov.bd</w:t>
            </w:r>
          </w:p>
        </w:tc>
      </w:tr>
      <w:tr w:rsidR="00F17DA2" w:rsidRPr="00F17DA2" w14:paraId="44C16D29" w14:textId="77777777" w:rsidTr="00F17DA2">
        <w:tc>
          <w:tcPr>
            <w:tcW w:w="715" w:type="dxa"/>
            <w:vAlign w:val="center"/>
          </w:tcPr>
          <w:p w14:paraId="4364DB70" w14:textId="611402C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700" w:type="dxa"/>
            <w:vAlign w:val="center"/>
          </w:tcPr>
          <w:p w14:paraId="0F432517" w14:textId="57BBF4A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াড়ী পার্কিংয়ের ব্যবস্থা</w:t>
            </w:r>
          </w:p>
        </w:tc>
        <w:tc>
          <w:tcPr>
            <w:tcW w:w="2430" w:type="dxa"/>
            <w:vAlign w:val="center"/>
          </w:tcPr>
          <w:p w14:paraId="1DF2AF2F" w14:textId="60A5420B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 পত্র প্রেরণ</w:t>
            </w:r>
          </w:p>
        </w:tc>
        <w:tc>
          <w:tcPr>
            <w:tcW w:w="2421" w:type="dxa"/>
            <w:vAlign w:val="center"/>
          </w:tcPr>
          <w:p w14:paraId="3EE3939C" w14:textId="77777777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ভাড়া আদায় ও প্রদান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02377106" w14:textId="3BA2ABED" w:rsidR="00616EF5" w:rsidRPr="00F17DA2" w:rsidRDefault="00616EF5" w:rsidP="00166FDB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719" w:type="dxa"/>
            <w:vAlign w:val="center"/>
          </w:tcPr>
          <w:p w14:paraId="23F7A994" w14:textId="42F32958" w:rsidR="00616EF5" w:rsidRPr="00F17DA2" w:rsidRDefault="006742B2" w:rsidP="00F6513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সভিত্তিক</w:t>
            </w:r>
            <w:r w:rsidR="00F65139">
              <w:rPr>
                <w:rFonts w:ascii="Nikosh" w:hAnsi="Nikosh" w:cs="Nikosh"/>
                <w:cs/>
                <w:lang w:bidi="bn-IN"/>
              </w:rPr>
              <w:t xml:space="preserve"> চুক্তির ক্ষেত্রে ৩৫০০/-</w:t>
            </w:r>
            <w:r>
              <w:rPr>
                <w:rFonts w:ascii="Nikosh" w:hAnsi="Nikosh" w:cs="Nikosh"/>
                <w:cs/>
                <w:lang w:bidi="bn-IN"/>
              </w:rPr>
              <w:t xml:space="preserve"> প্রতি মাস চেকেক মাধ্যমে</w:t>
            </w:r>
            <w:r w:rsidR="00616EF5" w:rsidRPr="00F17DA2">
              <w:rPr>
                <w:rFonts w:ascii="Nikosh" w:hAnsi="Nikosh" w:cs="Nikosh"/>
              </w:rPr>
              <w:t>,</w:t>
            </w:r>
            <w:r w:rsidR="00F65139"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দিনভিত্তি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 xml:space="preserve">চুক্তির ক্ষেত্রে </w:t>
            </w:r>
            <w:r w:rsidR="00F65139">
              <w:rPr>
                <w:rFonts w:ascii="Nikosh" w:hAnsi="Nikosh" w:cs="Nikosh"/>
              </w:rPr>
              <w:t xml:space="preserve">১ম ২ </w:t>
            </w:r>
            <w:proofErr w:type="spellStart"/>
            <w:r w:rsidR="00F65139">
              <w:rPr>
                <w:rFonts w:ascii="Nikosh" w:hAnsi="Nikosh" w:cs="Nikosh"/>
              </w:rPr>
              <w:t>ঘন্টা</w:t>
            </w:r>
            <w:proofErr w:type="spellEnd"/>
            <w:r w:rsidR="00F65139">
              <w:rPr>
                <w:rFonts w:ascii="Nikosh" w:hAnsi="Nikosh" w:cs="Nikosh"/>
              </w:rPr>
              <w:t xml:space="preserve"> ২৫/- ও </w:t>
            </w:r>
            <w:proofErr w:type="spellStart"/>
            <w:r w:rsidR="00F65139">
              <w:rPr>
                <w:rFonts w:ascii="Nikosh" w:hAnsi="Nikosh" w:cs="Nikosh"/>
              </w:rPr>
              <w:t>পরবর্তী</w:t>
            </w:r>
            <w:proofErr w:type="spellEnd"/>
            <w:r w:rsidR="00F65139">
              <w:rPr>
                <w:rFonts w:ascii="Nikosh" w:hAnsi="Nikosh" w:cs="Nikosh"/>
              </w:rPr>
              <w:t xml:space="preserve"> </w:t>
            </w:r>
            <w:r w:rsidR="00616EF5" w:rsidRPr="00F17DA2">
              <w:rPr>
                <w:rFonts w:ascii="Nikosh" w:hAnsi="Nikosh" w:cs="Nikosh"/>
              </w:rPr>
              <w:t xml:space="preserve"> </w:t>
            </w:r>
            <w:r w:rsidR="00D42715">
              <w:rPr>
                <w:rFonts w:ascii="Nikosh" w:hAnsi="Nikosh" w:cs="Nikosh"/>
                <w:cs/>
                <w:lang w:bidi="bn-IN"/>
              </w:rPr>
              <w:t xml:space="preserve">প্রতি </w:t>
            </w:r>
            <w:r w:rsidR="00F65139">
              <w:rPr>
                <w:rFonts w:ascii="Nikosh" w:hAnsi="Nikosh" w:cs="Nikosh"/>
                <w:cs/>
                <w:lang w:bidi="bn-IN"/>
              </w:rPr>
              <w:t>ঘন্টা ১০/- হা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6F3167A9" w14:textId="29BB928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তৃপক্ষের সিদ্ধান্ত অনুযায়ী </w:t>
            </w:r>
          </w:p>
        </w:tc>
        <w:tc>
          <w:tcPr>
            <w:tcW w:w="4053" w:type="dxa"/>
            <w:vAlign w:val="center"/>
          </w:tcPr>
          <w:p w14:paraId="1BF14759" w14:textId="67E7FA2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="00166FDB" w:rsidRPr="00166FDB">
              <w:rPr>
                <w:rFonts w:ascii="Nikosh" w:hAnsi="Nikosh" w:cs="Nikosh" w:hint="cs"/>
                <w:lang w:bidi="bn-IN"/>
              </w:rPr>
              <w:t>আবু</w:t>
            </w:r>
            <w:proofErr w:type="spellEnd"/>
            <w:r w:rsidR="00166FDB" w:rsidRPr="00166FDB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166FDB" w:rsidRPr="00166FDB">
              <w:rPr>
                <w:rFonts w:ascii="Nikosh" w:hAnsi="Nikosh" w:cs="Nikosh" w:hint="cs"/>
                <w:lang w:bidi="bn-IN"/>
              </w:rPr>
              <w:t>তাহের</w:t>
            </w:r>
            <w:proofErr w:type="spellEnd"/>
          </w:p>
          <w:p w14:paraId="51B964B8" w14:textId="4974ED48" w:rsidR="00A938D5" w:rsidRPr="00F17DA2" w:rsidRDefault="00A938D5" w:rsidP="00A938D5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474FE4C0" w14:textId="1D43AC88" w:rsidR="0033496C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ম্পদ ব্যবস্থাপন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ভাড়া আদায়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="00F218F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B180347" w14:textId="5F0780DA" w:rsidR="00616EF5" w:rsidRPr="00F17DA2" w:rsidRDefault="00F218FA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3429382" w14:textId="3F323DE3" w:rsidR="00616EF5" w:rsidRPr="00BD296F" w:rsidRDefault="00616EF5" w:rsidP="00F17DA2">
            <w:pPr>
              <w:rPr>
                <w:rFonts w:ascii="Nikosh" w:hAnsi="Nikosh" w:cs="Nikosh"/>
              </w:rPr>
            </w:pPr>
            <w:r w:rsidRPr="00BD296F">
              <w:rPr>
                <w:rFonts w:ascii="Nikosh" w:hAnsi="Nikosh" w:cs="Nikosh"/>
                <w:cs/>
                <w:lang w:bidi="bn-IN"/>
              </w:rPr>
              <w:t>ফোন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BD296F" w:rsidRPr="00FF1EB4">
              <w:rPr>
                <w:rFonts w:ascii="Nikosh" w:hAnsi="Nikosh" w:cs="Nikosh"/>
                <w:cs/>
                <w:lang w:bidi="bn-IN"/>
              </w:rPr>
              <w:t>৪১০৫২০৯৩</w:t>
            </w:r>
          </w:p>
          <w:p w14:paraId="5562A785" w14:textId="462FF3C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166FDB" w:rsidRPr="00166FDB">
              <w:rPr>
                <w:rFonts w:ascii="Nikosh" w:hAnsi="Nikosh" w:cs="Nikosh"/>
              </w:rPr>
              <w:t>abu.taher@sbc.gov.bd</w:t>
            </w:r>
          </w:p>
        </w:tc>
      </w:tr>
    </w:tbl>
    <w:p w14:paraId="59403C36" w14:textId="77777777" w:rsidR="00603C02" w:rsidRDefault="00603C02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0134F008" w14:textId="6399C5C2" w:rsidR="00616EF5" w:rsidRDefault="00616EF5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  <w:r w:rsidRPr="00224197"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  <w:t>২</w:t>
      </w:r>
      <w:r w:rsidRPr="00224197">
        <w:rPr>
          <w:rFonts w:ascii="Nikosh" w:hAnsi="Nikosh" w:cs="Nikosh"/>
          <w:b/>
          <w:bCs/>
          <w:color w:val="000000" w:themeColor="text1"/>
          <w:sz w:val="24"/>
          <w:szCs w:val="24"/>
        </w:rPr>
        <w:t>.</w:t>
      </w:r>
      <w:r w:rsidRPr="00224197"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  <w:t>৩</w:t>
      </w:r>
      <w:r w:rsidRPr="00224197">
        <w:rPr>
          <w:rFonts w:ascii="Nikosh" w:hAnsi="Nikosh" w:cs="Nikosh"/>
          <w:b/>
          <w:bCs/>
          <w:color w:val="000000" w:themeColor="text1"/>
          <w:sz w:val="24"/>
          <w:szCs w:val="24"/>
        </w:rPr>
        <w:t xml:space="preserve">) </w:t>
      </w:r>
      <w:r w:rsidRPr="00224197"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  <w:t>অভ্যন্তরীণ সেবাঃ</w:t>
      </w:r>
    </w:p>
    <w:p w14:paraId="1D449AD7" w14:textId="6BF4EB24" w:rsidR="00066D1B" w:rsidRDefault="00066D1B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</w:rPr>
      </w:pPr>
    </w:p>
    <w:p w14:paraId="2DEDB765" w14:textId="77777777" w:rsidR="00066D1B" w:rsidRPr="00224197" w:rsidRDefault="00066D1B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2430"/>
        <w:gridCol w:w="2430"/>
        <w:gridCol w:w="1710"/>
        <w:gridCol w:w="1350"/>
        <w:gridCol w:w="4053"/>
      </w:tblGrid>
      <w:tr w:rsidR="00F17DA2" w:rsidRPr="00EC451D" w14:paraId="355DD307" w14:textId="77777777" w:rsidTr="00F17DA2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2A1B7E2A" w14:textId="55A0C4C3" w:rsidR="00616EF5" w:rsidRPr="00EC451D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7BC3E699" w14:textId="13A93EF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25727784" w14:textId="5EE14034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 পদ্ধতি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0268E6C2" w14:textId="77777777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335FC737" w14:textId="0D69481E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710" w:type="dxa"/>
            <w:shd w:val="clear" w:color="auto" w:fill="8EAADB" w:themeFill="accent1" w:themeFillTint="99"/>
            <w:vAlign w:val="center"/>
          </w:tcPr>
          <w:p w14:paraId="7C6A4EA9" w14:textId="1B005DC0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1558A6C1" w14:textId="781957BA" w:rsidR="00616EF5" w:rsidRPr="00EC451D" w:rsidRDefault="00616EF5" w:rsidP="00576695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4053" w:type="dxa"/>
            <w:shd w:val="clear" w:color="auto" w:fill="8EAADB" w:themeFill="accent1" w:themeFillTint="99"/>
            <w:vAlign w:val="center"/>
          </w:tcPr>
          <w:p w14:paraId="7F47779F" w14:textId="7777777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দায়িত্বপ্রাপ্ত কর্মকর্তা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,</w:t>
            </w:r>
          </w:p>
          <w:p w14:paraId="0501E93F" w14:textId="73C5151B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F17DA2" w:rsidRPr="00F17DA2" w14:paraId="3BDE31A5" w14:textId="77777777" w:rsidTr="00F17DA2">
        <w:tc>
          <w:tcPr>
            <w:tcW w:w="715" w:type="dxa"/>
            <w:vAlign w:val="center"/>
          </w:tcPr>
          <w:p w14:paraId="6B7595C6" w14:textId="6AC7A0D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700" w:type="dxa"/>
            <w:vAlign w:val="center"/>
          </w:tcPr>
          <w:p w14:paraId="18FFABCB" w14:textId="077372C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ের সভা এবং পরিচালনা পর্ষদ কর্তৃক গঠিত কমিটির সভা</w:t>
            </w:r>
          </w:p>
        </w:tc>
        <w:tc>
          <w:tcPr>
            <w:tcW w:w="2430" w:type="dxa"/>
            <w:vAlign w:val="center"/>
          </w:tcPr>
          <w:p w14:paraId="236E3CBA" w14:textId="730778E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কক্ষে পরিচালনা পর্ষদের সভার মাধ্যমে বিভিন্ন নীতিমাল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নিয়োগ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পদোন্নতি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দাবী পরিশোধ ইত্যাদি বিষয়ে সিদ্ধান্ত</w:t>
            </w:r>
          </w:p>
        </w:tc>
        <w:tc>
          <w:tcPr>
            <w:tcW w:w="2430" w:type="dxa"/>
            <w:vAlign w:val="center"/>
          </w:tcPr>
          <w:p w14:paraId="36A5B615" w14:textId="6A10A6A5" w:rsidR="00207197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 দাখিল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00B57D93" w14:textId="0E47134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ঃকাঃ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71C64F7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710" w:type="dxa"/>
            <w:vAlign w:val="center"/>
          </w:tcPr>
          <w:p w14:paraId="775A36D0" w14:textId="4D9F337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 নির্ধারিত মূল্য</w:t>
            </w:r>
          </w:p>
        </w:tc>
        <w:tc>
          <w:tcPr>
            <w:tcW w:w="1350" w:type="dxa"/>
            <w:vAlign w:val="center"/>
          </w:tcPr>
          <w:p w14:paraId="5AF5B6A8" w14:textId="36B34BC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Pr="00F17DA2">
              <w:rPr>
                <w:rFonts w:ascii="Nikosh" w:hAnsi="Nikosh" w:cs="Nikosh"/>
                <w:cs/>
                <w:lang w:bidi="bn-IN"/>
              </w:rPr>
              <w:t>র নোটিশ প্রদান স্বাপেক্ষে</w:t>
            </w:r>
          </w:p>
        </w:tc>
        <w:tc>
          <w:tcPr>
            <w:tcW w:w="4053" w:type="dxa"/>
            <w:vAlign w:val="center"/>
          </w:tcPr>
          <w:p w14:paraId="7C7CAD8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সৈয়দ দৌলত মোর্শেদ</w:t>
            </w:r>
          </w:p>
          <w:p w14:paraId="561A262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443687C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B0490F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daulat.morshed@sbc.gov.bd</w:t>
            </w:r>
          </w:p>
          <w:p w14:paraId="79398D12" w14:textId="733F4C9A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53156">
              <w:rPr>
                <w:rFonts w:ascii="Nikosh" w:hAnsi="Nikosh" w:cs="Nikosh"/>
                <w:cs/>
                <w:lang w:bidi="bn-IN"/>
              </w:rPr>
              <w:t>৪১০৫১৬১০</w:t>
            </w:r>
          </w:p>
          <w:p w14:paraId="1F6D36DB" w14:textId="1AB2E20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০১৯১২৯৮২২৬৮</w:t>
            </w:r>
          </w:p>
        </w:tc>
      </w:tr>
      <w:tr w:rsidR="00F17DA2" w:rsidRPr="00F17DA2" w14:paraId="56326FA9" w14:textId="77777777" w:rsidTr="00F17DA2">
        <w:tc>
          <w:tcPr>
            <w:tcW w:w="715" w:type="dxa"/>
            <w:vAlign w:val="center"/>
          </w:tcPr>
          <w:p w14:paraId="562368B9" w14:textId="2831F29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700" w:type="dxa"/>
            <w:vAlign w:val="center"/>
          </w:tcPr>
          <w:p w14:paraId="1F34B32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কমিটির</w:t>
            </w:r>
          </w:p>
          <w:p w14:paraId="27755C9F" w14:textId="43C96AE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 আয়োজন করা।</w:t>
            </w:r>
          </w:p>
        </w:tc>
        <w:tc>
          <w:tcPr>
            <w:tcW w:w="2430" w:type="dxa"/>
            <w:vAlign w:val="center"/>
          </w:tcPr>
          <w:p w14:paraId="5C6F0A50" w14:textId="21181A2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র কার্যবিবরনী বাস্তবায়ন</w:t>
            </w:r>
          </w:p>
        </w:tc>
        <w:tc>
          <w:tcPr>
            <w:tcW w:w="2430" w:type="dxa"/>
            <w:vAlign w:val="center"/>
          </w:tcPr>
          <w:p w14:paraId="34B04760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র সিদ্ধান্ত</w:t>
            </w:r>
            <w:r w:rsidRPr="00F17DA2">
              <w:rPr>
                <w:rFonts w:ascii="Nikosh" w:hAnsi="Nikosh" w:cs="Nikosh"/>
              </w:rPr>
              <w:t>,</w:t>
            </w:r>
          </w:p>
          <w:p w14:paraId="2AEB9500" w14:textId="69AEF55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বিভাগ।</w:t>
            </w:r>
          </w:p>
        </w:tc>
        <w:tc>
          <w:tcPr>
            <w:tcW w:w="1710" w:type="dxa"/>
            <w:vAlign w:val="center"/>
          </w:tcPr>
          <w:p w14:paraId="2ABFF718" w14:textId="780788D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2177223F" w14:textId="38D2229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Pr="00F17DA2">
              <w:rPr>
                <w:rFonts w:ascii="Nikosh" w:hAnsi="Nikosh" w:cs="Nikosh"/>
                <w:cs/>
                <w:lang w:bidi="bn-IN"/>
              </w:rPr>
              <w:t>র নোটিশ প্রদান স্বাপেক্ষে</w:t>
            </w:r>
          </w:p>
        </w:tc>
        <w:tc>
          <w:tcPr>
            <w:tcW w:w="4053" w:type="dxa"/>
            <w:vAlign w:val="center"/>
          </w:tcPr>
          <w:p w14:paraId="76C61EB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2994757F" w14:textId="61E92AD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353B57">
              <w:rPr>
                <w:rFonts w:ascii="Nikosh" w:hAnsi="Nikosh" w:cs="Nikosh"/>
                <w:cs/>
                <w:lang w:bidi="bn-IN"/>
              </w:rPr>
              <w:t>/সংশ্লিষ্ট কমিটির আহ্বায়ক</w:t>
            </w:r>
          </w:p>
          <w:p w14:paraId="3F6C531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39BC7DE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17A0F7F" w14:textId="542EFF08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2698C26" w14:textId="34854350" w:rsidR="00616EF5" w:rsidRPr="00F17DA2" w:rsidRDefault="00616EF5" w:rsidP="00DC5AAB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2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73819168" w14:textId="77777777" w:rsidTr="00F17DA2">
        <w:tc>
          <w:tcPr>
            <w:tcW w:w="715" w:type="dxa"/>
            <w:vAlign w:val="center"/>
          </w:tcPr>
          <w:p w14:paraId="67F288EC" w14:textId="789FC64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৩</w:t>
            </w:r>
          </w:p>
        </w:tc>
        <w:tc>
          <w:tcPr>
            <w:tcW w:w="2700" w:type="dxa"/>
            <w:vAlign w:val="center"/>
          </w:tcPr>
          <w:p w14:paraId="2486B1E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ের সকল বিভাগ ও জোনাল অফিস</w:t>
            </w:r>
          </w:p>
          <w:p w14:paraId="5E7BC077" w14:textId="5E643E4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ডিট করা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িএন্ডএজির অডিট আপত্তির ব্রডশীট জবাব প্রদান এবং দ্বি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পক্ষীয় ও                              ত্রি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পক্ষীয় সভার আয়োজন করা</w:t>
            </w:r>
          </w:p>
        </w:tc>
        <w:tc>
          <w:tcPr>
            <w:tcW w:w="2430" w:type="dxa"/>
            <w:vAlign w:val="center"/>
          </w:tcPr>
          <w:p w14:paraId="4C93834D" w14:textId="46B6866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 এর অডিট এন্ড কমপ্লায়েন্স বিভাগের কর্মকর্তা ও কর্মচারীদের মাধ্যমে</w:t>
            </w:r>
          </w:p>
        </w:tc>
        <w:tc>
          <w:tcPr>
            <w:tcW w:w="2430" w:type="dxa"/>
            <w:vAlign w:val="center"/>
          </w:tcPr>
          <w:p w14:paraId="5220F44B" w14:textId="634E2DD9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নথি ও কাগজপত্রাদি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 ও জোনাল অফিসসমূহ</w:t>
            </w:r>
          </w:p>
        </w:tc>
        <w:tc>
          <w:tcPr>
            <w:tcW w:w="1710" w:type="dxa"/>
            <w:vAlign w:val="center"/>
          </w:tcPr>
          <w:p w14:paraId="5548BA7C" w14:textId="4941CC4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7C468F97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্রৈমাসিক</w:t>
            </w:r>
            <w:r w:rsidRPr="00F17DA2">
              <w:rPr>
                <w:rFonts w:ascii="Nikosh" w:hAnsi="Nikosh" w:cs="Nikosh"/>
              </w:rPr>
              <w:t>/</w:t>
            </w:r>
          </w:p>
          <w:p w14:paraId="62270DB2" w14:textId="39FF7ED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ষান্মাসিক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তাৎক্ষনিক</w:t>
            </w:r>
          </w:p>
        </w:tc>
        <w:tc>
          <w:tcPr>
            <w:tcW w:w="4053" w:type="dxa"/>
            <w:vAlign w:val="center"/>
          </w:tcPr>
          <w:p w14:paraId="6A28D09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শাহীমুল ইসলাম বাবুল</w:t>
            </w:r>
          </w:p>
          <w:p w14:paraId="3AD72E8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6C20228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ডিট এন্ড কমপ্লায়েন্স বিভাগ</w:t>
            </w:r>
          </w:p>
          <w:p w14:paraId="27D9145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EC6AA44" w14:textId="1DB0DC5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ঃ ৪১০৫১৬১৬</w:t>
            </w:r>
            <w:r w:rsidR="00DC5AAB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৯১১৪৯৬৭০৬</w:t>
            </w:r>
          </w:p>
          <w:p w14:paraId="0F456006" w14:textId="567EEAF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shahimul.islam@sbc.gov.bd</w:t>
            </w:r>
          </w:p>
        </w:tc>
      </w:tr>
      <w:tr w:rsidR="00F17DA2" w:rsidRPr="00F17DA2" w14:paraId="4E46CD32" w14:textId="77777777" w:rsidTr="00F17DA2">
        <w:tc>
          <w:tcPr>
            <w:tcW w:w="715" w:type="dxa"/>
            <w:vAlign w:val="center"/>
          </w:tcPr>
          <w:p w14:paraId="1259DDE7" w14:textId="5E08CDB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700" w:type="dxa"/>
            <w:vAlign w:val="center"/>
          </w:tcPr>
          <w:p w14:paraId="12C9947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5A526E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মচারীদের </w:t>
            </w:r>
          </w:p>
          <w:p w14:paraId="1CA29620" w14:textId="2767193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দলী ও পদায়ন করা</w:t>
            </w:r>
          </w:p>
        </w:tc>
        <w:tc>
          <w:tcPr>
            <w:tcW w:w="2430" w:type="dxa"/>
            <w:vAlign w:val="center"/>
          </w:tcPr>
          <w:p w14:paraId="24660DBD" w14:textId="393E591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ের মাধ্যমে</w:t>
            </w:r>
          </w:p>
        </w:tc>
        <w:tc>
          <w:tcPr>
            <w:tcW w:w="2430" w:type="dxa"/>
            <w:vAlign w:val="center"/>
          </w:tcPr>
          <w:p w14:paraId="7A29C367" w14:textId="27EBF37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কাগজপত্র</w:t>
            </w:r>
          </w:p>
        </w:tc>
        <w:tc>
          <w:tcPr>
            <w:tcW w:w="1710" w:type="dxa"/>
            <w:vAlign w:val="center"/>
          </w:tcPr>
          <w:p w14:paraId="2F3A4C04" w14:textId="21E6D8B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6A830A32" w14:textId="6200713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4053" w:type="dxa"/>
            <w:vAlign w:val="center"/>
          </w:tcPr>
          <w:p w14:paraId="51A015D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7AE8BFF0" w14:textId="4739C94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4E1863D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CF6577C" w14:textId="0AFCC941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402B0AB6" w14:textId="3E6DEFF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EA749B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23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09AC6DA3" w14:textId="77777777" w:rsidTr="00F17DA2">
        <w:tc>
          <w:tcPr>
            <w:tcW w:w="715" w:type="dxa"/>
            <w:vAlign w:val="center"/>
          </w:tcPr>
          <w:p w14:paraId="3F196D75" w14:textId="538AA709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700" w:type="dxa"/>
            <w:vAlign w:val="center"/>
          </w:tcPr>
          <w:p w14:paraId="0936D92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1835F26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অর্জিত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মাতৃত্বকালী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চিকিৎসা</w:t>
            </w:r>
            <w:r w:rsidRPr="00F17DA2">
              <w:rPr>
                <w:rFonts w:ascii="Nikosh" w:hAnsi="Nikosh" w:cs="Nikosh"/>
              </w:rPr>
              <w:t>/</w:t>
            </w:r>
          </w:p>
          <w:p w14:paraId="4D8907DB" w14:textId="68A0501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্রান্তি ও বিনোদন ছুটি মঞ্জুর করা</w:t>
            </w:r>
          </w:p>
        </w:tc>
        <w:tc>
          <w:tcPr>
            <w:tcW w:w="2430" w:type="dxa"/>
            <w:vAlign w:val="center"/>
          </w:tcPr>
          <w:p w14:paraId="1CFF3B0C" w14:textId="692CC4C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ের মাধ্যমে</w:t>
            </w:r>
          </w:p>
        </w:tc>
        <w:tc>
          <w:tcPr>
            <w:tcW w:w="2430" w:type="dxa"/>
            <w:vAlign w:val="center"/>
          </w:tcPr>
          <w:p w14:paraId="0688F0B6" w14:textId="7585613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কাগজপত্র</w:t>
            </w:r>
          </w:p>
        </w:tc>
        <w:tc>
          <w:tcPr>
            <w:tcW w:w="1710" w:type="dxa"/>
            <w:vAlign w:val="center"/>
          </w:tcPr>
          <w:p w14:paraId="4E87362E" w14:textId="18EEE51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436682A" w14:textId="0E06962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4053" w:type="dxa"/>
            <w:vAlign w:val="center"/>
          </w:tcPr>
          <w:p w14:paraId="39F074C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5F52B0F8" w14:textId="0ED5A89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025C05E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F72CC4A" w14:textId="3B20FB35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2646EADA" w14:textId="5CB89D6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EA749B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24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52092A10" w14:textId="77777777" w:rsidTr="00F17DA2">
        <w:tc>
          <w:tcPr>
            <w:tcW w:w="715" w:type="dxa"/>
            <w:vAlign w:val="center"/>
          </w:tcPr>
          <w:p w14:paraId="5B97FB9F" w14:textId="2427FEAD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700" w:type="dxa"/>
            <w:vAlign w:val="center"/>
          </w:tcPr>
          <w:p w14:paraId="709CD6E7" w14:textId="2D62033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চার ও বিজ্ঞাপন এর ব্যবস্থা গ্রহণ করা</w:t>
            </w:r>
          </w:p>
        </w:tc>
        <w:tc>
          <w:tcPr>
            <w:tcW w:w="2430" w:type="dxa"/>
            <w:vAlign w:val="center"/>
          </w:tcPr>
          <w:p w14:paraId="4BED5B72" w14:textId="24235DE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িন্টিং এবং ইলেক্ট্রনিক মিডিয়া</w:t>
            </w:r>
          </w:p>
        </w:tc>
        <w:tc>
          <w:tcPr>
            <w:tcW w:w="2430" w:type="dxa"/>
            <w:vAlign w:val="center"/>
          </w:tcPr>
          <w:p w14:paraId="7BD654D6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টার সরবরাহ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জনসংযোগ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6BDA043F" w14:textId="6881817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25E1CAF1" w14:textId="4B517A0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মূল্যে</w:t>
            </w:r>
          </w:p>
        </w:tc>
        <w:tc>
          <w:tcPr>
            <w:tcW w:w="1350" w:type="dxa"/>
            <w:vAlign w:val="center"/>
          </w:tcPr>
          <w:p w14:paraId="6233424F" w14:textId="2EC5A828" w:rsidR="00616EF5" w:rsidRPr="00F17DA2" w:rsidRDefault="00512AE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4053" w:type="dxa"/>
            <w:vAlign w:val="center"/>
          </w:tcPr>
          <w:p w14:paraId="647B85C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সুপ্রতিভ হালদার</w:t>
            </w:r>
          </w:p>
          <w:p w14:paraId="7C21D352" w14:textId="47BF1CD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 w:rsidR="00F10FE0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জনসংযোগ বিভাগ</w:t>
            </w:r>
          </w:p>
          <w:p w14:paraId="38B4E89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F4C208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৮১৭৫৪৫৪৪০</w:t>
            </w:r>
          </w:p>
          <w:p w14:paraId="6383CAD5" w14:textId="0429826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EA749B">
              <w:rPr>
                <w:rFonts w:ascii="Nikosh" w:hAnsi="Nikosh" w:cs="Nikosh"/>
              </w:rPr>
              <w:t>suprativa.halder68@gmail.com</w:t>
            </w:r>
          </w:p>
        </w:tc>
      </w:tr>
      <w:tr w:rsidR="00F17DA2" w:rsidRPr="00F17DA2" w14:paraId="2132D13D" w14:textId="77777777" w:rsidTr="00F17DA2">
        <w:tc>
          <w:tcPr>
            <w:tcW w:w="715" w:type="dxa"/>
            <w:vAlign w:val="center"/>
          </w:tcPr>
          <w:p w14:paraId="06B0E67D" w14:textId="5439B3B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700" w:type="dxa"/>
            <w:vAlign w:val="center"/>
          </w:tcPr>
          <w:p w14:paraId="4B86F0AC" w14:textId="44B1570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ভবিষ্যৎ তহবিলের অগ্রিম মঞ্জুর</w:t>
            </w:r>
          </w:p>
        </w:tc>
        <w:tc>
          <w:tcPr>
            <w:tcW w:w="2430" w:type="dxa"/>
            <w:vAlign w:val="center"/>
          </w:tcPr>
          <w:p w14:paraId="12CBD738" w14:textId="626409D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িম প্রদানের মঞ্জুরী আদেশ</w:t>
            </w:r>
          </w:p>
        </w:tc>
        <w:tc>
          <w:tcPr>
            <w:tcW w:w="2430" w:type="dxa"/>
            <w:vAlign w:val="center"/>
          </w:tcPr>
          <w:p w14:paraId="310C45ED" w14:textId="32DB8C8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 পত্র এবং সাধারণ ভবিষ্যৎ তহবিলের সর্বশেষ হিসাব বিবরণী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 কর্তৃক প্রদত্ত</w:t>
            </w:r>
            <w:r w:rsidRPr="00F17DA2">
              <w:rPr>
                <w:rFonts w:ascii="Nikosh" w:hAnsi="Nikosh" w:cs="Nikosh"/>
              </w:rPr>
              <w:t xml:space="preserve">), </w:t>
            </w:r>
            <w:r w:rsidRPr="00F17DA2">
              <w:rPr>
                <w:rFonts w:ascii="Nikosh" w:hAnsi="Nikosh" w:cs="Nikosh"/>
                <w:cs/>
                <w:lang w:bidi="bn-IN"/>
              </w:rPr>
              <w:t>অর্থ হিসাব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3EE372FC" w14:textId="2BABBD3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6BEF7E0" w14:textId="152F807D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</w:rPr>
              <w:t xml:space="preserve">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47FC11DB" w14:textId="1E8AE5CE" w:rsidR="00566845" w:rsidRPr="00943613" w:rsidRDefault="00566845" w:rsidP="00F17DA2">
            <w:pPr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943613">
              <w:rPr>
                <w:rFonts w:ascii="Nikosh" w:hAnsi="Nikosh" w:cs="Nikosh"/>
                <w:sz w:val="21"/>
                <w:szCs w:val="21"/>
                <w:shd w:val="clear" w:color="auto" w:fill="EEEEEE"/>
              </w:rPr>
              <w:t>জনাব</w:t>
            </w:r>
            <w:proofErr w:type="spellEnd"/>
            <w:r w:rsidRPr="00943613">
              <w:rPr>
                <w:rFonts w:ascii="Nikosh" w:hAnsi="Nikosh" w:cs="Nikosh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Pr="00943613">
              <w:rPr>
                <w:rFonts w:ascii="Nikosh" w:hAnsi="Nikosh" w:cs="Nikosh"/>
                <w:sz w:val="21"/>
                <w:szCs w:val="21"/>
                <w:shd w:val="clear" w:color="auto" w:fill="EEEEEE"/>
              </w:rPr>
              <w:t>শামিমা</w:t>
            </w:r>
            <w:proofErr w:type="spellEnd"/>
            <w:r w:rsidRPr="00943613">
              <w:rPr>
                <w:rFonts w:ascii="Nikosh" w:hAnsi="Nikosh" w:cs="Nikosh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Pr="00943613">
              <w:rPr>
                <w:rFonts w:ascii="Nikosh" w:hAnsi="Nikosh" w:cs="Nikosh"/>
                <w:sz w:val="21"/>
                <w:szCs w:val="21"/>
                <w:shd w:val="clear" w:color="auto" w:fill="EEEEEE"/>
              </w:rPr>
              <w:t>সুলতানা</w:t>
            </w:r>
            <w:proofErr w:type="spellEnd"/>
            <w:r w:rsidRPr="00943613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7DD6842" w14:textId="5D5412DF" w:rsidR="00566845" w:rsidRPr="00943613" w:rsidRDefault="007B045A" w:rsidP="00F17DA2">
            <w:pPr>
              <w:rPr>
                <w:rFonts w:ascii="Shonar Bangla" w:hAnsi="Shonar Bangla" w:cs="Shonar Bangla"/>
                <w:sz w:val="21"/>
                <w:szCs w:val="21"/>
                <w:shd w:val="clear" w:color="auto" w:fill="EEEEEE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সহকারী </w:t>
            </w: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2871A419" w14:textId="20236479" w:rsidR="00616EF5" w:rsidRPr="00943613" w:rsidRDefault="00616EF5" w:rsidP="00F17DA2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>অর্থ ও হিসাব বিভাগ</w:t>
            </w:r>
            <w:r w:rsidR="00566845" w:rsidRPr="00943613">
              <w:rPr>
                <w:rFonts w:ascii="Nikosh" w:hAnsi="Nikosh" w:cs="Nikosh" w:hint="cs"/>
                <w:cs/>
                <w:lang w:bidi="bn-IN"/>
              </w:rPr>
              <w:t xml:space="preserve"> ,</w:t>
            </w:r>
            <w:r w:rsidRPr="00943613">
              <w:rPr>
                <w:rFonts w:ascii="Nikosh" w:hAnsi="Nikosh" w:cs="Nikosh"/>
                <w:cs/>
                <w:lang w:bidi="bn-IN"/>
              </w:rPr>
              <w:t>সাবীক</w:t>
            </w:r>
            <w:r w:rsidRPr="00943613">
              <w:rPr>
                <w:rFonts w:ascii="Nikosh" w:hAnsi="Nikosh" w:cs="Nikosh"/>
              </w:rPr>
              <w:t xml:space="preserve">, </w:t>
            </w:r>
            <w:r w:rsidRPr="00943613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943613">
              <w:rPr>
                <w:rFonts w:ascii="Nikosh" w:hAnsi="Nikosh" w:cs="Nikosh"/>
              </w:rPr>
              <w:t xml:space="preserve">, </w:t>
            </w:r>
            <w:r w:rsidRPr="00943613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7FE8375" w14:textId="69E6EDC1" w:rsidR="00616EF5" w:rsidRPr="00943613" w:rsidRDefault="004E27EE" w:rsidP="00F17DA2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C3562C" w:rsidRPr="00943613">
              <w:rPr>
                <w:rFonts w:ascii="Nikosh" w:hAnsi="Nikosh" w:cs="Nikosh"/>
                <w:cs/>
                <w:lang w:bidi="bn-IN"/>
              </w:rPr>
              <w:t>৪৭১২০৬৪৫</w:t>
            </w:r>
            <w:r w:rsidR="00D44FD8" w:rsidRPr="00943613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943613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566845" w:rsidRPr="00943613">
              <w:rPr>
                <w:rFonts w:ascii="Shonar Bangla" w:hAnsi="Shonar Bangla" w:cs="Shonar Bangla"/>
                <w:sz w:val="21"/>
                <w:szCs w:val="21"/>
              </w:rPr>
              <w:t>০১৭১৬৫১১৪৪৬</w:t>
            </w:r>
          </w:p>
          <w:p w14:paraId="57382D68" w14:textId="0934FC77" w:rsidR="00616EF5" w:rsidRPr="00F17DA2" w:rsidRDefault="00616EF5" w:rsidP="00DC5AAB">
            <w:pPr>
              <w:rPr>
                <w:rFonts w:ascii="Nikosh" w:hAnsi="Nikosh" w:cs="Nikosh"/>
              </w:rPr>
            </w:pPr>
            <w:r w:rsidRPr="00943613">
              <w:rPr>
                <w:rFonts w:ascii="Nikosh" w:hAnsi="Nikosh" w:cs="Nikosh"/>
                <w:cs/>
                <w:lang w:bidi="bn-IN"/>
              </w:rPr>
              <w:t>ই</w:t>
            </w:r>
            <w:r w:rsidRPr="00943613">
              <w:rPr>
                <w:rFonts w:ascii="Nikosh" w:hAnsi="Nikosh" w:cs="Nikosh"/>
              </w:rPr>
              <w:t>-</w:t>
            </w:r>
            <w:r w:rsidRPr="00943613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566845" w:rsidRPr="00943613">
              <w:rPr>
                <w:rFonts w:ascii="Nikosh" w:hAnsi="Nikosh" w:cs="Nikosh"/>
              </w:rPr>
              <w:t xml:space="preserve">shamima.sultana@sbc.gov.bd </w:t>
            </w:r>
            <w:hyperlink r:id="rId25" w:history="1"/>
          </w:p>
        </w:tc>
      </w:tr>
      <w:tr w:rsidR="00F17DA2" w:rsidRPr="00F17DA2" w14:paraId="4D6A4AEF" w14:textId="77777777" w:rsidTr="00F17DA2">
        <w:tc>
          <w:tcPr>
            <w:tcW w:w="715" w:type="dxa"/>
            <w:vAlign w:val="center"/>
          </w:tcPr>
          <w:p w14:paraId="0F225D78" w14:textId="26B074BD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2700" w:type="dxa"/>
            <w:vAlign w:val="center"/>
          </w:tcPr>
          <w:p w14:paraId="34688BED" w14:textId="5A7B3EE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জমি ক্রয়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গৃহ নির্মাণ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মেরামত অগ্রিম মঞ্জুর করা</w:t>
            </w:r>
          </w:p>
        </w:tc>
        <w:tc>
          <w:tcPr>
            <w:tcW w:w="2430" w:type="dxa"/>
            <w:vAlign w:val="center"/>
          </w:tcPr>
          <w:p w14:paraId="29CCD9F1" w14:textId="45288E9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ীম মঞ্জুরী আদেশ প্রদান</w:t>
            </w:r>
          </w:p>
        </w:tc>
        <w:tc>
          <w:tcPr>
            <w:tcW w:w="2430" w:type="dxa"/>
            <w:vAlign w:val="center"/>
          </w:tcPr>
          <w:p w14:paraId="32D1BA09" w14:textId="3FF20D1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পত্র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গৃহনির্মাণ অগ্রীম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32DAA9B0" w14:textId="43EC2E7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মূল্যে</w:t>
            </w:r>
          </w:p>
        </w:tc>
        <w:tc>
          <w:tcPr>
            <w:tcW w:w="1350" w:type="dxa"/>
            <w:vAlign w:val="center"/>
          </w:tcPr>
          <w:p w14:paraId="09AC842E" w14:textId="67C1A37C" w:rsidR="00616EF5" w:rsidRPr="00F17DA2" w:rsidRDefault="00512AE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</w:p>
        </w:tc>
        <w:tc>
          <w:tcPr>
            <w:tcW w:w="4053" w:type="dxa"/>
            <w:vAlign w:val="center"/>
          </w:tcPr>
          <w:p w14:paraId="71C4107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মতাজ হোসেন</w:t>
            </w:r>
          </w:p>
          <w:p w14:paraId="09B9807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2C818B2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ৃহনির্মাণ অগ্রিম সেল</w:t>
            </w:r>
          </w:p>
          <w:p w14:paraId="00C332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B68C33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৯১৪৭২৩২৪০</w:t>
            </w:r>
          </w:p>
          <w:p w14:paraId="2F63D7CC" w14:textId="2ED2DD6C" w:rsidR="00616EF5" w:rsidRDefault="00B37CA3" w:rsidP="00F17DA2">
            <w:pPr>
              <w:rPr>
                <w:rFonts w:ascii="Nikosh" w:hAnsi="Nikosh" w:cs="Nikosh"/>
              </w:rPr>
            </w:pPr>
            <w:hyperlink r:id="rId26" w:history="1">
              <w:r w:rsidR="00960D3C" w:rsidRPr="00641A8A">
                <w:rPr>
                  <w:rStyle w:val="Hyperlink"/>
                  <w:rFonts w:ascii="Nikosh" w:hAnsi="Nikosh" w:cs="Nikosh"/>
                  <w:cs/>
                  <w:lang w:bidi="bn-IN"/>
                </w:rPr>
                <w:t>ই</w:t>
              </w:r>
              <w:r w:rsidR="00960D3C" w:rsidRPr="00641A8A">
                <w:rPr>
                  <w:rStyle w:val="Hyperlink"/>
                  <w:rFonts w:ascii="Nikosh" w:hAnsi="Nikosh" w:cs="Nikosh"/>
                </w:rPr>
                <w:t>-</w:t>
              </w:r>
              <w:r w:rsidR="00960D3C" w:rsidRPr="00641A8A">
                <w:rPr>
                  <w:rStyle w:val="Hyperlink"/>
                  <w:rFonts w:ascii="Nikosh" w:hAnsi="Nikosh" w:cs="Nikosh"/>
                  <w:cs/>
                  <w:lang w:bidi="bn-IN"/>
                </w:rPr>
                <w:t>মেইলঃ</w:t>
              </w:r>
              <w:r w:rsidR="00960D3C" w:rsidRPr="00641A8A">
                <w:rPr>
                  <w:rStyle w:val="Hyperlink"/>
                  <w:rFonts w:ascii="Nikosh" w:hAnsi="Nikosh" w:cs="Nikosh"/>
                </w:rPr>
                <w:t>momtaz.hossain@sbc.gov.bd</w:t>
              </w:r>
            </w:hyperlink>
          </w:p>
          <w:p w14:paraId="3A5797E0" w14:textId="64E7E5B2" w:rsidR="00960D3C" w:rsidRPr="00F17DA2" w:rsidRDefault="00960D3C" w:rsidP="00F17DA2">
            <w:pPr>
              <w:rPr>
                <w:rFonts w:ascii="Nikosh" w:hAnsi="Nikosh" w:cs="Nikosh"/>
              </w:rPr>
            </w:pPr>
          </w:p>
        </w:tc>
      </w:tr>
      <w:tr w:rsidR="00F17DA2" w:rsidRPr="00F17DA2" w14:paraId="71F99500" w14:textId="77777777" w:rsidTr="00F17DA2">
        <w:tc>
          <w:tcPr>
            <w:tcW w:w="715" w:type="dxa"/>
            <w:vAlign w:val="center"/>
          </w:tcPr>
          <w:p w14:paraId="4CFD28B5" w14:textId="4C1C4A7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৯</w:t>
            </w:r>
          </w:p>
        </w:tc>
        <w:tc>
          <w:tcPr>
            <w:tcW w:w="2700" w:type="dxa"/>
            <w:vAlign w:val="center"/>
          </w:tcPr>
          <w:p w14:paraId="270F9381" w14:textId="7462B59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মোটর সাইকেল অগ্রিম মঞ্জুর করা</w:t>
            </w:r>
          </w:p>
        </w:tc>
        <w:tc>
          <w:tcPr>
            <w:tcW w:w="2430" w:type="dxa"/>
            <w:vAlign w:val="center"/>
          </w:tcPr>
          <w:p w14:paraId="1B9A76FC" w14:textId="09DD385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ীম মঞ্জুরী আদেশ প্রদান</w:t>
            </w:r>
          </w:p>
        </w:tc>
        <w:tc>
          <w:tcPr>
            <w:tcW w:w="2430" w:type="dxa"/>
            <w:vAlign w:val="center"/>
          </w:tcPr>
          <w:p w14:paraId="0FD36117" w14:textId="06C6934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ংস্থাপন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3B406408" w14:textId="0B0DF84C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মূল্যে</w:t>
            </w:r>
          </w:p>
        </w:tc>
        <w:tc>
          <w:tcPr>
            <w:tcW w:w="1350" w:type="dxa"/>
            <w:vAlign w:val="center"/>
          </w:tcPr>
          <w:p w14:paraId="31FB30BC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ের ১৫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>)</w:t>
            </w:r>
          </w:p>
          <w:p w14:paraId="304A54FC" w14:textId="433E83C0" w:rsidR="00616EF5" w:rsidRPr="00F17DA2" w:rsidRDefault="00501752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মধ্যে</w:t>
            </w:r>
          </w:p>
        </w:tc>
        <w:tc>
          <w:tcPr>
            <w:tcW w:w="4053" w:type="dxa"/>
            <w:vAlign w:val="center"/>
          </w:tcPr>
          <w:p w14:paraId="036A4924" w14:textId="0B32E2B9" w:rsidR="00653CCA" w:rsidRPr="00E62877" w:rsidRDefault="00653CCA" w:rsidP="00653CCA">
            <w:pPr>
              <w:rPr>
                <w:rFonts w:ascii="Nikosh" w:hAnsi="Nikosh" w:cs="Nikosh"/>
                <w:lang w:bidi="bn-IN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>জনাব</w:t>
            </w:r>
            <w:r w:rsidRPr="00E62877">
              <w:rPr>
                <w:rFonts w:ascii="Nikosh" w:hAnsi="Nikosh" w:cs="Nikosh" w:hint="cs"/>
                <w:lang w:bidi="bn-IN"/>
              </w:rPr>
              <w:t xml:space="preserve"> </w:t>
            </w:r>
            <w:proofErr w:type="spellStart"/>
            <w:r w:rsidRPr="00E62877">
              <w:rPr>
                <w:rFonts w:ascii="Nikosh" w:hAnsi="Nikosh" w:cs="Nikosh"/>
                <w:lang w:bidi="bn-IN"/>
              </w:rPr>
              <w:t>খ</w:t>
            </w:r>
            <w:r w:rsidRPr="00E62877">
              <w:rPr>
                <w:rFonts w:ascii="Nikosh" w:hAnsi="Nikosh" w:cs="Nikosh" w:hint="cs"/>
                <w:lang w:bidi="bn-IN"/>
              </w:rPr>
              <w:t>সরু</w:t>
            </w:r>
            <w:proofErr w:type="spellEnd"/>
            <w:r w:rsidRPr="00E6287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E62877">
              <w:rPr>
                <w:rFonts w:ascii="Nikosh" w:hAnsi="Nikosh" w:cs="Nikosh" w:hint="cs"/>
                <w:lang w:bidi="bn-IN"/>
              </w:rPr>
              <w:t>দস্তগীর</w:t>
            </w:r>
            <w:proofErr w:type="spellEnd"/>
            <w:r w:rsidRPr="00E6287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E62877">
              <w:rPr>
                <w:rFonts w:ascii="Nikosh" w:hAnsi="Nikosh" w:cs="Nikosh" w:hint="cs"/>
                <w:lang w:bidi="bn-IN"/>
              </w:rPr>
              <w:t>আলম</w:t>
            </w:r>
            <w:proofErr w:type="spellEnd"/>
          </w:p>
          <w:p w14:paraId="1F849829" w14:textId="45074997" w:rsidR="00653CCA" w:rsidRPr="00E62877" w:rsidRDefault="00653CCA" w:rsidP="00653CCA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E62877">
              <w:rPr>
                <w:rFonts w:ascii="Nikosh" w:hAnsi="Nikosh" w:cs="Nikosh" w:hint="cs"/>
                <w:lang w:bidi="bn-IN"/>
              </w:rPr>
              <w:t>জেনারেল</w:t>
            </w:r>
            <w:proofErr w:type="spellEnd"/>
            <w:r w:rsidRPr="00E62877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E62877">
              <w:rPr>
                <w:rFonts w:ascii="Nikosh" w:hAnsi="Nikosh" w:cs="Nikosh" w:hint="cs"/>
                <w:lang w:bidi="bn-IN"/>
              </w:rPr>
              <w:t>ম্যানেজার</w:t>
            </w:r>
            <w:proofErr w:type="spellEnd"/>
          </w:p>
          <w:p w14:paraId="0DEA1BC8" w14:textId="77777777" w:rsidR="00616EF5" w:rsidRPr="00E62877" w:rsidRDefault="00616EF5" w:rsidP="00F17DA2">
            <w:pPr>
              <w:rPr>
                <w:rFonts w:ascii="Nikosh" w:hAnsi="Nikosh" w:cs="Nikosh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 xml:space="preserve">সম্পদ ব্যবস্থাপনা </w:t>
            </w:r>
            <w:r w:rsidRPr="00E62877">
              <w:rPr>
                <w:rFonts w:ascii="Nikosh" w:hAnsi="Nikosh" w:cs="Nikosh"/>
              </w:rPr>
              <w:t>(</w:t>
            </w:r>
            <w:r w:rsidRPr="00E62877">
              <w:rPr>
                <w:rFonts w:ascii="Nikosh" w:hAnsi="Nikosh" w:cs="Nikosh"/>
                <w:cs/>
                <w:lang w:bidi="bn-IN"/>
              </w:rPr>
              <w:t>ভাড়া আদায় ও সংস্থাপন</w:t>
            </w:r>
            <w:r w:rsidRPr="00E62877">
              <w:rPr>
                <w:rFonts w:ascii="Nikosh" w:hAnsi="Nikosh" w:cs="Nikosh"/>
              </w:rPr>
              <w:t xml:space="preserve">) </w:t>
            </w:r>
            <w:r w:rsidRPr="00E62877">
              <w:rPr>
                <w:rFonts w:ascii="Nikosh" w:hAnsi="Nikosh" w:cs="Nikosh"/>
                <w:cs/>
                <w:lang w:bidi="bn-IN"/>
              </w:rPr>
              <w:t>বিভাগ</w:t>
            </w:r>
            <w:r w:rsidRPr="00E62877">
              <w:rPr>
                <w:rFonts w:ascii="Nikosh" w:hAnsi="Nikosh" w:cs="Nikosh"/>
              </w:rPr>
              <w:t xml:space="preserve">, </w:t>
            </w:r>
            <w:r w:rsidRPr="00E62877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E62877">
              <w:rPr>
                <w:rFonts w:ascii="Nikosh" w:hAnsi="Nikosh" w:cs="Nikosh"/>
              </w:rPr>
              <w:t xml:space="preserve">, </w:t>
            </w:r>
            <w:r w:rsidRPr="00E62877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35D304CB" w14:textId="714DADF4" w:rsidR="00616EF5" w:rsidRPr="00E62877" w:rsidRDefault="00616EF5" w:rsidP="00F17DA2">
            <w:pPr>
              <w:rPr>
                <w:rFonts w:ascii="Nikosh" w:hAnsi="Nikosh" w:cs="Nikosh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6D4546" w:rsidRPr="00E62877">
              <w:rPr>
                <w:rFonts w:ascii="Nikosh" w:hAnsi="Nikosh" w:cs="Nikosh"/>
                <w:cs/>
                <w:lang w:bidi="bn-IN"/>
              </w:rPr>
              <w:t>৪১০৫২০</w:t>
            </w:r>
            <w:r w:rsidR="00327958" w:rsidRPr="00E62877">
              <w:rPr>
                <w:rFonts w:ascii="Nikosh" w:hAnsi="Nikosh" w:cs="Nikosh" w:hint="cs"/>
                <w:cs/>
                <w:lang w:bidi="bn-IN"/>
              </w:rPr>
              <w:t>৭৬</w:t>
            </w:r>
            <w:r w:rsidR="00D44FD8" w:rsidRPr="00E62877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E62877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327958" w:rsidRPr="00E62877">
              <w:rPr>
                <w:rFonts w:ascii="NikoshBAN" w:hAnsi="NikoshBAN" w:cs="NikoshBAN"/>
                <w:cs/>
                <w:lang w:bidi="bn-IN"/>
              </w:rPr>
              <w:t>01834</w:t>
            </w:r>
            <w:r w:rsidR="00327958" w:rsidRPr="00E62877">
              <w:rPr>
                <w:rFonts w:ascii="NikoshBAN" w:hAnsi="NikoshBAN" w:cs="NikoshBAN" w:hint="cs"/>
                <w:cs/>
                <w:lang w:bidi="bn-IN"/>
              </w:rPr>
              <w:t xml:space="preserve"> </w:t>
            </w:r>
            <w:r w:rsidR="00327958" w:rsidRPr="00E62877">
              <w:rPr>
                <w:rFonts w:ascii="NikoshBAN" w:hAnsi="NikoshBAN" w:cs="NikoshBAN"/>
                <w:cs/>
                <w:lang w:bidi="bn-IN"/>
              </w:rPr>
              <w:t>127698</w:t>
            </w:r>
          </w:p>
          <w:p w14:paraId="2EAB055D" w14:textId="6B72D8D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E62877">
              <w:rPr>
                <w:rFonts w:ascii="Nikosh" w:hAnsi="Nikosh" w:cs="Nikosh"/>
                <w:cs/>
                <w:lang w:bidi="bn-IN"/>
              </w:rPr>
              <w:t>ই</w:t>
            </w:r>
            <w:r w:rsidRPr="00E62877">
              <w:rPr>
                <w:rFonts w:ascii="Nikosh" w:hAnsi="Nikosh" w:cs="Nikosh"/>
              </w:rPr>
              <w:t>-</w:t>
            </w:r>
            <w:r w:rsidRPr="00E62877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653CCA" w:rsidRPr="00E62877">
              <w:rPr>
                <w:rFonts w:ascii="Nikosh" w:hAnsi="Nikosh" w:cs="Nikosh"/>
                <w:lang w:bidi="bn-IN"/>
              </w:rPr>
              <w:t>khosru.dostagir@sbc.gov.bd</w:t>
            </w:r>
          </w:p>
        </w:tc>
      </w:tr>
      <w:tr w:rsidR="00F17DA2" w:rsidRPr="00F17DA2" w14:paraId="1932B99C" w14:textId="77777777" w:rsidTr="00F17DA2">
        <w:tc>
          <w:tcPr>
            <w:tcW w:w="715" w:type="dxa"/>
            <w:vAlign w:val="center"/>
          </w:tcPr>
          <w:p w14:paraId="50F135DF" w14:textId="6D5FB0C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700" w:type="dxa"/>
            <w:vAlign w:val="center"/>
          </w:tcPr>
          <w:p w14:paraId="50AC8567" w14:textId="0B0EF4F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অবসর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উত্তর ছুটি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ি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আর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এল</w:t>
            </w:r>
            <w:r w:rsidRPr="00F17DA2">
              <w:rPr>
                <w:rFonts w:ascii="Nikosh" w:hAnsi="Nikosh" w:cs="Nikosh"/>
              </w:rPr>
              <w:t xml:space="preserve">.)/ </w:t>
            </w:r>
            <w:r w:rsidRPr="00F17DA2">
              <w:rPr>
                <w:rFonts w:ascii="Nikosh" w:hAnsi="Nikosh" w:cs="Nikosh"/>
                <w:cs/>
                <w:lang w:bidi="bn-IN"/>
              </w:rPr>
              <w:t>পেনশ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গ্রাচুইটি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পাওনা অর্জিত ছুটির পরিবর্তে নগদায়ন মঞ্জুর করা</w:t>
            </w:r>
          </w:p>
        </w:tc>
        <w:tc>
          <w:tcPr>
            <w:tcW w:w="2430" w:type="dxa"/>
            <w:vAlign w:val="center"/>
          </w:tcPr>
          <w:p w14:paraId="05868EA6" w14:textId="57D802F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2430" w:type="dxa"/>
            <w:vAlign w:val="center"/>
          </w:tcPr>
          <w:p w14:paraId="161B1BB2" w14:textId="14F5AA4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প্রত্র এবং মঞ্জুরী আদে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ল্যাণ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290247A5" w14:textId="2F92074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57833F76" w14:textId="541E6DC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১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দ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6019714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বিনিময় চাকমা</w:t>
            </w:r>
          </w:p>
          <w:p w14:paraId="625836B0" w14:textId="77777777" w:rsidR="00A938D5" w:rsidRPr="00F17DA2" w:rsidRDefault="00A938D5" w:rsidP="00A938D5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04334C5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ল্যাণ ও বাস্তবায়ন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ঢাকা। </w:t>
            </w:r>
          </w:p>
          <w:p w14:paraId="3F046AEA" w14:textId="4854ADF5" w:rsidR="00616EF5" w:rsidRPr="00D44FD8" w:rsidRDefault="00616EF5" w:rsidP="00F17DA2">
            <w:pPr>
              <w:rPr>
                <w:rFonts w:ascii="Nikosh" w:hAnsi="Nikosh" w:cs="Nikosh"/>
              </w:rPr>
            </w:pPr>
            <w:r w:rsidRPr="00D44FD8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B550C5" w:rsidRPr="00D44FD8">
              <w:rPr>
                <w:rFonts w:ascii="Nikosh" w:hAnsi="Nikosh" w:cs="Nikosh"/>
                <w:cs/>
                <w:lang w:bidi="bn-IN"/>
              </w:rPr>
              <w:t>৪১০৫১৩৩০</w:t>
            </w:r>
          </w:p>
          <w:p w14:paraId="61266662" w14:textId="2919AB6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binimay.chakma@sbc.gov.bd</w:t>
            </w:r>
          </w:p>
        </w:tc>
      </w:tr>
      <w:tr w:rsidR="00F17DA2" w:rsidRPr="00F17DA2" w14:paraId="6796ABE7" w14:textId="77777777" w:rsidTr="00F17DA2">
        <w:tc>
          <w:tcPr>
            <w:tcW w:w="715" w:type="dxa"/>
            <w:vAlign w:val="center"/>
          </w:tcPr>
          <w:p w14:paraId="2FF9705E" w14:textId="6B24715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2700" w:type="dxa"/>
            <w:vAlign w:val="center"/>
          </w:tcPr>
          <w:p w14:paraId="0F589A25" w14:textId="701CF14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িনিয়োগ </w:t>
            </w:r>
          </w:p>
        </w:tc>
        <w:tc>
          <w:tcPr>
            <w:tcW w:w="2430" w:type="dxa"/>
            <w:vAlign w:val="center"/>
          </w:tcPr>
          <w:p w14:paraId="551E48AB" w14:textId="2160B5D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2430" w:type="dxa"/>
            <w:vAlign w:val="center"/>
          </w:tcPr>
          <w:p w14:paraId="05D6B00D" w14:textId="162BCD0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ুঁজি বিনিয়োগ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182C93BB" w14:textId="296423B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 মূল্যে</w:t>
            </w:r>
          </w:p>
        </w:tc>
        <w:tc>
          <w:tcPr>
            <w:tcW w:w="1350" w:type="dxa"/>
            <w:vAlign w:val="center"/>
          </w:tcPr>
          <w:p w14:paraId="012C1879" w14:textId="037F76B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োর্ড কর্তৃক অনুমোদনের ১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দ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468EC24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সুধাংশু কুমার ঘোষ</w:t>
            </w:r>
          </w:p>
          <w:p w14:paraId="6DBF5D2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F17DA2">
              <w:rPr>
                <w:rFonts w:ascii="Nikosh" w:hAnsi="Nikosh" w:cs="Nikosh"/>
              </w:rPr>
              <w:t>,</w:t>
            </w:r>
          </w:p>
          <w:p w14:paraId="61649E3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হিসাব ও পুঁজি বিনিয়োগ বিভাগ</w:t>
            </w:r>
          </w:p>
          <w:p w14:paraId="6C15AA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868ED3D" w14:textId="09DCCD3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৯১৪৭২৩২৪০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4E27EE" w:rsidRPr="00F17DA2">
              <w:rPr>
                <w:rFonts w:ascii="Nikosh" w:hAnsi="Nikosh" w:cs="Nikosh"/>
                <w:cs/>
                <w:lang w:bidi="bn-IN"/>
              </w:rPr>
              <w:t>ফোন</w:t>
            </w:r>
            <w:r w:rsidR="004E27EE">
              <w:rPr>
                <w:rFonts w:ascii="Nikosh" w:hAnsi="Nikosh" w:cs="Nikosh"/>
                <w:cs/>
                <w:lang w:bidi="bn-IN"/>
              </w:rPr>
              <w:t>ঃ</w:t>
            </w:r>
            <w:r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300CDD" w:rsidRPr="008C1888">
              <w:rPr>
                <w:rFonts w:ascii="Nikosh" w:hAnsi="Nikosh" w:cs="Nikosh"/>
                <w:cs/>
                <w:lang w:bidi="bn-IN"/>
              </w:rPr>
              <w:t>৪১০৫১৬৩৫</w:t>
            </w:r>
          </w:p>
          <w:p w14:paraId="13B37B87" w14:textId="09C924C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066C22">
              <w:rPr>
                <w:rFonts w:ascii="Nikosh" w:hAnsi="Nikosh" w:cs="Nikosh"/>
              </w:rPr>
              <w:t>sudhangshu.ghosh@sbc.gov.bd</w:t>
            </w:r>
          </w:p>
        </w:tc>
      </w:tr>
      <w:tr w:rsidR="00F17DA2" w:rsidRPr="00F17DA2" w14:paraId="526A2EE0" w14:textId="77777777" w:rsidTr="00F17DA2">
        <w:tc>
          <w:tcPr>
            <w:tcW w:w="715" w:type="dxa"/>
            <w:vAlign w:val="center"/>
          </w:tcPr>
          <w:p w14:paraId="31688E2C" w14:textId="1758EC5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2700" w:type="dxa"/>
            <w:vAlign w:val="center"/>
          </w:tcPr>
          <w:p w14:paraId="13230188" w14:textId="497044A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ের সকল বিভাগ ও জোনাল অফিসে বাজেট বরাদ্দ দেয়া</w:t>
            </w:r>
          </w:p>
        </w:tc>
        <w:tc>
          <w:tcPr>
            <w:tcW w:w="2430" w:type="dxa"/>
            <w:vAlign w:val="center"/>
          </w:tcPr>
          <w:p w14:paraId="40FE8630" w14:textId="7306ECE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জেট বরাদ্দ সংক্রান্ত মঞ্জুরী আদেশ প্রদান</w:t>
            </w:r>
          </w:p>
        </w:tc>
        <w:tc>
          <w:tcPr>
            <w:tcW w:w="2430" w:type="dxa"/>
            <w:vAlign w:val="center"/>
          </w:tcPr>
          <w:p w14:paraId="6BBBF84B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াক্কলিত বাজেট প্রস্তাব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বাজেট শাখা</w:t>
            </w:r>
            <w:r w:rsidRPr="00F17DA2">
              <w:rPr>
                <w:rFonts w:ascii="Nikosh" w:hAnsi="Nikosh" w:cs="Nikosh"/>
              </w:rPr>
              <w:t>,</w:t>
            </w:r>
          </w:p>
          <w:p w14:paraId="7F6EB9B9" w14:textId="2531381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র্থ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55D7E9B0" w14:textId="6C41213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572CEBF6" w14:textId="19A445E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4053" w:type="dxa"/>
            <w:vAlign w:val="center"/>
          </w:tcPr>
          <w:p w14:paraId="6BC18BD1" w14:textId="57067175" w:rsidR="004759FC" w:rsidRDefault="00B176DB" w:rsidP="00F17DA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োহাম্মদ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সেলিম</w:t>
            </w:r>
          </w:p>
          <w:p w14:paraId="43F4B64C" w14:textId="77777777" w:rsidR="00B176DB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B1DD2A0" w14:textId="6E96633A" w:rsidR="004759FC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অর্থ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ও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িসাব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ও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িসাব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 w:rsidR="00E62877">
              <w:rPr>
                <w:rFonts w:ascii="Nikosh" w:hAnsi="Nikosh" w:cs="Nikosh"/>
                <w:lang w:bidi="bn-IN"/>
              </w:rPr>
              <w:t xml:space="preserve">                      </w:t>
            </w:r>
            <w:r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 xml:space="preserve">ঢাকা </w:t>
            </w:r>
          </w:p>
          <w:p w14:paraId="00B7FA3C" w14:textId="050AFCA6" w:rsidR="00B176DB" w:rsidRDefault="00B176DB" w:rsidP="00F17DA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EA749B">
              <w:rPr>
                <w:rFonts w:ascii="Nikosh" w:hAnsi="Nikosh" w:cs="Nikosh"/>
                <w:lang w:bidi="bn-IN"/>
              </w:rPr>
              <w:t>mohammed.salim@sbc.gov.bd</w:t>
            </w:r>
          </w:p>
          <w:p w14:paraId="71653333" w14:textId="54C033EF" w:rsidR="00E62877" w:rsidRPr="00F17DA2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lang w:bidi="bn-IN"/>
              </w:rPr>
              <w:t xml:space="preserve">: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০১৫৫২৩০৬৩৯২</w:t>
            </w:r>
            <w:bookmarkStart w:id="0" w:name="_GoBack"/>
            <w:bookmarkEnd w:id="0"/>
          </w:p>
        </w:tc>
      </w:tr>
      <w:tr w:rsidR="00F17DA2" w:rsidRPr="00F17DA2" w14:paraId="6642B4A7" w14:textId="77777777" w:rsidTr="00F17DA2">
        <w:tc>
          <w:tcPr>
            <w:tcW w:w="715" w:type="dxa"/>
            <w:vAlign w:val="center"/>
          </w:tcPr>
          <w:p w14:paraId="169E5BEC" w14:textId="7777777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৩</w:t>
            </w:r>
          </w:p>
          <w:p w14:paraId="7B066D75" w14:textId="7777777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700" w:type="dxa"/>
            <w:vAlign w:val="center"/>
          </w:tcPr>
          <w:p w14:paraId="5439263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র্ষিক চূড়ান্ত</w:t>
            </w:r>
          </w:p>
          <w:p w14:paraId="40A228E6" w14:textId="2F7B7EF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িসাব নিরূপণ</w:t>
            </w:r>
          </w:p>
        </w:tc>
        <w:tc>
          <w:tcPr>
            <w:tcW w:w="2430" w:type="dxa"/>
            <w:vAlign w:val="center"/>
          </w:tcPr>
          <w:p w14:paraId="2807E216" w14:textId="2FC1CC8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2430" w:type="dxa"/>
            <w:vAlign w:val="center"/>
          </w:tcPr>
          <w:p w14:paraId="51793A5C" w14:textId="38D01CE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র্ষিক চূড়ান্ত হিসাব নিরূপণ করার জন্য প্রয়োজনীয় তথ্য এবং গত বছরের হিসাব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32C0C97E" w14:textId="22F0A24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 মূল্যে</w:t>
            </w:r>
          </w:p>
        </w:tc>
        <w:tc>
          <w:tcPr>
            <w:tcW w:w="1350" w:type="dxa"/>
            <w:vAlign w:val="center"/>
          </w:tcPr>
          <w:p w14:paraId="28FEBA18" w14:textId="048F5784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4053" w:type="dxa"/>
            <w:vAlign w:val="center"/>
          </w:tcPr>
          <w:p w14:paraId="0A1D19E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এ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কে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মাকসুদুল আহসান ভূইয়া</w:t>
            </w:r>
          </w:p>
          <w:p w14:paraId="197685B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F17DA2">
              <w:rPr>
                <w:rFonts w:ascii="Nikosh" w:hAnsi="Nikosh" w:cs="Nikosh"/>
              </w:rPr>
              <w:t>,</w:t>
            </w:r>
          </w:p>
          <w:p w14:paraId="72F3663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</w:t>
            </w:r>
          </w:p>
          <w:p w14:paraId="7EA5051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BC093A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৯১৪০২০৯৩১</w:t>
            </w:r>
          </w:p>
          <w:p w14:paraId="45EC465A" w14:textId="38A0530E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৪</w:t>
            </w:r>
          </w:p>
          <w:p w14:paraId="4F3603F5" w14:textId="60D19FAF" w:rsidR="008C1888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C1888" w:rsidRPr="00EA749B">
              <w:rPr>
                <w:rFonts w:ascii="Nikosh" w:hAnsi="Nikosh" w:cs="Nikosh"/>
              </w:rPr>
              <w:t>dgm.cad@sbc.gov.bd</w:t>
            </w:r>
          </w:p>
        </w:tc>
      </w:tr>
      <w:tr w:rsidR="00F17DA2" w:rsidRPr="00F17DA2" w14:paraId="0E50B723" w14:textId="77777777" w:rsidTr="00F17DA2">
        <w:tc>
          <w:tcPr>
            <w:tcW w:w="715" w:type="dxa"/>
            <w:vAlign w:val="center"/>
          </w:tcPr>
          <w:p w14:paraId="4DCD625D" w14:textId="6EEF1330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৪</w:t>
            </w:r>
          </w:p>
        </w:tc>
        <w:tc>
          <w:tcPr>
            <w:tcW w:w="2700" w:type="dxa"/>
            <w:vAlign w:val="center"/>
          </w:tcPr>
          <w:p w14:paraId="64BFF93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উটসোর্সিং নীতিমালায়</w:t>
            </w:r>
          </w:p>
          <w:p w14:paraId="5B435DEE" w14:textId="33C9B37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বল নিয়োগ</w:t>
            </w:r>
          </w:p>
        </w:tc>
        <w:tc>
          <w:tcPr>
            <w:tcW w:w="2430" w:type="dxa"/>
            <w:vAlign w:val="center"/>
          </w:tcPr>
          <w:p w14:paraId="42774CA0" w14:textId="5BF5A97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রকারি অনুমোদন</w:t>
            </w:r>
          </w:p>
        </w:tc>
        <w:tc>
          <w:tcPr>
            <w:tcW w:w="2430" w:type="dxa"/>
            <w:vAlign w:val="center"/>
          </w:tcPr>
          <w:p w14:paraId="75C375CE" w14:textId="7A7291D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য়োগ কমিটির সিদ্ধান্ত ও নিয়োগের নির্দেশনা অনুযায়ী তথ্যাদি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ানব </w:t>
            </w: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668B5E50" w14:textId="07E408A3" w:rsidR="00616EF5" w:rsidRPr="00F17DA2" w:rsidRDefault="00FB5D41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 xml:space="preserve">মন্ত্রণালয় কর্তৃক </w:t>
            </w:r>
            <w:r w:rsidR="00747346">
              <w:rPr>
                <w:rFonts w:ascii="Nikosh" w:hAnsi="Nikosh" w:cs="Nikosh"/>
                <w:cs/>
                <w:lang w:bidi="bn-IN"/>
              </w:rPr>
              <w:t xml:space="preserve">নির্ধারিত </w:t>
            </w:r>
            <w:r>
              <w:rPr>
                <w:rFonts w:ascii="Nikosh" w:hAnsi="Nikosh" w:cs="Nikosh"/>
                <w:cs/>
                <w:lang w:bidi="bn-IN"/>
              </w:rPr>
              <w:t>সেবা</w:t>
            </w:r>
            <w:r w:rsidR="00747346">
              <w:rPr>
                <w:rFonts w:ascii="Nikosh" w:hAnsi="Nikosh" w:cs="Nikosh"/>
                <w:cs/>
                <w:lang w:bidi="bn-IN"/>
              </w:rPr>
              <w:t>মূল্যে</w:t>
            </w:r>
          </w:p>
        </w:tc>
        <w:tc>
          <w:tcPr>
            <w:tcW w:w="1350" w:type="dxa"/>
            <w:vAlign w:val="center"/>
          </w:tcPr>
          <w:p w14:paraId="0BAE1448" w14:textId="1963B309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4053" w:type="dxa"/>
            <w:vAlign w:val="center"/>
          </w:tcPr>
          <w:p w14:paraId="20D82F8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6C9C8646" w14:textId="0C297AC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4BD8118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AEE56FD" w14:textId="1FB8B1D5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304CD33E" w14:textId="7DA5E84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7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3F0E9024" w14:textId="77777777" w:rsidTr="00F17DA2">
        <w:tc>
          <w:tcPr>
            <w:tcW w:w="715" w:type="dxa"/>
            <w:vAlign w:val="center"/>
          </w:tcPr>
          <w:p w14:paraId="6C10531B" w14:textId="7B45A7B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১৫</w:t>
            </w:r>
          </w:p>
        </w:tc>
        <w:tc>
          <w:tcPr>
            <w:tcW w:w="2700" w:type="dxa"/>
            <w:vAlign w:val="center"/>
          </w:tcPr>
          <w:p w14:paraId="3A4135E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রত কর্মকর্ত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সন্তানদের</w:t>
            </w:r>
          </w:p>
          <w:p w14:paraId="72BDF84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িক্ষা ভা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4951206E" w14:textId="7CEB4E7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িক্ষা বৃত্তি</w:t>
            </w:r>
          </w:p>
        </w:tc>
        <w:tc>
          <w:tcPr>
            <w:tcW w:w="2430" w:type="dxa"/>
            <w:vAlign w:val="center"/>
          </w:tcPr>
          <w:p w14:paraId="4855EBE9" w14:textId="6A2E9AA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 মোতাবেক</w:t>
            </w:r>
          </w:p>
        </w:tc>
        <w:tc>
          <w:tcPr>
            <w:tcW w:w="2430" w:type="dxa"/>
            <w:vAlign w:val="center"/>
          </w:tcPr>
          <w:p w14:paraId="23481C38" w14:textId="18EED32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 পত্র 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মঞ্জুরী পত্র 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206F4A44" w14:textId="1D274FA5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 মূল্যে</w:t>
            </w:r>
          </w:p>
        </w:tc>
        <w:tc>
          <w:tcPr>
            <w:tcW w:w="1350" w:type="dxa"/>
            <w:vAlign w:val="center"/>
          </w:tcPr>
          <w:p w14:paraId="08272391" w14:textId="78E7A77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ছরে</w:t>
            </w:r>
          </w:p>
          <w:p w14:paraId="6880D5D6" w14:textId="608C351C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১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এ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ার</w:t>
            </w:r>
          </w:p>
        </w:tc>
        <w:tc>
          <w:tcPr>
            <w:tcW w:w="4053" w:type="dxa"/>
            <w:vAlign w:val="center"/>
          </w:tcPr>
          <w:p w14:paraId="7DDE5F4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679428B3" w14:textId="2D36490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39EA45E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7D1DA5C" w14:textId="2C5470D1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3198695B" w14:textId="27C9A40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8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0B8A858A" w14:textId="77777777" w:rsidTr="00F17DA2">
        <w:tc>
          <w:tcPr>
            <w:tcW w:w="715" w:type="dxa"/>
            <w:vAlign w:val="center"/>
          </w:tcPr>
          <w:p w14:paraId="03CDE7FE" w14:textId="5F2DC2B3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2700" w:type="dxa"/>
            <w:vAlign w:val="center"/>
          </w:tcPr>
          <w:p w14:paraId="7993424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0D49A550" w14:textId="2162F4F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জ্যেষ্ঠতা নির্ধারণ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পদোন্নতি প্রদান</w:t>
            </w:r>
          </w:p>
        </w:tc>
        <w:tc>
          <w:tcPr>
            <w:tcW w:w="2430" w:type="dxa"/>
            <w:vAlign w:val="center"/>
          </w:tcPr>
          <w:p w14:paraId="5D579DB7" w14:textId="6C5D5B29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দেশ জারী</w:t>
            </w:r>
          </w:p>
        </w:tc>
        <w:tc>
          <w:tcPr>
            <w:tcW w:w="2430" w:type="dxa"/>
            <w:vAlign w:val="center"/>
          </w:tcPr>
          <w:p w14:paraId="547F1826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চাকুরী বৃত্তান্ত</w:t>
            </w:r>
          </w:p>
          <w:p w14:paraId="2ACE4525" w14:textId="7777777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খ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এসিআর</w:t>
            </w:r>
          </w:p>
          <w:p w14:paraId="054A6367" w14:textId="463F6007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াছাই কমিটির রিপোর্ট</w:t>
            </w:r>
          </w:p>
        </w:tc>
        <w:tc>
          <w:tcPr>
            <w:tcW w:w="1710" w:type="dxa"/>
            <w:vAlign w:val="center"/>
          </w:tcPr>
          <w:p w14:paraId="11D42BCE" w14:textId="0853C03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13A138F5" w14:textId="1002B9E2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সময়</w:t>
            </w:r>
          </w:p>
        </w:tc>
        <w:tc>
          <w:tcPr>
            <w:tcW w:w="4053" w:type="dxa"/>
            <w:vAlign w:val="center"/>
          </w:tcPr>
          <w:p w14:paraId="53A1BEC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451434F3" w14:textId="253B5A90" w:rsidR="00353B57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</w:p>
          <w:p w14:paraId="2075277B" w14:textId="334028D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948B7A5" w14:textId="596F75F0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0D18C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৪১০৫১৬১৩</w:t>
            </w:r>
            <w:r w:rsidR="000A7423">
              <w:rPr>
                <w:rFonts w:ascii="Nikosh" w:hAnsi="Nikosh" w:cs="Nikosh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2B12CE8B" w14:textId="3185441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9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53EA5111" w14:textId="77777777" w:rsidTr="00F17DA2">
        <w:tc>
          <w:tcPr>
            <w:tcW w:w="715" w:type="dxa"/>
            <w:vAlign w:val="center"/>
          </w:tcPr>
          <w:p w14:paraId="5E11BF0E" w14:textId="28BFBAE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2700" w:type="dxa"/>
            <w:vAlign w:val="center"/>
          </w:tcPr>
          <w:p w14:paraId="5E726F6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কল ধরণের</w:t>
            </w:r>
          </w:p>
          <w:p w14:paraId="69DB6AAE" w14:textId="6729D9A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ষ্টেশনারী ও অফিস সরঞ্জাম সরবরাহ</w:t>
            </w:r>
          </w:p>
        </w:tc>
        <w:tc>
          <w:tcPr>
            <w:tcW w:w="2430" w:type="dxa"/>
            <w:vAlign w:val="center"/>
          </w:tcPr>
          <w:p w14:paraId="219872F3" w14:textId="4B8FBDD3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2430" w:type="dxa"/>
            <w:vAlign w:val="center"/>
          </w:tcPr>
          <w:p w14:paraId="707E90AB" w14:textId="64721F8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কল ফর্ম</w:t>
            </w:r>
          </w:p>
        </w:tc>
        <w:tc>
          <w:tcPr>
            <w:tcW w:w="1710" w:type="dxa"/>
            <w:vAlign w:val="center"/>
          </w:tcPr>
          <w:p w14:paraId="4280D965" w14:textId="0930F3D0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6420D979" w14:textId="63FD51F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41DDD696" w14:textId="77777777" w:rsidR="00E11A3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proofErr w:type="spellStart"/>
            <w:r w:rsidR="00E11A35" w:rsidRPr="00E11A35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="00E11A35" w:rsidRPr="00E11A35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E11A35" w:rsidRPr="00E11A35">
              <w:rPr>
                <w:rFonts w:ascii="Nikosh" w:hAnsi="Nikosh" w:cs="Nikosh" w:hint="cs"/>
                <w:lang w:bidi="bn-IN"/>
              </w:rPr>
              <w:t>ফারুক</w:t>
            </w:r>
            <w:proofErr w:type="spellEnd"/>
            <w:r w:rsidR="00E11A35" w:rsidRPr="00E11A35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E11A35" w:rsidRPr="00E11A35">
              <w:rPr>
                <w:rFonts w:ascii="Nikosh" w:hAnsi="Nikosh" w:cs="Nikosh" w:hint="cs"/>
                <w:lang w:bidi="bn-IN"/>
              </w:rPr>
              <w:t>হোসেন</w:t>
            </w:r>
            <w:proofErr w:type="spellEnd"/>
            <w:r w:rsidR="00E11A35" w:rsidRPr="00E11A35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345831DE" w14:textId="2EE5D309" w:rsidR="00A938D5" w:rsidRDefault="00A938D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্যানেজার </w:t>
            </w:r>
          </w:p>
          <w:p w14:paraId="476A2925" w14:textId="77777777" w:rsidR="00353B57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ম্পদ ব্যবস্থাপন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ভাড়া আদায় ও সংস্থাপন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</w:p>
          <w:p w14:paraId="12DEB317" w14:textId="4EB93CB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D0B3EBE" w14:textId="71EFA65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5A5237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5A5237" w:rsidRPr="008C1888">
              <w:rPr>
                <w:rFonts w:ascii="Nikosh" w:hAnsi="Nikosh" w:cs="Nikosh"/>
                <w:cs/>
                <w:lang w:bidi="bn-IN"/>
              </w:rPr>
              <w:t>৪১০৫২০৯৩</w:t>
            </w:r>
            <w:r w:rsidR="000A7423" w:rsidRPr="008C1888">
              <w:rPr>
                <w:rFonts w:ascii="Nikosh" w:hAnsi="Nikosh" w:cs="Nikosh"/>
                <w:lang w:bidi="bn-IN"/>
              </w:rPr>
              <w:t xml:space="preserve"> </w:t>
            </w:r>
            <w:r w:rsidRPr="008C1888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960D3C" w:rsidRPr="00960D3C">
              <w:rPr>
                <w:rFonts w:ascii="Nikosh" w:hAnsi="Nikosh" w:cs="Nikosh" w:hint="cs"/>
                <w:lang w:bidi="bn-IN"/>
              </w:rPr>
              <w:t>০১৯১২৯১২৩৯৮</w:t>
            </w:r>
          </w:p>
          <w:p w14:paraId="5B43D25E" w14:textId="1D27CAA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960D3C" w:rsidRPr="00960D3C">
              <w:rPr>
                <w:rFonts w:ascii="Nikosh" w:hAnsi="Nikosh" w:cs="Nikosh"/>
              </w:rPr>
              <w:t>faruque.hossain@sbc.gov.bd</w:t>
            </w:r>
          </w:p>
        </w:tc>
      </w:tr>
      <w:tr w:rsidR="00F17DA2" w:rsidRPr="00F17DA2" w14:paraId="3280CBBC" w14:textId="77777777" w:rsidTr="00F17DA2">
        <w:tc>
          <w:tcPr>
            <w:tcW w:w="715" w:type="dxa"/>
            <w:vAlign w:val="center"/>
          </w:tcPr>
          <w:p w14:paraId="71002E44" w14:textId="7652BAD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2700" w:type="dxa"/>
            <w:vAlign w:val="center"/>
          </w:tcPr>
          <w:p w14:paraId="2EFBDFA4" w14:textId="11E485E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="00CB3C13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অফিসে যাতায়াতের জন্য গাড়ী বরাদ্দ</w:t>
            </w:r>
          </w:p>
        </w:tc>
        <w:tc>
          <w:tcPr>
            <w:tcW w:w="2430" w:type="dxa"/>
            <w:vAlign w:val="center"/>
          </w:tcPr>
          <w:p w14:paraId="0FBF50A7" w14:textId="70C0521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2430" w:type="dxa"/>
            <w:vAlign w:val="center"/>
          </w:tcPr>
          <w:p w14:paraId="3985C161" w14:textId="1D1B4728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710" w:type="dxa"/>
            <w:vAlign w:val="center"/>
          </w:tcPr>
          <w:p w14:paraId="3A857F8E" w14:textId="6100260D" w:rsidR="00616EF5" w:rsidRPr="00F17DA2" w:rsidRDefault="005E20E4" w:rsidP="00576695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পদক্রম ও দূরত্ব অনুযায়ী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নির্ধারিত</w:t>
            </w:r>
          </w:p>
          <w:p w14:paraId="5B586E3E" w14:textId="2E7B4301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ূল্যে</w:t>
            </w:r>
          </w:p>
        </w:tc>
        <w:tc>
          <w:tcPr>
            <w:tcW w:w="1350" w:type="dxa"/>
            <w:vAlign w:val="center"/>
          </w:tcPr>
          <w:p w14:paraId="6A8A2FB7" w14:textId="371B982C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58F6F2F2" w14:textId="6B73086A" w:rsidR="00353B57" w:rsidRPr="00EA749B" w:rsidRDefault="00616EF5" w:rsidP="00353B57">
            <w:pPr>
              <w:rPr>
                <w:rFonts w:ascii="Nikosh" w:hAnsi="Nikosh" w:cs="Nikosh"/>
                <w:lang w:bidi="bn-IN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353B57" w:rsidRPr="00EA749B">
              <w:rPr>
                <w:rFonts w:ascii="Nikosh" w:hAnsi="Nikosh" w:cs="Nikosh"/>
                <w:cs/>
                <w:lang w:bidi="bn-IN"/>
              </w:rPr>
              <w:t>জ্যোৎস্না বিকাশ চাকমা</w:t>
            </w:r>
          </w:p>
          <w:p w14:paraId="4F37C5E0" w14:textId="5B9E7734" w:rsidR="00616EF5" w:rsidRPr="00EA749B" w:rsidRDefault="00616EF5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29AF0AAD" w14:textId="2399BDD8" w:rsidR="00616EF5" w:rsidRPr="00EA749B" w:rsidRDefault="00353B57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 xml:space="preserve">মানব </w:t>
            </w:r>
            <w:r w:rsidR="00616EF5" w:rsidRPr="00EA749B">
              <w:rPr>
                <w:rFonts w:ascii="Nikosh" w:hAnsi="Nikosh" w:cs="Nikosh"/>
                <w:cs/>
                <w:lang w:bidi="bn-IN"/>
              </w:rPr>
              <w:t xml:space="preserve">সম্পদ </w:t>
            </w:r>
            <w:r w:rsidRPr="00EA749B">
              <w:rPr>
                <w:rFonts w:ascii="Nikosh" w:hAnsi="Nikosh" w:cs="Nikosh"/>
                <w:cs/>
                <w:lang w:bidi="bn-IN"/>
              </w:rPr>
              <w:t>বিভাগ,</w:t>
            </w:r>
            <w:r w:rsidR="00616EF5" w:rsidRPr="00EA749B">
              <w:rPr>
                <w:rFonts w:ascii="Nikosh" w:hAnsi="Nikosh" w:cs="Nikosh"/>
                <w:cs/>
                <w:lang w:bidi="bn-IN"/>
              </w:rPr>
              <w:t xml:space="preserve"> প্রধান কার্যালয়</w:t>
            </w:r>
            <w:r w:rsidR="00616EF5" w:rsidRPr="00EA749B">
              <w:rPr>
                <w:rFonts w:ascii="Nikosh" w:hAnsi="Nikosh" w:cs="Nikosh"/>
              </w:rPr>
              <w:t xml:space="preserve">, </w:t>
            </w:r>
            <w:r w:rsidR="00616EF5" w:rsidRPr="00EA749B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174024B" w14:textId="77777777" w:rsidR="00EA749B" w:rsidRPr="00EA749B" w:rsidRDefault="00EA749B" w:rsidP="00EA749B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>ফোনঃ  ৪১০৫১৬১৩</w:t>
            </w:r>
            <w:r w:rsidRPr="00EA749B">
              <w:rPr>
                <w:rFonts w:ascii="Nikosh" w:hAnsi="Nikosh" w:cs="Nikosh"/>
              </w:rPr>
              <w:t xml:space="preserve"> </w:t>
            </w:r>
            <w:r w:rsidRPr="00EA749B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52556E99" w14:textId="0805962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>ই</w:t>
            </w:r>
            <w:r w:rsidRPr="00EA749B">
              <w:rPr>
                <w:rFonts w:ascii="Nikosh" w:hAnsi="Nikosh" w:cs="Nikosh"/>
              </w:rPr>
              <w:t>-</w:t>
            </w:r>
            <w:r w:rsidR="00796B08" w:rsidRPr="00EA749B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 w:rsidRPr="00EA749B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30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201A9D77" w14:textId="77777777" w:rsidTr="00F17DA2">
        <w:tc>
          <w:tcPr>
            <w:tcW w:w="715" w:type="dxa"/>
            <w:vAlign w:val="center"/>
          </w:tcPr>
          <w:p w14:paraId="6CB078BB" w14:textId="594CB6D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৯</w:t>
            </w:r>
          </w:p>
        </w:tc>
        <w:tc>
          <w:tcPr>
            <w:tcW w:w="2700" w:type="dxa"/>
            <w:vAlign w:val="center"/>
          </w:tcPr>
          <w:p w14:paraId="49149837" w14:textId="6F0E48D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প্তরিক ও আবাসিক টেলিফোন মঞ্জুরী</w:t>
            </w:r>
          </w:p>
        </w:tc>
        <w:tc>
          <w:tcPr>
            <w:tcW w:w="2430" w:type="dxa"/>
            <w:vAlign w:val="center"/>
          </w:tcPr>
          <w:p w14:paraId="3620609B" w14:textId="120E376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2430" w:type="dxa"/>
            <w:vAlign w:val="center"/>
          </w:tcPr>
          <w:p w14:paraId="1326DFFF" w14:textId="4671353A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710" w:type="dxa"/>
            <w:vAlign w:val="center"/>
          </w:tcPr>
          <w:p w14:paraId="556BEA44" w14:textId="0013C9B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28070820" w14:textId="5EE220F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34C7ACFD" w14:textId="1A88BF7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আশরাফ হোসেন মন্ডল</w:t>
            </w:r>
            <w:r w:rsidR="00EA749B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B4436E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23AC1A9B" w14:textId="77777777" w:rsidR="00353B57" w:rsidRDefault="00353B57" w:rsidP="00F17DA2">
            <w:pPr>
              <w:rPr>
                <w:rFonts w:ascii="Nikosh" w:hAnsi="Nikosh" w:cs="Nikosh"/>
              </w:rPr>
            </w:pPr>
            <w:r w:rsidRPr="00353B57">
              <w:rPr>
                <w:rFonts w:ascii="Nikosh" w:hAnsi="Nikosh" w:cs="Nikosh"/>
                <w:cs/>
                <w:lang w:bidi="bn-IN"/>
              </w:rPr>
              <w:t xml:space="preserve">কমন সার্ভিসেস </w:t>
            </w:r>
            <w:r w:rsidRPr="00353B57">
              <w:rPr>
                <w:rFonts w:ascii="Nikosh" w:hAnsi="Nikosh" w:cs="Nikosh"/>
                <w:lang w:bidi="bn-IN"/>
              </w:rPr>
              <w:t>(</w:t>
            </w:r>
            <w:r w:rsidRPr="00353B57">
              <w:rPr>
                <w:rFonts w:ascii="Nikosh" w:hAnsi="Nikosh" w:cs="Nikosh"/>
                <w:cs/>
                <w:lang w:bidi="bn-IN"/>
              </w:rPr>
              <w:t>মটরপুল</w:t>
            </w:r>
            <w:r w:rsidRPr="00353B57">
              <w:rPr>
                <w:rFonts w:ascii="Nikosh" w:hAnsi="Nikosh" w:cs="Nikosh"/>
                <w:lang w:bidi="bn-IN"/>
              </w:rPr>
              <w:t xml:space="preserve">, </w:t>
            </w:r>
            <w:r w:rsidRPr="00353B57">
              <w:rPr>
                <w:rFonts w:ascii="Nikosh" w:hAnsi="Nikosh" w:cs="Nikosh"/>
                <w:cs/>
                <w:lang w:bidi="bn-IN"/>
              </w:rPr>
              <w:t>টেলিফোন</w:t>
            </w:r>
            <w:r w:rsidRPr="00353B57">
              <w:rPr>
                <w:rFonts w:ascii="Nikosh" w:hAnsi="Nikosh" w:cs="Nikosh"/>
                <w:lang w:bidi="bn-IN"/>
              </w:rPr>
              <w:t xml:space="preserve">, </w:t>
            </w:r>
            <w:r w:rsidRPr="00353B57">
              <w:rPr>
                <w:rFonts w:ascii="Nikosh" w:hAnsi="Nikosh" w:cs="Nikosh"/>
                <w:cs/>
                <w:lang w:bidi="bn-IN"/>
              </w:rPr>
              <w:t>ইত্যাদি</w:t>
            </w:r>
            <w:r w:rsidRPr="00353B57">
              <w:rPr>
                <w:rFonts w:ascii="Nikosh" w:hAnsi="Nikosh" w:cs="Nikosh"/>
                <w:lang w:bidi="bn-IN"/>
              </w:rPr>
              <w:t xml:space="preserve">) </w:t>
            </w:r>
            <w:r w:rsidRPr="00353B57">
              <w:rPr>
                <w:rFonts w:ascii="Nikosh" w:hAnsi="Nikosh" w:cs="Nikosh"/>
                <w:cs/>
                <w:lang w:bidi="bn-IN"/>
              </w:rPr>
              <w:t>বিভাগ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</w:p>
          <w:p w14:paraId="08D76E1C" w14:textId="1C857870" w:rsidR="00616EF5" w:rsidRPr="00F17DA2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BA7DBDF" w14:textId="3375E8FE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0D18CF" w:rsidRPr="008C1888">
              <w:rPr>
                <w:rFonts w:ascii="Nikosh" w:hAnsi="Nikosh" w:cs="Nikosh"/>
                <w:cs/>
                <w:lang w:bidi="bn-IN"/>
              </w:rPr>
              <w:t>৪১০৫২০৯৯</w:t>
            </w:r>
          </w:p>
          <w:p w14:paraId="01AAE09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১২২৫২০৮২</w:t>
            </w:r>
          </w:p>
          <w:p w14:paraId="30CF69CD" w14:textId="06C711CA" w:rsidR="00616EF5" w:rsidRPr="00F17DA2" w:rsidRDefault="00616EF5" w:rsidP="00796B0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>
              <w:rPr>
                <w:rFonts w:ascii="Nikosh" w:hAnsi="Nikosh" w:cs="Nikosh"/>
                <w:lang w:bidi="bn-IN"/>
              </w:rPr>
              <w:t xml:space="preserve"> </w:t>
            </w:r>
            <w:r w:rsidR="00796B08" w:rsidRPr="00EA749B">
              <w:rPr>
                <w:rFonts w:ascii="Nikosh" w:hAnsi="Nikosh" w:cs="Nikosh"/>
              </w:rPr>
              <w:t>ashraf.hossain@sbc.gov.bd</w:t>
            </w:r>
            <w:r w:rsidR="00796B08">
              <w:rPr>
                <w:rFonts w:ascii="Nikosh" w:hAnsi="Nikosh" w:cs="Nikosh"/>
              </w:rPr>
              <w:t xml:space="preserve"> </w:t>
            </w:r>
          </w:p>
        </w:tc>
      </w:tr>
      <w:tr w:rsidR="00F17DA2" w:rsidRPr="00F17DA2" w14:paraId="7A170733" w14:textId="77777777" w:rsidTr="00F17DA2">
        <w:tc>
          <w:tcPr>
            <w:tcW w:w="715" w:type="dxa"/>
            <w:vAlign w:val="center"/>
          </w:tcPr>
          <w:p w14:paraId="45C2B4DB" w14:textId="4FC52674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০</w:t>
            </w:r>
          </w:p>
        </w:tc>
        <w:tc>
          <w:tcPr>
            <w:tcW w:w="2700" w:type="dxa"/>
            <w:vAlign w:val="center"/>
          </w:tcPr>
          <w:p w14:paraId="5961085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ৈদেশিক প্রশিক্ষণ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েমিনার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ওয়ার্কশপ ইত্যাদিতে অংশগ্রহণের জন্য কর্মকর্তা </w:t>
            </w: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 xml:space="preserve">মনোনয়ন </w:t>
            </w:r>
          </w:p>
          <w:p w14:paraId="59A109A0" w14:textId="7A8976B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11FB37B0" w14:textId="069B985B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বিধি মোতাবেক</w:t>
            </w:r>
          </w:p>
        </w:tc>
        <w:tc>
          <w:tcPr>
            <w:tcW w:w="2430" w:type="dxa"/>
            <w:vAlign w:val="center"/>
          </w:tcPr>
          <w:p w14:paraId="6D941860" w14:textId="1A30A11F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710" w:type="dxa"/>
            <w:vAlign w:val="center"/>
          </w:tcPr>
          <w:p w14:paraId="657818FA" w14:textId="56A1CF5E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4B6323A2" w14:textId="2C406DB6" w:rsidR="00616EF5" w:rsidRPr="00F17DA2" w:rsidRDefault="00616EF5" w:rsidP="00576695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১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র</w:t>
            </w:r>
            <w:r w:rsidR="0050175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69541A9C" w14:textId="77777777" w:rsidR="00453FE3" w:rsidRPr="00717418" w:rsidRDefault="00453FE3" w:rsidP="00453FE3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717418">
              <w:rPr>
                <w:rFonts w:ascii="Nikosh" w:hAnsi="Nikosh" w:cs="Nikosh"/>
                <w:lang w:bidi="bn-IN"/>
              </w:rPr>
              <w:t>মোঃ</w:t>
            </w:r>
            <w:proofErr w:type="spellEnd"/>
            <w:r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17418">
              <w:rPr>
                <w:rFonts w:ascii="Nikosh" w:hAnsi="Nikosh" w:cs="Nikosh"/>
                <w:lang w:bidi="bn-IN"/>
              </w:rPr>
              <w:t>আবদুল</w:t>
            </w:r>
            <w:proofErr w:type="spellEnd"/>
            <w:r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17418">
              <w:rPr>
                <w:rFonts w:ascii="Nikosh" w:hAnsi="Nikosh" w:cs="Nikosh"/>
                <w:lang w:bidi="bn-IN"/>
              </w:rPr>
              <w:t>মতিন</w:t>
            </w:r>
            <w:proofErr w:type="spellEnd"/>
          </w:p>
          <w:p w14:paraId="5A8DC29D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0B6FE91D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মানব সম্পদ বিভাগ</w:t>
            </w:r>
          </w:p>
          <w:p w14:paraId="5F4EBC79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AA15DF9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Pr="00717418">
              <w:rPr>
                <w:rFonts w:ascii="Nikosh" w:hAnsi="Nikosh" w:cs="Nikosh"/>
                <w:lang w:bidi="bn-IN"/>
              </w:rPr>
              <w:t>০১৭২০৩৫৯১২৩</w:t>
            </w:r>
          </w:p>
          <w:p w14:paraId="355ADE83" w14:textId="4B9F0880" w:rsidR="00616EF5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717418">
              <w:rPr>
                <w:rFonts w:ascii="Nikosh" w:hAnsi="Nikosh" w:cs="Nikosh"/>
                <w:lang w:bidi="bn-IN"/>
              </w:rPr>
              <w:t>abdul.matin@sbc.gov.bd</w:t>
            </w:r>
          </w:p>
        </w:tc>
      </w:tr>
    </w:tbl>
    <w:p w14:paraId="3F8BFF85" w14:textId="73510ED9" w:rsidR="00616EF5" w:rsidRPr="00F17DA2" w:rsidRDefault="00616EF5" w:rsidP="00F17DA2">
      <w:pPr>
        <w:rPr>
          <w:rFonts w:ascii="Nikosh" w:hAnsi="Nikosh" w:cs="Nikosh"/>
        </w:rPr>
      </w:pPr>
    </w:p>
    <w:p w14:paraId="1ABF8F66" w14:textId="77777777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৪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আওতাধীন মাঠ কার্যালয়সমূহ কর্তৃক প্রদত্ত সেবা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(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মাঠ কার্যালয়সমূহের তালিকা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,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ফোন নম্বর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,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ই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-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মেইল এড্রেস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90"/>
        <w:gridCol w:w="4500"/>
        <w:gridCol w:w="5583"/>
      </w:tblGrid>
      <w:tr w:rsidR="00616EF5" w:rsidRPr="00F17DA2" w14:paraId="0FF7615D" w14:textId="77777777" w:rsidTr="00457A27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7478BEBE" w14:textId="3023403F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ঃ নং</w:t>
            </w:r>
          </w:p>
        </w:tc>
        <w:tc>
          <w:tcPr>
            <w:tcW w:w="4590" w:type="dxa"/>
            <w:shd w:val="clear" w:color="auto" w:fill="8EAADB" w:themeFill="accent1" w:themeFillTint="99"/>
            <w:vAlign w:val="center"/>
          </w:tcPr>
          <w:p w14:paraId="573A873E" w14:textId="53647EE3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ফিসের নাম</w:t>
            </w:r>
          </w:p>
        </w:tc>
        <w:tc>
          <w:tcPr>
            <w:tcW w:w="4500" w:type="dxa"/>
            <w:shd w:val="clear" w:color="auto" w:fill="8EAADB" w:themeFill="accent1" w:themeFillTint="99"/>
            <w:vAlign w:val="center"/>
          </w:tcPr>
          <w:p w14:paraId="7B63380D" w14:textId="5164BEAE" w:rsidR="00616EF5" w:rsidRPr="004B54DC" w:rsidRDefault="00616EF5" w:rsidP="002E72DA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ঠিকানা</w:t>
            </w:r>
          </w:p>
        </w:tc>
        <w:tc>
          <w:tcPr>
            <w:tcW w:w="5583" w:type="dxa"/>
            <w:shd w:val="clear" w:color="auto" w:fill="8EAADB" w:themeFill="accent1" w:themeFillTint="99"/>
            <w:vAlign w:val="center"/>
          </w:tcPr>
          <w:p w14:paraId="20F3E87D" w14:textId="77777777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ফিস প্রধানের নাম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োবাইল নম্ব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>,</w:t>
            </w:r>
          </w:p>
          <w:p w14:paraId="286A4575" w14:textId="08193BE5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 এড্রেস</w:t>
            </w:r>
          </w:p>
        </w:tc>
      </w:tr>
      <w:tr w:rsidR="00616EF5" w:rsidRPr="00F17DA2" w14:paraId="3C17A3EE" w14:textId="77777777" w:rsidTr="00457A27">
        <w:tc>
          <w:tcPr>
            <w:tcW w:w="715" w:type="dxa"/>
            <w:vAlign w:val="center"/>
          </w:tcPr>
          <w:p w14:paraId="205EE7AE" w14:textId="040775A5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2D38E2C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73EACF35" w14:textId="719C8C6D" w:rsidR="00616EF5" w:rsidRPr="00F17DA2" w:rsidRDefault="00CB3C13" w:rsidP="00F17D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ঢাকা</w:t>
            </w:r>
          </w:p>
        </w:tc>
        <w:tc>
          <w:tcPr>
            <w:tcW w:w="4500" w:type="dxa"/>
            <w:vAlign w:val="center"/>
          </w:tcPr>
          <w:p w14:paraId="3C7F8625" w14:textId="77777777" w:rsidR="00616EF5" w:rsidRDefault="00616EF5" w:rsidP="002E72D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</w:rPr>
              <w:br/>
            </w: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সদন</w:t>
            </w:r>
            <w:r w:rsidRPr="00F17DA2">
              <w:rPr>
                <w:rFonts w:ascii="Nikosh" w:hAnsi="Nikosh" w:cs="Nikosh"/>
              </w:rPr>
              <w:br/>
            </w:r>
            <w:r w:rsidRPr="00F17DA2">
              <w:rPr>
                <w:rFonts w:ascii="Nikosh" w:hAnsi="Nikosh" w:cs="Nikosh"/>
                <w:cs/>
                <w:lang w:bidi="bn-IN"/>
              </w:rPr>
              <w:t>২৪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২৫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</w:p>
          <w:p w14:paraId="121C0BA8" w14:textId="290DF6C4" w:rsidR="00737BAB" w:rsidRPr="00F17DA2" w:rsidRDefault="00737BAB" w:rsidP="002E72DA">
            <w:pPr>
              <w:jc w:val="center"/>
              <w:rPr>
                <w:rFonts w:ascii="Nikosh" w:hAnsi="Nikosh" w:cs="Nikosh"/>
              </w:rPr>
            </w:pPr>
            <w:proofErr w:type="spellStart"/>
            <w:r w:rsidRPr="00737BAB">
              <w:rPr>
                <w:rFonts w:ascii="Nikosh" w:hAnsi="Nikosh" w:cs="Nikosh" w:hint="cs"/>
              </w:rPr>
              <w:t>গুগল</w:t>
            </w:r>
            <w:proofErr w:type="spellEnd"/>
            <w:r w:rsidRPr="00737BAB">
              <w:rPr>
                <w:rFonts w:ascii="Nikosh" w:hAnsi="Nikosh" w:cs="Nikosh"/>
              </w:rPr>
              <w:t xml:space="preserve"> </w:t>
            </w:r>
            <w:proofErr w:type="spellStart"/>
            <w:r w:rsidRPr="00737BAB">
              <w:rPr>
                <w:rFonts w:ascii="Nikosh" w:hAnsi="Nikosh" w:cs="Nikosh" w:hint="cs"/>
              </w:rPr>
              <w:t>ম্যাপ</w:t>
            </w:r>
            <w:proofErr w:type="spellEnd"/>
            <w:r w:rsidRPr="00737BAB">
              <w:rPr>
                <w:rFonts w:ascii="Nikosh" w:hAnsi="Nikosh" w:cs="Nikosh"/>
              </w:rPr>
              <w:t xml:space="preserve"> </w:t>
            </w:r>
            <w:proofErr w:type="spellStart"/>
            <w:r w:rsidRPr="00737BAB">
              <w:rPr>
                <w:rFonts w:ascii="Nikosh" w:hAnsi="Nikosh" w:cs="Nikosh" w:hint="cs"/>
              </w:rPr>
              <w:t>লিংক</w:t>
            </w:r>
            <w:r>
              <w:rPr>
                <w:rFonts w:ascii="Nikosh" w:hAnsi="Nikosh" w:cs="Nikosh"/>
              </w:rPr>
              <w:t>ঃ</w:t>
            </w:r>
            <w:proofErr w:type="spellEnd"/>
          </w:p>
        </w:tc>
        <w:tc>
          <w:tcPr>
            <w:tcW w:w="5583" w:type="dxa"/>
            <w:vAlign w:val="center"/>
          </w:tcPr>
          <w:p w14:paraId="4ED2A0A2" w14:textId="77777777" w:rsidR="00D36D62" w:rsidRPr="00F17DA2" w:rsidRDefault="00D36D62" w:rsidP="00D36D6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ওয়াসিফুল হক</w:t>
            </w:r>
          </w:p>
          <w:p w14:paraId="48839359" w14:textId="1AE4D62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CB3C13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 জোন</w:t>
            </w:r>
            <w:r w:rsidRPr="00F17DA2">
              <w:rPr>
                <w:rFonts w:ascii="Nikosh" w:hAnsi="Nikosh" w:cs="Nikosh"/>
              </w:rPr>
              <w:tab/>
            </w:r>
          </w:p>
          <w:p w14:paraId="7AB8893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৭২০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০৩৮৭২১</w:t>
            </w:r>
          </w:p>
          <w:p w14:paraId="7F09CAC1" w14:textId="16A8D9E6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FB75CE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০২২২৩৩৮১১৩৬</w:t>
            </w:r>
            <w:r w:rsidR="00616EF5" w:rsidRPr="008C1888">
              <w:rPr>
                <w:rFonts w:ascii="Nikosh" w:hAnsi="Nikosh" w:cs="Nikosh"/>
              </w:rPr>
              <w:t xml:space="preserve">, 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০২২২৩৩৮২৩৩৬</w:t>
            </w:r>
            <w:r w:rsidR="004B54DC" w:rsidRPr="008C1888">
              <w:rPr>
                <w:rFonts w:ascii="Nikosh" w:hAnsi="Nikosh" w:cs="Nikosh"/>
              </w:rPr>
              <w:t xml:space="preserve"> 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ফ্যাক্সঃ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৮৮</w:t>
            </w:r>
            <w:r w:rsidR="00616EF5" w:rsidRPr="00F17DA2">
              <w:rPr>
                <w:rFonts w:ascii="Nikosh" w:hAnsi="Nikosh" w:cs="Nikosh"/>
              </w:rPr>
              <w:t>-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০২</w:t>
            </w:r>
            <w:r w:rsidR="00616EF5" w:rsidRPr="00F17DA2">
              <w:rPr>
                <w:rFonts w:ascii="Nikosh" w:hAnsi="Nikosh" w:cs="Nikosh"/>
              </w:rPr>
              <w:t>-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৯৫৫২৩৫১</w:t>
            </w:r>
          </w:p>
          <w:p w14:paraId="2F83E639" w14:textId="1B81EA0C" w:rsidR="00CB3C1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CB3C13">
              <w:rPr>
                <w:rFonts w:ascii="Nikosh" w:hAnsi="Nikosh" w:cs="Nikosh"/>
                <w:lang w:bidi="bn-IN"/>
              </w:rPr>
              <w:tab/>
            </w:r>
            <w:r w:rsidR="00CB3C13" w:rsidRPr="00EA749B">
              <w:rPr>
                <w:rFonts w:ascii="Nikosh" w:hAnsi="Nikosh" w:cs="Nikosh"/>
              </w:rPr>
              <w:t>dhaka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58F7F8FB" w14:textId="61FC92EB" w:rsidR="00616EF5" w:rsidRPr="00F17DA2" w:rsidRDefault="00CB3C1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shahalom2610@gmail.com</w:t>
            </w:r>
          </w:p>
        </w:tc>
      </w:tr>
      <w:tr w:rsidR="00616EF5" w:rsidRPr="00F17DA2" w14:paraId="6FBD9053" w14:textId="77777777" w:rsidTr="00457A27">
        <w:tc>
          <w:tcPr>
            <w:tcW w:w="715" w:type="dxa"/>
            <w:vAlign w:val="center"/>
          </w:tcPr>
          <w:p w14:paraId="71F8A6C4" w14:textId="2BC3A60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0BC6204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6B22AE14" w14:textId="4AD1BE1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ট্টগ্রাম</w:t>
            </w:r>
          </w:p>
        </w:tc>
        <w:tc>
          <w:tcPr>
            <w:tcW w:w="4500" w:type="dxa"/>
            <w:vAlign w:val="center"/>
          </w:tcPr>
          <w:p w14:paraId="03DE0CE9" w14:textId="26661693" w:rsidR="00C94059" w:rsidRDefault="00616EF5" w:rsidP="002E72DA">
            <w:pPr>
              <w:jc w:val="center"/>
            </w:pPr>
            <w:r w:rsidRPr="00F17DA2">
              <w:rPr>
                <w:rFonts w:ascii="Nikosh" w:hAnsi="Nikosh" w:cs="Nikosh"/>
                <w:cs/>
                <w:lang w:bidi="bn-IN"/>
              </w:rPr>
              <w:t>১৩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এসকে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মুজিব রোড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চট্টগ্রাম।</w:t>
            </w:r>
          </w:p>
          <w:p w14:paraId="63E7E130" w14:textId="4201956F" w:rsidR="00C94059" w:rsidRPr="00C94059" w:rsidRDefault="00C94059" w:rsidP="002E72DA">
            <w:pPr>
              <w:jc w:val="center"/>
              <w:rPr>
                <w:rFonts w:ascii="Nikosh" w:hAnsi="Nikosh" w:cs="Nikosh"/>
                <w:lang w:bidi="bn-IN"/>
              </w:rPr>
            </w:pPr>
          </w:p>
          <w:p w14:paraId="2C7D1F4A" w14:textId="489EACC6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0D389BDA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শিবাশীষ চাকমা</w:t>
            </w:r>
          </w:p>
          <w:p w14:paraId="4FBFA6A1" w14:textId="511C7945" w:rsidR="004759FC" w:rsidRPr="00F17DA2" w:rsidRDefault="00B176DB" w:rsidP="004759F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="004759FC"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</w:p>
          <w:p w14:paraId="06683D51" w14:textId="6803236E" w:rsidR="004759FC" w:rsidRDefault="00B176DB" w:rsidP="004759FC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জোনাল অফিস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চট্টগ্রাম</w:t>
            </w:r>
          </w:p>
          <w:p w14:paraId="7CA15ABF" w14:textId="5A30EF0A" w:rsidR="00C94059" w:rsidRDefault="00C94059" w:rsidP="00C94059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C94059">
              <w:rPr>
                <w:rFonts w:ascii="Nikosh" w:hAnsi="Nikosh" w:cs="Nikosh" w:hint="cs"/>
                <w:lang w:bidi="bn-IN"/>
              </w:rPr>
              <w:t>ফোন</w:t>
            </w:r>
            <w:r>
              <w:rPr>
                <w:rFonts w:ascii="Nikosh" w:hAnsi="Nikosh" w:cs="Nikosh"/>
                <w:lang w:bidi="bn-IN"/>
              </w:rPr>
              <w:t>ঃ</w:t>
            </w:r>
            <w:proofErr w:type="spellEnd"/>
            <w:r>
              <w:rPr>
                <w:rFonts w:ascii="Nikosh" w:hAnsi="Nikosh" w:cs="Nikosh"/>
                <w:lang w:bidi="bn-IN"/>
              </w:rPr>
              <w:t xml:space="preserve"> </w:t>
            </w:r>
            <w:r w:rsidRPr="00C94059">
              <w:rPr>
                <w:rFonts w:ascii="Nikosh" w:hAnsi="Nikosh" w:cs="Nikosh" w:hint="cs"/>
                <w:lang w:bidi="bn-IN"/>
              </w:rPr>
              <w:t>০২</w:t>
            </w:r>
            <w:r w:rsidRPr="00C94059">
              <w:rPr>
                <w:rFonts w:ascii="Nikosh" w:hAnsi="Nikosh" w:cs="Nikosh"/>
                <w:lang w:bidi="bn-IN"/>
              </w:rPr>
              <w:t>-</w:t>
            </w:r>
            <w:r w:rsidRPr="00C94059">
              <w:rPr>
                <w:rFonts w:ascii="Nikosh" w:hAnsi="Nikosh" w:cs="Nikosh" w:hint="cs"/>
                <w:lang w:bidi="bn-IN"/>
              </w:rPr>
              <w:t>৩৩৩৩২০৭৬৫</w:t>
            </w:r>
          </w:p>
          <w:p w14:paraId="494A38F3" w14:textId="44D47A56" w:rsidR="00C94059" w:rsidRPr="00C94059" w:rsidRDefault="00C94059" w:rsidP="00C94059">
            <w:pPr>
              <w:rPr>
                <w:rFonts w:ascii="Nikosh" w:hAnsi="Nikosh" w:cs="Nikosh"/>
                <w:lang w:bidi="bn-IN"/>
              </w:rPr>
            </w:pPr>
            <w:r w:rsidRPr="00C94059">
              <w:rPr>
                <w:rFonts w:ascii="Nikosh" w:hAnsi="Nikosh" w:cs="Nikosh" w:hint="cs"/>
                <w:lang w:bidi="bn-IN"/>
              </w:rPr>
              <w:t>মোবাইল</w:t>
            </w:r>
            <w:r>
              <w:rPr>
                <w:rFonts w:ascii="Nikosh" w:hAnsi="Nikosh" w:cs="Nikosh"/>
                <w:lang w:bidi="bn-IN"/>
              </w:rPr>
              <w:t>ঃ</w:t>
            </w:r>
            <w:r w:rsidRPr="00C94059">
              <w:rPr>
                <w:rFonts w:ascii="Nikosh" w:hAnsi="Nikosh" w:cs="Nikosh" w:hint="cs"/>
                <w:lang w:bidi="bn-IN"/>
              </w:rPr>
              <w:t>০১৭১৫৮৫৮৬৪১</w:t>
            </w:r>
          </w:p>
          <w:p w14:paraId="0E46D33C" w14:textId="011E2415" w:rsidR="00CB3C13" w:rsidRDefault="004759FC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31" w:history="1">
              <w:r w:rsidR="00D14CD4" w:rsidRPr="00FC4171">
                <w:rPr>
                  <w:rStyle w:val="Hyperlink"/>
                  <w:rFonts w:ascii="Nikosh" w:hAnsi="Nikosh" w:cs="Nikosh"/>
                </w:rPr>
                <w:t>shibashis.chakma@sbc.gov.bd</w:t>
              </w:r>
            </w:hyperlink>
          </w:p>
          <w:p w14:paraId="59C0181C" w14:textId="77777777" w:rsidR="00D14CD4" w:rsidRDefault="00D14CD4" w:rsidP="00F17DA2">
            <w:pPr>
              <w:rPr>
                <w:rFonts w:ascii="Nikosh" w:hAnsi="Nikosh" w:cs="Nikosh"/>
              </w:rPr>
            </w:pPr>
          </w:p>
          <w:p w14:paraId="2B46651B" w14:textId="77777777" w:rsidR="00D14CD4" w:rsidRDefault="00D14CD4" w:rsidP="00F17DA2">
            <w:pPr>
              <w:rPr>
                <w:rFonts w:ascii="Nikosh" w:hAnsi="Nikosh" w:cs="Nikosh"/>
              </w:rPr>
            </w:pPr>
          </w:p>
          <w:p w14:paraId="5726349F" w14:textId="3969CF67" w:rsidR="00D14CD4" w:rsidRPr="00F17DA2" w:rsidRDefault="00D14CD4" w:rsidP="00F17DA2">
            <w:pPr>
              <w:rPr>
                <w:rFonts w:ascii="Nikosh" w:hAnsi="Nikosh" w:cs="Nikosh"/>
              </w:rPr>
            </w:pPr>
          </w:p>
        </w:tc>
      </w:tr>
      <w:tr w:rsidR="00616EF5" w:rsidRPr="00F17DA2" w14:paraId="4BF6B75E" w14:textId="77777777" w:rsidTr="00457A27">
        <w:tc>
          <w:tcPr>
            <w:tcW w:w="715" w:type="dxa"/>
            <w:vAlign w:val="center"/>
          </w:tcPr>
          <w:p w14:paraId="5656B4D1" w14:textId="783F8D2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3917829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55F997E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রাজশাহী</w:t>
            </w:r>
          </w:p>
          <w:p w14:paraId="576388B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634613FF" w14:textId="73B5957F" w:rsidR="00616EF5" w:rsidRPr="00F17DA2" w:rsidRDefault="00A156D7" w:rsidP="002E72D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৩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কাজীহাটা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রাজশাহী।</w:t>
            </w:r>
          </w:p>
          <w:p w14:paraId="2080F009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3C18F3BA" w14:textId="77777777" w:rsidR="00960D3C" w:rsidRPr="00F17DA2" w:rsidRDefault="00960D3C" w:rsidP="00960D3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শফিউল আজম খান</w:t>
            </w:r>
          </w:p>
          <w:p w14:paraId="244AEAD5" w14:textId="77777777" w:rsidR="00960D3C" w:rsidRPr="00F17DA2" w:rsidRDefault="00960D3C" w:rsidP="00960D3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76E16452" w14:textId="554C9560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577DBC">
              <w:rPr>
                <w:rFonts w:ascii="Nikosh" w:hAnsi="Nikosh" w:cs="Nikosh"/>
                <w:cs/>
                <w:lang w:bidi="bn-IN"/>
              </w:rPr>
              <w:t>০২</w:t>
            </w:r>
            <w:r w:rsidR="00DA2E7F">
              <w:rPr>
                <w:rFonts w:ascii="Nikosh" w:hAnsi="Nikosh" w:cs="Nikosh" w:hint="cs"/>
                <w:cs/>
                <w:lang w:bidi="bn-IN"/>
              </w:rPr>
              <w:t>-</w:t>
            </w:r>
            <w:r w:rsidR="00577DBC">
              <w:rPr>
                <w:rFonts w:ascii="Nikosh" w:hAnsi="Nikosh" w:cs="Nikosh"/>
                <w:cs/>
                <w:lang w:bidi="bn-IN"/>
              </w:rPr>
              <w:t>৫৮৮৮৫৫৯৭৩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</w:p>
          <w:p w14:paraId="3FD299CC" w14:textId="0C0FF1C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DF3CE7" w:rsidRPr="00DF3CE7">
              <w:rPr>
                <w:rFonts w:ascii="Nikosh" w:hAnsi="Nikosh" w:cs="Nikosh" w:hint="cs"/>
                <w:lang w:bidi="bn-IN"/>
              </w:rPr>
              <w:t>০১৯১১২৪৬৬৫২</w:t>
            </w:r>
          </w:p>
          <w:p w14:paraId="0D85400C" w14:textId="13679927" w:rsidR="00616EF5" w:rsidRPr="00F17DA2" w:rsidRDefault="00616EF5" w:rsidP="00960D3C">
            <w:pPr>
              <w:rPr>
                <w:rFonts w:ascii="Nikosh" w:hAnsi="Nikosh" w:cs="Nikosh"/>
              </w:rPr>
            </w:pPr>
            <w:r w:rsidRPr="00CB3C13">
              <w:rPr>
                <w:rFonts w:ascii="Nikosh" w:hAnsi="Nikosh" w:cs="Nikosh"/>
                <w:cs/>
                <w:lang w:bidi="bn-IN"/>
              </w:rPr>
              <w:t>ই</w:t>
            </w:r>
            <w:r w:rsidRPr="00CB3C13">
              <w:rPr>
                <w:rFonts w:ascii="Nikosh" w:hAnsi="Nikosh" w:cs="Nikosh"/>
              </w:rPr>
              <w:t>-</w:t>
            </w:r>
            <w:r w:rsidRPr="00CB3C13">
              <w:rPr>
                <w:rFonts w:ascii="Nikosh" w:hAnsi="Nikosh" w:cs="Nikosh"/>
                <w:cs/>
                <w:lang w:bidi="bn-IN"/>
              </w:rPr>
              <w:t>মেইলঃ</w:t>
            </w:r>
            <w:r w:rsidR="00960D3C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CB3C13" w:rsidRPr="00EA749B">
              <w:rPr>
                <w:rFonts w:ascii="Nikosh" w:hAnsi="Nikosh" w:cs="Nikosh"/>
              </w:rPr>
              <w:t>rajshahi@sbc.gov.bd</w:t>
            </w:r>
          </w:p>
        </w:tc>
      </w:tr>
      <w:tr w:rsidR="00616EF5" w:rsidRPr="00F17DA2" w14:paraId="29FD2DB2" w14:textId="77777777" w:rsidTr="00457A27">
        <w:tc>
          <w:tcPr>
            <w:tcW w:w="715" w:type="dxa"/>
            <w:vAlign w:val="center"/>
          </w:tcPr>
          <w:p w14:paraId="52E57507" w14:textId="76A7A01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7B5B09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47C76C41" w14:textId="3044F5C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খুলনা</w:t>
            </w:r>
          </w:p>
        </w:tc>
        <w:tc>
          <w:tcPr>
            <w:tcW w:w="4500" w:type="dxa"/>
            <w:vAlign w:val="center"/>
          </w:tcPr>
          <w:p w14:paraId="4890C3DE" w14:textId="6095104E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৩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২৪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েডিএ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খুলনা</w:t>
            </w:r>
          </w:p>
        </w:tc>
        <w:tc>
          <w:tcPr>
            <w:tcW w:w="5583" w:type="dxa"/>
          </w:tcPr>
          <w:p w14:paraId="519F71B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শিউর রহমান</w:t>
            </w:r>
          </w:p>
          <w:p w14:paraId="6CD9D96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7C7674DF" w14:textId="1DDC20D8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B75CE">
              <w:rPr>
                <w:rFonts w:ascii="Nikosh" w:hAnsi="Nikosh" w:cs="Nikosh"/>
                <w:color w:val="FF0000"/>
              </w:rPr>
              <w:t xml:space="preserve"> 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০২</w:t>
            </w:r>
            <w:r w:rsidR="002E72DA">
              <w:rPr>
                <w:rFonts w:ascii="Nikosh" w:hAnsi="Nikosh" w:cs="Nikosh" w:hint="cs"/>
                <w:cs/>
                <w:lang w:bidi="bn-IN"/>
              </w:rPr>
              <w:t>-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৪৭৭৭৩০৩৮১</w:t>
            </w:r>
          </w:p>
          <w:p w14:paraId="676E863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্যাক্সঃ ০৪১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৭২২০৬০ </w:t>
            </w:r>
          </w:p>
          <w:p w14:paraId="1620124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মোবাইলঃ ০১৫৫৫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০১৭৯১৩</w:t>
            </w:r>
          </w:p>
          <w:p w14:paraId="74B6F5B6" w14:textId="7636A2BC" w:rsidR="0090135D" w:rsidRPr="00F17DA2" w:rsidRDefault="004B54DC" w:rsidP="000A7423">
            <w:pPr>
              <w:rPr>
                <w:rFonts w:ascii="Nikosh" w:hAnsi="Nikosh" w:cs="Nikosh"/>
              </w:rPr>
            </w:pPr>
            <w:r w:rsidRPr="000A7423">
              <w:rPr>
                <w:rFonts w:ascii="Nikosh" w:hAnsi="Nikosh" w:cs="Nikosh"/>
                <w:cs/>
                <w:lang w:bidi="bn-IN"/>
              </w:rPr>
              <w:t>ই</w:t>
            </w:r>
            <w:r w:rsidRPr="000A7423">
              <w:rPr>
                <w:rFonts w:ascii="Nikosh" w:hAnsi="Nikosh" w:cs="Nikosh"/>
              </w:rPr>
              <w:t>-</w:t>
            </w:r>
            <w:r w:rsidRPr="000A7423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>
              <w:rPr>
                <w:rFonts w:ascii="Nikosh" w:hAnsi="Nikosh" w:cs="Nikosh"/>
                <w:lang w:bidi="bn-IN"/>
              </w:rPr>
              <w:t xml:space="preserve"> </w:t>
            </w:r>
            <w:r w:rsidR="00CB3C13" w:rsidRPr="001C3B18">
              <w:rPr>
                <w:rFonts w:ascii="Nikosh" w:hAnsi="Nikosh" w:cs="Nikosh"/>
              </w:rPr>
              <w:t>moshiur.rahman@sbc.gov.bd</w:t>
            </w:r>
            <w:r w:rsidR="001C3B18">
              <w:rPr>
                <w:rFonts w:ascii="Nikosh" w:hAnsi="Nikosh" w:cs="Nikosh"/>
              </w:rPr>
              <w:t xml:space="preserve">,    </w:t>
            </w:r>
            <w:r w:rsidR="000A7423" w:rsidRPr="00EA749B">
              <w:rPr>
                <w:rFonts w:ascii="Nikosh" w:hAnsi="Nikosh" w:cs="Nikosh"/>
              </w:rPr>
              <w:t>khulna@sbc.gov.bd</w:t>
            </w:r>
            <w:r w:rsidR="000A7423">
              <w:rPr>
                <w:rFonts w:ascii="Nikosh" w:hAnsi="Nikosh" w:cs="Nikosh"/>
              </w:rPr>
              <w:t xml:space="preserve"> </w:t>
            </w:r>
          </w:p>
        </w:tc>
      </w:tr>
      <w:tr w:rsidR="00616EF5" w:rsidRPr="00F17DA2" w14:paraId="56F6A949" w14:textId="77777777" w:rsidTr="00457A27">
        <w:tc>
          <w:tcPr>
            <w:tcW w:w="715" w:type="dxa"/>
            <w:vAlign w:val="center"/>
          </w:tcPr>
          <w:p w14:paraId="70CED2C3" w14:textId="3C0ED13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৫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F7DB7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34F669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ারায়ণগঞ্জ</w:t>
            </w:r>
          </w:p>
          <w:p w14:paraId="49787F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2EC0F4BF" w14:textId="17C08968" w:rsidR="00616EF5" w:rsidRPr="00F17DA2" w:rsidRDefault="00CB3C13" w:rsidP="002E72DA">
            <w:pPr>
              <w:jc w:val="center"/>
              <w:rPr>
                <w:rFonts w:ascii="Nikosh" w:hAnsi="Nikosh" w:cs="Nikosh"/>
              </w:rPr>
            </w:pPr>
            <w:r w:rsidRPr="00CB3C13">
              <w:rPr>
                <w:rFonts w:ascii="Nikosh" w:hAnsi="Nikosh" w:cs="Nikosh" w:hint="cs"/>
                <w:cs/>
                <w:lang w:bidi="bn-IN"/>
              </w:rPr>
              <w:t>জীবন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বীমা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ভবন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নীচ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তলা</w:t>
            </w:r>
            <w:r w:rsidRPr="00CB3C13">
              <w:rPr>
                <w:rFonts w:ascii="Nikosh" w:hAnsi="Nikosh" w:cs="Nikosh"/>
                <w:cs/>
                <w:lang w:bidi="bn-IN"/>
              </w:rPr>
              <w:t>)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১৫০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বঙ্গবন্ধু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সড়ক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নারায়ণগঞ্জ।</w:t>
            </w:r>
          </w:p>
        </w:tc>
        <w:tc>
          <w:tcPr>
            <w:tcW w:w="5583" w:type="dxa"/>
          </w:tcPr>
          <w:p w14:paraId="4C48C70B" w14:textId="77777777" w:rsidR="0090135D" w:rsidRPr="00F17DA2" w:rsidRDefault="0090135D" w:rsidP="0090135D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Pr="006C4556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6C455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6C4556">
              <w:rPr>
                <w:rFonts w:ascii="Nikosh" w:hAnsi="Nikosh" w:cs="Nikosh" w:hint="cs"/>
                <w:cs/>
                <w:lang w:bidi="bn-IN"/>
              </w:rPr>
              <w:t>জাকির</w:t>
            </w:r>
            <w:r w:rsidRPr="006C455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6C4556">
              <w:rPr>
                <w:rFonts w:ascii="Nikosh" w:hAnsi="Nikosh" w:cs="Nikosh" w:hint="cs"/>
                <w:cs/>
                <w:lang w:bidi="bn-IN"/>
              </w:rPr>
              <w:t>হোসেন</w:t>
            </w:r>
          </w:p>
          <w:p w14:paraId="1F08C225" w14:textId="77777777" w:rsidR="0090135D" w:rsidRPr="00F17DA2" w:rsidRDefault="0090135D" w:rsidP="0090135D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46A5BB06" w14:textId="5008418F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২২৪৪৩২৫৬৫</w:t>
            </w:r>
          </w:p>
          <w:p w14:paraId="5F04B683" w14:textId="2AB9886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90135D">
              <w:rPr>
                <w:rFonts w:ascii="Nikosh" w:hAnsi="Nikosh" w:cs="Nikosh"/>
                <w:cs/>
                <w:lang w:bidi="bn-IN"/>
              </w:rPr>
              <w:t>০১৮১৯</w:t>
            </w:r>
            <w:r w:rsidR="0090135D">
              <w:rPr>
                <w:rFonts w:ascii="Nikosh" w:hAnsi="Nikosh" w:cs="Nikosh"/>
                <w:lang w:bidi="bn-IN"/>
              </w:rPr>
              <w:t>-</w:t>
            </w:r>
            <w:r w:rsidR="0090135D">
              <w:rPr>
                <w:rFonts w:ascii="Nikosh" w:hAnsi="Nikosh" w:cs="Nikosh"/>
                <w:cs/>
                <w:lang w:bidi="bn-IN"/>
              </w:rPr>
              <w:t>১০৩৩৮০</w:t>
            </w:r>
          </w:p>
          <w:p w14:paraId="3B7A1EA6" w14:textId="694C5BDE" w:rsidR="00B176DB" w:rsidRPr="008C1888" w:rsidRDefault="00616EF5" w:rsidP="00F17DA2">
            <w:pPr>
              <w:rPr>
                <w:rFonts w:ascii="Nikosh" w:hAnsi="Nikosh" w:cs="Nikosh"/>
                <w:color w:val="0000FF"/>
                <w:u w:val="single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 xml:space="preserve"> </w:t>
            </w:r>
            <w:r w:rsidR="0090135D" w:rsidRPr="00EA749B">
              <w:rPr>
                <w:rFonts w:ascii="Nikosh" w:hAnsi="Nikosh" w:cs="Nikosh"/>
              </w:rPr>
              <w:t>jakir.hossain@sbc.gov.bd</w:t>
            </w:r>
            <w:r w:rsidR="0090135D">
              <w:rPr>
                <w:rFonts w:ascii="Nikosh" w:hAnsi="Nikosh" w:cs="Nikosh"/>
              </w:rPr>
              <w:t>/</w:t>
            </w:r>
            <w:r w:rsidR="0090135D" w:rsidRPr="00EA749B">
              <w:rPr>
                <w:rFonts w:ascii="Nikosh" w:hAnsi="Nikosh" w:cs="Nikosh"/>
              </w:rPr>
              <w:t xml:space="preserve"> </w:t>
            </w:r>
            <w:r w:rsidR="000A7423" w:rsidRPr="00EA749B">
              <w:rPr>
                <w:rFonts w:ascii="Nikosh" w:hAnsi="Nikosh" w:cs="Nikosh"/>
              </w:rPr>
              <w:t>narayangonj@sbc.gov.bd</w:t>
            </w:r>
          </w:p>
        </w:tc>
      </w:tr>
      <w:tr w:rsidR="00616EF5" w:rsidRPr="00F17DA2" w14:paraId="3C310597" w14:textId="77777777" w:rsidTr="00457A27">
        <w:tc>
          <w:tcPr>
            <w:tcW w:w="715" w:type="dxa"/>
            <w:vAlign w:val="center"/>
          </w:tcPr>
          <w:p w14:paraId="4FC92D56" w14:textId="26F505D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20EEE2F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078655A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িলেট</w:t>
            </w:r>
          </w:p>
          <w:p w14:paraId="73DD119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4791CB47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২ নি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ৌহাট্টা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িলেট</w:t>
            </w:r>
          </w:p>
          <w:p w14:paraId="02F87D10" w14:textId="77777777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3F303F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হিবুল ইসলাম</w:t>
            </w:r>
          </w:p>
          <w:p w14:paraId="38F4A021" w14:textId="7B813116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1BAFD25B" w14:textId="6CB95AC5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০২</w:t>
            </w:r>
            <w:r w:rsidR="002E72DA">
              <w:rPr>
                <w:rFonts w:ascii="Nikosh" w:hAnsi="Nikosh" w:cs="Nikosh" w:hint="cs"/>
                <w:cs/>
                <w:lang w:bidi="bn-IN"/>
              </w:rPr>
              <w:t>-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৯৯৬৬৩৩৫২৮</w:t>
            </w:r>
          </w:p>
          <w:p w14:paraId="4325A1A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৭৩৬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৪৪৮৮৫৫</w:t>
            </w:r>
          </w:p>
          <w:p w14:paraId="15B7978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্যাক্সঃ ০৮২১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৭১৭৪৫৮</w:t>
            </w:r>
          </w:p>
          <w:p w14:paraId="23AEA4ED" w14:textId="6EA48CB8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ahibul.islam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11E29313" w14:textId="39B75186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sylhet@sbc.gov.bd</w:t>
            </w:r>
          </w:p>
        </w:tc>
      </w:tr>
      <w:tr w:rsidR="00616EF5" w:rsidRPr="00F17DA2" w14:paraId="424A4A5A" w14:textId="77777777" w:rsidTr="00457A27">
        <w:tc>
          <w:tcPr>
            <w:tcW w:w="715" w:type="dxa"/>
            <w:vAlign w:val="center"/>
          </w:tcPr>
          <w:p w14:paraId="3FB0397D" w14:textId="29FD826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7D80A33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669A3CC3" w14:textId="4B03B56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ুমিল্লা</w:t>
            </w:r>
          </w:p>
        </w:tc>
        <w:tc>
          <w:tcPr>
            <w:tcW w:w="4500" w:type="dxa"/>
            <w:vAlign w:val="center"/>
          </w:tcPr>
          <w:p w14:paraId="4619E233" w14:textId="6853F515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ন্দিশাহী সুপার মার্কে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ক বাজার কুমিল্লা।</w:t>
            </w:r>
          </w:p>
        </w:tc>
        <w:tc>
          <w:tcPr>
            <w:tcW w:w="5583" w:type="dxa"/>
          </w:tcPr>
          <w:p w14:paraId="77EE0257" w14:textId="147B655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</w:t>
            </w:r>
            <w:r w:rsidR="00A938D5">
              <w:rPr>
                <w:rFonts w:ascii="Nikosh" w:hAnsi="Nikosh" w:cs="Nikosh"/>
                <w:cs/>
                <w:lang w:bidi="bn-IN"/>
              </w:rPr>
              <w:t xml:space="preserve"> ড</w:t>
            </w:r>
            <w:r w:rsidR="00A938D5">
              <w:rPr>
                <w:rFonts w:ascii="Nikosh" w:hAnsi="Nikosh" w:cs="Nikosh"/>
                <w:lang w:bidi="bn-IN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মোঃ ইব্রাহিম</w:t>
            </w:r>
          </w:p>
          <w:p w14:paraId="00DCAA0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2C73DA70" w14:textId="3BF0265E" w:rsidR="00616EF5" w:rsidRPr="00F17DA2" w:rsidRDefault="004E27EE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987035" w:rsidRPr="00987035">
              <w:rPr>
                <w:rFonts w:ascii="Nikosh" w:hAnsi="Nikosh" w:cs="Nikosh"/>
                <w:cs/>
                <w:lang w:bidi="bn-IN"/>
              </w:rPr>
              <w:t>০২</w:t>
            </w:r>
            <w:r w:rsidR="00987035" w:rsidRPr="00987035">
              <w:rPr>
                <w:rFonts w:ascii="Nikosh" w:hAnsi="Nikosh" w:cs="Nikosh"/>
                <w:lang w:bidi="bn-IN"/>
              </w:rPr>
              <w:t>-</w:t>
            </w:r>
            <w:r w:rsidR="00987035" w:rsidRPr="00987035">
              <w:rPr>
                <w:rFonts w:ascii="Nikosh" w:hAnsi="Nikosh" w:cs="Nikosh"/>
                <w:cs/>
                <w:lang w:bidi="bn-IN"/>
              </w:rPr>
              <w:t>৩৩৪৪০৬০০২</w:t>
            </w:r>
          </w:p>
          <w:p w14:paraId="738FB2E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৯১১৩২৪৫৮৯</w:t>
            </w:r>
          </w:p>
          <w:p w14:paraId="7A35FC67" w14:textId="48BF640F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="000A7423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d.ibrahim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2DB3FB69" w14:textId="65EAFC7B" w:rsidR="00616EF5" w:rsidRDefault="00B37CA3" w:rsidP="00F17DA2">
            <w:pPr>
              <w:rPr>
                <w:rFonts w:ascii="Nikosh" w:hAnsi="Nikosh" w:cs="Nikosh"/>
              </w:rPr>
            </w:pPr>
            <w:hyperlink r:id="rId32" w:history="1">
              <w:r w:rsidR="002E72DA" w:rsidRPr="00FC4171">
                <w:rPr>
                  <w:rStyle w:val="Hyperlink"/>
                  <w:rFonts w:ascii="Nikosh" w:hAnsi="Nikosh" w:cs="Nikosh"/>
                </w:rPr>
                <w:t>cumilla@sbc.gov.bd</w:t>
              </w:r>
            </w:hyperlink>
          </w:p>
          <w:p w14:paraId="1098E8F9" w14:textId="77777777" w:rsidR="002E72DA" w:rsidRDefault="002E72DA" w:rsidP="00F17DA2">
            <w:pPr>
              <w:rPr>
                <w:rFonts w:ascii="Nikosh" w:hAnsi="Nikosh" w:cs="Nikosh"/>
              </w:rPr>
            </w:pPr>
          </w:p>
          <w:p w14:paraId="6A07A4CD" w14:textId="047B7DE2" w:rsidR="002E72DA" w:rsidRPr="00F17DA2" w:rsidRDefault="002E72DA" w:rsidP="00F17DA2">
            <w:pPr>
              <w:rPr>
                <w:rFonts w:ascii="Nikosh" w:hAnsi="Nikosh" w:cs="Nikosh"/>
              </w:rPr>
            </w:pPr>
          </w:p>
        </w:tc>
      </w:tr>
      <w:tr w:rsidR="00616EF5" w:rsidRPr="00F17DA2" w14:paraId="6CE3FD51" w14:textId="77777777" w:rsidTr="00457A27">
        <w:tc>
          <w:tcPr>
            <w:tcW w:w="715" w:type="dxa"/>
            <w:vAlign w:val="center"/>
          </w:tcPr>
          <w:p w14:paraId="12AAC2F0" w14:textId="4BAEFD4B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337FB1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3C053A3E" w14:textId="65A7865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য়মনসিংহ</w:t>
            </w:r>
          </w:p>
        </w:tc>
        <w:tc>
          <w:tcPr>
            <w:tcW w:w="4500" w:type="dxa"/>
            <w:vAlign w:val="center"/>
          </w:tcPr>
          <w:p w14:paraId="2F983A2F" w14:textId="66D92579" w:rsidR="00616EF5" w:rsidRPr="00F17DA2" w:rsidRDefault="00616EF5" w:rsidP="002E72DA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১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রামবাবু রোড</w:t>
            </w:r>
            <w:r w:rsidRPr="00F17DA2">
              <w:rPr>
                <w:rFonts w:ascii="Nikosh" w:hAnsi="Nikosh" w:cs="Nikosh"/>
              </w:rPr>
              <w:t>, (</w:t>
            </w:r>
            <w:r w:rsidRPr="00F17DA2">
              <w:rPr>
                <w:rFonts w:ascii="Nikosh" w:hAnsi="Nikosh" w:cs="Nikosh"/>
                <w:cs/>
                <w:lang w:bidi="bn-IN"/>
              </w:rPr>
              <w:t>নতুন বাজার</w:t>
            </w:r>
            <w:r w:rsidRPr="00F17DA2">
              <w:rPr>
                <w:rFonts w:ascii="Nikosh" w:hAnsi="Nikosh" w:cs="Nikosh"/>
              </w:rPr>
              <w:t xml:space="preserve">), </w:t>
            </w:r>
            <w:r w:rsidRPr="00F17DA2">
              <w:rPr>
                <w:rFonts w:ascii="Nikosh" w:hAnsi="Nikosh" w:cs="Nikosh"/>
                <w:cs/>
                <w:lang w:bidi="bn-IN"/>
              </w:rPr>
              <w:t>ময়মনসিংহ।</w:t>
            </w:r>
          </w:p>
        </w:tc>
        <w:tc>
          <w:tcPr>
            <w:tcW w:w="5583" w:type="dxa"/>
          </w:tcPr>
          <w:p w14:paraId="337F6E72" w14:textId="591AD50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আনিসুর রহমান মিঞা</w:t>
            </w:r>
          </w:p>
          <w:p w14:paraId="3ABCDCF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্যানেজার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জোনের দায়িত্বে</w:t>
            </w:r>
            <w:r w:rsidRPr="00F17DA2">
              <w:rPr>
                <w:rFonts w:ascii="Nikosh" w:hAnsi="Nikosh" w:cs="Nikosh"/>
              </w:rPr>
              <w:t>)</w:t>
            </w:r>
          </w:p>
          <w:p w14:paraId="7A74AEA3" w14:textId="552E4FD4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987035" w:rsidRPr="008C1888">
              <w:rPr>
                <w:rFonts w:ascii="Nikosh" w:hAnsi="Nikosh" w:cs="Nikosh"/>
                <w:cs/>
                <w:lang w:bidi="bn-IN"/>
              </w:rPr>
              <w:t>০২</w:t>
            </w:r>
            <w:r w:rsidR="002E72DA">
              <w:rPr>
                <w:rFonts w:ascii="Nikosh" w:hAnsi="Nikosh" w:cs="Nikosh" w:hint="cs"/>
                <w:cs/>
                <w:lang w:bidi="bn-IN"/>
              </w:rPr>
              <w:t>-</w:t>
            </w:r>
            <w:r w:rsidR="00987035" w:rsidRPr="008C1888">
              <w:rPr>
                <w:rFonts w:ascii="Nikosh" w:hAnsi="Nikosh" w:cs="Nikosh"/>
                <w:cs/>
                <w:lang w:bidi="bn-IN"/>
              </w:rPr>
              <w:t>৯৯৬৬৬৬৭৬৮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95CA00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৭১২১৮৭১৮৬</w:t>
            </w:r>
          </w:p>
          <w:p w14:paraId="05FC07A6" w14:textId="373AC0D6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="000A7423">
              <w:rPr>
                <w:rFonts w:ascii="Nikosh" w:hAnsi="Nikosh" w:cs="Nikosh"/>
                <w:cs/>
                <w:lang w:bidi="bn-IN"/>
              </w:rPr>
              <w:t>মই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iah.anis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7DFCF8DC" w14:textId="6404A463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mymensingh@sbc.gov.bd</w:t>
            </w:r>
          </w:p>
        </w:tc>
      </w:tr>
    </w:tbl>
    <w:p w14:paraId="2C92D6C2" w14:textId="77777777" w:rsidR="00275DAB" w:rsidRDefault="00275DAB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</w:rPr>
      </w:pPr>
    </w:p>
    <w:p w14:paraId="3DED276D" w14:textId="22AD3F12" w:rsidR="00616EF5" w:rsidRPr="00BF7CB1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৩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অভিযোগ ব্যবস্থাপনা পদ্ধতি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>(G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4476"/>
        <w:gridCol w:w="3330"/>
        <w:gridCol w:w="4950"/>
        <w:gridCol w:w="1803"/>
      </w:tblGrid>
      <w:tr w:rsidR="00616EF5" w:rsidRPr="00F17DA2" w14:paraId="4E07D73A" w14:textId="77777777" w:rsidTr="00943613">
        <w:trPr>
          <w:trHeight w:val="386"/>
          <w:tblHeader/>
        </w:trPr>
        <w:tc>
          <w:tcPr>
            <w:tcW w:w="829" w:type="dxa"/>
            <w:shd w:val="clear" w:color="auto" w:fill="8EAADB" w:themeFill="accent1" w:themeFillTint="99"/>
            <w:vAlign w:val="center"/>
          </w:tcPr>
          <w:p w14:paraId="7F476E6A" w14:textId="283F9066" w:rsidR="00616EF5" w:rsidRPr="004B54DC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lastRenderedPageBreak/>
              <w:t>ক্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4476" w:type="dxa"/>
            <w:shd w:val="clear" w:color="auto" w:fill="8EAADB" w:themeFill="accent1" w:themeFillTint="99"/>
            <w:vAlign w:val="center"/>
          </w:tcPr>
          <w:p w14:paraId="7263D4E3" w14:textId="299367BB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খন যোগাযোগ করবেন</w:t>
            </w:r>
          </w:p>
        </w:tc>
        <w:tc>
          <w:tcPr>
            <w:tcW w:w="3330" w:type="dxa"/>
            <w:shd w:val="clear" w:color="auto" w:fill="8EAADB" w:themeFill="accent1" w:themeFillTint="99"/>
            <w:vAlign w:val="center"/>
          </w:tcPr>
          <w:p w14:paraId="7AEAF662" w14:textId="16FF4023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ার সঙ্গে যোগাযোগ করবেন</w:t>
            </w:r>
          </w:p>
        </w:tc>
        <w:tc>
          <w:tcPr>
            <w:tcW w:w="4950" w:type="dxa"/>
            <w:shd w:val="clear" w:color="auto" w:fill="8EAADB" w:themeFill="accent1" w:themeFillTint="99"/>
            <w:vAlign w:val="center"/>
          </w:tcPr>
          <w:p w14:paraId="22FAF96D" w14:textId="594C31F7" w:rsidR="00616EF5" w:rsidRPr="004B54DC" w:rsidRDefault="00616EF5" w:rsidP="0094361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যোগাযোগের ঠিকানা</w:t>
            </w:r>
          </w:p>
        </w:tc>
        <w:tc>
          <w:tcPr>
            <w:tcW w:w="1803" w:type="dxa"/>
            <w:shd w:val="clear" w:color="auto" w:fill="8EAADB" w:themeFill="accent1" w:themeFillTint="99"/>
            <w:vAlign w:val="center"/>
          </w:tcPr>
          <w:p w14:paraId="113F8CC3" w14:textId="5B25B3DC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িস্পত্তির সময়সীমা</w:t>
            </w:r>
          </w:p>
        </w:tc>
      </w:tr>
      <w:tr w:rsidR="00616EF5" w:rsidRPr="00F17DA2" w14:paraId="688DC6E4" w14:textId="77777777" w:rsidTr="00943613">
        <w:trPr>
          <w:trHeight w:val="962"/>
        </w:trPr>
        <w:tc>
          <w:tcPr>
            <w:tcW w:w="829" w:type="dxa"/>
            <w:vAlign w:val="center"/>
          </w:tcPr>
          <w:p w14:paraId="1DD8A35D" w14:textId="0BEEFF22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4476" w:type="dxa"/>
            <w:vAlign w:val="center"/>
          </w:tcPr>
          <w:p w14:paraId="1AFFF1B7" w14:textId="6ABE757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িত্বপ্রাপ্ত কর্মকর্তা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330" w:type="dxa"/>
            <w:vAlign w:val="center"/>
          </w:tcPr>
          <w:p w14:paraId="27AE612E" w14:textId="469E93E8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ভিযোগ নিস্পত্তি কর্মকর্তা</w:t>
            </w:r>
            <w:r w:rsidR="00185AD2">
              <w:rPr>
                <w:rFonts w:ascii="Nikosh" w:hAnsi="Nikosh" w:cs="Nikosh" w:hint="cs"/>
                <w:cs/>
                <w:lang w:bidi="bn-IN"/>
              </w:rPr>
              <w:t xml:space="preserve">                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F17DA2">
              <w:rPr>
                <w:rFonts w:ascii="Nikosh" w:hAnsi="Nikosh" w:cs="Nikosh"/>
              </w:rPr>
              <w:t xml:space="preserve">(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</w:t>
            </w:r>
            <w:r w:rsidRPr="00F17DA2">
              <w:rPr>
                <w:rFonts w:ascii="Nikosh" w:hAnsi="Nikosh" w:cs="Nikosh"/>
              </w:rPr>
              <w:t>)</w:t>
            </w:r>
          </w:p>
          <w:p w14:paraId="67E8C588" w14:textId="77777777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4950" w:type="dxa"/>
            <w:vAlign w:val="center"/>
          </w:tcPr>
          <w:p w14:paraId="67D2E598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56CEF59E" w14:textId="5553212B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CB181F1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635CEF4" w14:textId="0DBD9428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0F38F7FA" w14:textId="45D5FCD1" w:rsidR="00330F2D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33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  <w:p w14:paraId="204C026F" w14:textId="04220FF6" w:rsidR="00616EF5" w:rsidRDefault="00616EF5" w:rsidP="0094361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ওয়েব পোর্টালঃ প্রতিষ্ঠানের ওয়েব পোর্টালের </w:t>
            </w: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>লিংক</w:t>
            </w:r>
          </w:p>
          <w:p w14:paraId="67EEDA41" w14:textId="324E8515" w:rsidR="00EA749B" w:rsidRPr="00F17DA2" w:rsidRDefault="00B37CA3" w:rsidP="00943613">
            <w:pPr>
              <w:jc w:val="center"/>
              <w:rPr>
                <w:rFonts w:ascii="Nikosh" w:hAnsi="Nikosh" w:cs="Nikosh"/>
              </w:rPr>
            </w:pPr>
            <w:hyperlink r:id="rId34" w:history="1">
              <w:r w:rsidR="00EA749B" w:rsidRPr="002941C4">
                <w:rPr>
                  <w:rStyle w:val="Hyperlink"/>
                  <w:rFonts w:ascii="Nikosh" w:hAnsi="Nikosh" w:cs="Nikosh"/>
                </w:rPr>
                <w:t>https://www.grs.gov.bd/</w:t>
              </w:r>
            </w:hyperlink>
          </w:p>
        </w:tc>
        <w:tc>
          <w:tcPr>
            <w:tcW w:w="1803" w:type="dxa"/>
            <w:vAlign w:val="center"/>
          </w:tcPr>
          <w:p w14:paraId="6C6E6880" w14:textId="3208B2E3" w:rsidR="00616EF5" w:rsidRPr="00CC01FC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৩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ত্রি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CC01FC">
              <w:rPr>
                <w:rFonts w:ascii="Nikosh" w:hAnsi="Nikosh" w:cs="Nikosh"/>
                <w:cs/>
                <w:lang w:bidi="bn-IN"/>
              </w:rPr>
              <w:t>ক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া</w:t>
            </w:r>
            <w:r w:rsidR="00CC01FC"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  <w:p w14:paraId="5137E660" w14:textId="77777777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</w:p>
        </w:tc>
      </w:tr>
      <w:tr w:rsidR="00616EF5" w:rsidRPr="00F17DA2" w14:paraId="2497A622" w14:textId="77777777" w:rsidTr="00943613">
        <w:tc>
          <w:tcPr>
            <w:tcW w:w="829" w:type="dxa"/>
            <w:vAlign w:val="center"/>
          </w:tcPr>
          <w:p w14:paraId="221406C0" w14:textId="62ABED5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4476" w:type="dxa"/>
            <w:vAlign w:val="center"/>
          </w:tcPr>
          <w:p w14:paraId="7553B921" w14:textId="78BCD96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 নির্দিষ্ট সময়ে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330" w:type="dxa"/>
            <w:vAlign w:val="center"/>
          </w:tcPr>
          <w:p w14:paraId="27F22ED6" w14:textId="7FEC2F9B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</w:t>
            </w:r>
          </w:p>
        </w:tc>
        <w:tc>
          <w:tcPr>
            <w:tcW w:w="4950" w:type="dxa"/>
            <w:vAlign w:val="center"/>
          </w:tcPr>
          <w:p w14:paraId="22EB57B4" w14:textId="29CB1202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বস্থাপনা পরিচালক</w:t>
            </w:r>
            <w:r w:rsidRPr="00F17DA2">
              <w:rPr>
                <w:rFonts w:ascii="Nikosh" w:hAnsi="Nikosh" w:cs="Nikosh"/>
              </w:rPr>
              <w:t>,</w:t>
            </w:r>
          </w:p>
          <w:p w14:paraId="71F640BA" w14:textId="04C16E98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১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="00616EF5" w:rsidRPr="00F17DA2">
              <w:rPr>
                <w:rFonts w:ascii="Nikosh" w:hAnsi="Nikosh" w:cs="Nikosh"/>
              </w:rPr>
              <w:t xml:space="preserve">- </w:t>
            </w:r>
            <w:r w:rsidR="00AC0831" w:rsidRPr="00AC0831">
              <w:rPr>
                <w:rFonts w:ascii="Nikosh" w:hAnsi="Nikosh" w:cs="Nikosh"/>
                <w:lang w:bidi="bn-IN"/>
              </w:rPr>
              <w:t>+</w:t>
            </w:r>
            <w:r w:rsidR="00AC0831" w:rsidRPr="00AC0831">
              <w:rPr>
                <w:rFonts w:ascii="Nikosh" w:hAnsi="Nikosh" w:cs="Nikosh" w:hint="cs"/>
                <w:lang w:bidi="bn-IN"/>
              </w:rPr>
              <w:t>৮৮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lang w:bidi="bn-IN"/>
              </w:rPr>
              <w:t>০২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lang w:bidi="bn-IN"/>
              </w:rPr>
              <w:t>৪১০৫২০৭৭</w:t>
            </w:r>
            <w:r w:rsidR="00AC0831"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0F1E1CA1" w14:textId="6E7E8EB2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10FB875C" w14:textId="113D061C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3" w:type="dxa"/>
            <w:vAlign w:val="center"/>
          </w:tcPr>
          <w:p w14:paraId="1C849011" w14:textId="4C6F1C76" w:rsidR="00616EF5" w:rsidRPr="00F17DA2" w:rsidRDefault="007B4DDC" w:rsidP="00185AD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বিশ</w:t>
            </w:r>
            <w:proofErr w:type="spellEnd"/>
            <w:r w:rsidR="00616EF5" w:rsidRPr="00F17DA2">
              <w:rPr>
                <w:rFonts w:ascii="Nikosh" w:hAnsi="Nikosh" w:cs="Nikosh"/>
              </w:rPr>
              <w:t xml:space="preserve">) 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="00CC01FC"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  <w:tr w:rsidR="00616EF5" w:rsidRPr="00F17DA2" w14:paraId="556BEDE4" w14:textId="77777777" w:rsidTr="00943613">
        <w:tc>
          <w:tcPr>
            <w:tcW w:w="829" w:type="dxa"/>
            <w:vAlign w:val="center"/>
          </w:tcPr>
          <w:p w14:paraId="68CD248A" w14:textId="5BE4A51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4476" w:type="dxa"/>
            <w:vAlign w:val="center"/>
          </w:tcPr>
          <w:p w14:paraId="20FFB932" w14:textId="1CAA0FC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3330" w:type="dxa"/>
            <w:vAlign w:val="center"/>
          </w:tcPr>
          <w:p w14:paraId="0D707EB2" w14:textId="432D399D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</w:tc>
        <w:tc>
          <w:tcPr>
            <w:tcW w:w="4950" w:type="dxa"/>
            <w:vAlign w:val="center"/>
          </w:tcPr>
          <w:p w14:paraId="39080577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েয়ারম্যান</w:t>
            </w:r>
          </w:p>
          <w:p w14:paraId="03C68060" w14:textId="77777777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  <w:p w14:paraId="71230CD6" w14:textId="0C15C736" w:rsidR="00616EF5" w:rsidRPr="00F17DA2" w:rsidRDefault="004E27EE" w:rsidP="00943613">
            <w:pPr>
              <w:jc w:val="center"/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০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এক্স</w:t>
            </w:r>
            <w:r w:rsidR="00616EF5" w:rsidRPr="00F17DA2">
              <w:rPr>
                <w:rFonts w:ascii="Nikosh" w:hAnsi="Nikosh" w:cs="Nikosh"/>
              </w:rPr>
              <w:t xml:space="preserve">: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৩৫৯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="00616EF5" w:rsidRPr="00F17DA2">
              <w:rPr>
                <w:rFonts w:ascii="Nikosh" w:hAnsi="Nikosh" w:cs="Nikosh"/>
              </w:rPr>
              <w:t xml:space="preserve">- </w:t>
            </w:r>
            <w:r w:rsidR="00AC0831" w:rsidRPr="00AC0831">
              <w:rPr>
                <w:rFonts w:ascii="Nikosh" w:hAnsi="Nikosh" w:cs="Nikosh"/>
                <w:lang w:bidi="bn-IN"/>
              </w:rPr>
              <w:t>+</w:t>
            </w:r>
            <w:r w:rsidR="00AC0831" w:rsidRPr="00AC0831">
              <w:rPr>
                <w:rFonts w:ascii="Nikosh" w:hAnsi="Nikosh" w:cs="Nikosh" w:hint="cs"/>
                <w:lang w:bidi="bn-IN"/>
              </w:rPr>
              <w:t>৮৮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lang w:bidi="bn-IN"/>
              </w:rPr>
              <w:t>০২</w:t>
            </w:r>
            <w:r w:rsidR="00AC0831" w:rsidRPr="00AC0831">
              <w:rPr>
                <w:rFonts w:ascii="Nikosh" w:hAnsi="Nikosh" w:cs="Nikosh"/>
                <w:lang w:bidi="bn-IN"/>
              </w:rPr>
              <w:t>-</w:t>
            </w:r>
            <w:r w:rsidR="00AC0831" w:rsidRPr="00AC0831">
              <w:rPr>
                <w:rFonts w:ascii="Nikosh" w:hAnsi="Nikosh" w:cs="Nikosh" w:hint="cs"/>
                <w:lang w:bidi="bn-IN"/>
              </w:rPr>
              <w:t>৪১০৫২০৭৭</w:t>
            </w:r>
            <w:r w:rsidR="00AC0831" w:rsidRPr="00AC0831">
              <w:rPr>
                <w:rFonts w:ascii="Nikosh" w:hAnsi="Nikosh" w:cs="Nikosh"/>
                <w:lang w:bidi="bn-IN"/>
              </w:rPr>
              <w:t xml:space="preserve">  </w:t>
            </w:r>
          </w:p>
          <w:p w14:paraId="68B058D0" w14:textId="083536CF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>,</w:t>
            </w:r>
          </w:p>
          <w:p w14:paraId="2FB929BD" w14:textId="504C1321" w:rsidR="00616EF5" w:rsidRPr="00F17DA2" w:rsidRDefault="00616EF5" w:rsidP="0094361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3" w:type="dxa"/>
            <w:vAlign w:val="center"/>
          </w:tcPr>
          <w:p w14:paraId="1186C497" w14:textId="77777777" w:rsidR="00616EF5" w:rsidRPr="00F17DA2" w:rsidRDefault="00616EF5" w:rsidP="00185AD2">
            <w:pPr>
              <w:jc w:val="center"/>
              <w:rPr>
                <w:rFonts w:ascii="Nikosh" w:hAnsi="Nikosh" w:cs="Nikosh"/>
              </w:rPr>
            </w:pPr>
          </w:p>
          <w:p w14:paraId="6D82FE8A" w14:textId="6E8BBC13" w:rsidR="00616EF5" w:rsidRPr="00F17DA2" w:rsidRDefault="007B4DDC" w:rsidP="00185AD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০ </w:t>
            </w:r>
            <w:r w:rsidR="00616EF5" w:rsidRPr="00F17DA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 w:hint="cs"/>
                <w:rtl/>
              </w:rPr>
              <w:t>ষাট</w:t>
            </w:r>
            <w:r w:rsidR="00616EF5" w:rsidRPr="00F17DA2">
              <w:rPr>
                <w:rFonts w:ascii="Nikosh" w:hAnsi="Nikosh" w:cs="Nikosh"/>
              </w:rPr>
              <w:t xml:space="preserve">) 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কা</w:t>
            </w:r>
            <w:r w:rsidR="00CC01FC" w:rsidRPr="00CC01FC">
              <w:rPr>
                <w:rFonts w:ascii="Nikosh" w:hAnsi="Nikosh" w:cs="Nikosh" w:hint="cs"/>
                <w:cs/>
                <w:lang w:bidi="bn-IN"/>
              </w:rPr>
              <w:t>র্য</w:t>
            </w:r>
            <w:r w:rsidR="00CC01FC" w:rsidRPr="00CC01FC">
              <w:rPr>
                <w:rFonts w:ascii="Nikosh" w:hAnsi="Nikosh" w:cs="Nikosh"/>
                <w:cs/>
                <w:lang w:bidi="bn-IN"/>
              </w:rPr>
              <w:t>দিবস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2166E">
      <w:headerReference w:type="even" r:id="rId35"/>
      <w:headerReference w:type="default" r:id="rId36"/>
      <w:footerReference w:type="default" r:id="rId37"/>
      <w:pgSz w:w="16838" w:h="11906" w:orient="landscape" w:code="9"/>
      <w:pgMar w:top="720" w:right="432" w:bottom="720" w:left="57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C5450" w14:textId="77777777" w:rsidR="00B37CA3" w:rsidRDefault="00B37CA3" w:rsidP="005335FC">
      <w:r>
        <w:separator/>
      </w:r>
    </w:p>
  </w:endnote>
  <w:endnote w:type="continuationSeparator" w:id="0">
    <w:p w14:paraId="65258735" w14:textId="77777777" w:rsidR="00B37CA3" w:rsidRDefault="00B37CA3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462377"/>
      <w:docPartObj>
        <w:docPartGallery w:val="Page Numbers (Bottom of Page)"/>
        <w:docPartUnique/>
      </w:docPartObj>
    </w:sdtPr>
    <w:sdtEndPr>
      <w:rPr>
        <w:i/>
        <w:iCs/>
        <w:noProof/>
        <w:color w:val="808080" w:themeColor="background1" w:themeShade="80"/>
        <w:sz w:val="18"/>
        <w:szCs w:val="18"/>
      </w:rPr>
    </w:sdtEndPr>
    <w:sdtContent>
      <w:p w14:paraId="5F734BEA" w14:textId="5648A653" w:rsidR="000C40BB" w:rsidRPr="0082329E" w:rsidRDefault="000C40BB">
        <w:pPr>
          <w:pStyle w:val="Footer"/>
          <w:jc w:val="right"/>
          <w:rPr>
            <w:i/>
            <w:iCs/>
            <w:color w:val="808080" w:themeColor="background1" w:themeShade="80"/>
            <w:sz w:val="18"/>
            <w:szCs w:val="18"/>
          </w:rPr>
        </w:pP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 w:rsidR="00EF1A66">
          <w:rPr>
            <w:i/>
            <w:iCs/>
            <w:noProof/>
            <w:color w:val="808080" w:themeColor="background1" w:themeShade="80"/>
            <w:sz w:val="18"/>
            <w:szCs w:val="18"/>
          </w:rPr>
          <w:t>7</w:t>
        </w:r>
        <w:r w:rsidRPr="0082329E">
          <w:rPr>
            <w:i/>
            <w:iCs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3C84BA10" w14:textId="77777777" w:rsidR="000C40BB" w:rsidRPr="00536078" w:rsidRDefault="000C40BB" w:rsidP="00565241">
    <w:pPr>
      <w:pStyle w:val="BodyText3"/>
      <w:spacing w:after="0"/>
      <w:jc w:val="center"/>
      <w:rPr>
        <w:rFonts w:ascii="SutonnyMJ" w:hAnsi="SutonnyMJ"/>
        <w:sz w:val="17"/>
        <w:szCs w:val="21"/>
      </w:rPr>
    </w:pPr>
    <w:proofErr w:type="spellStart"/>
    <w:r w:rsidRPr="00536078">
      <w:rPr>
        <w:rFonts w:ascii="SutonnyMJ" w:hAnsi="SutonnyMJ"/>
        <w:sz w:val="17"/>
        <w:szCs w:val="21"/>
      </w:rPr>
      <w:t>cÖavb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Kvhv©jq</w:t>
    </w:r>
    <w:proofErr w:type="spellEnd"/>
    <w:r w:rsidRPr="00536078">
      <w:rPr>
        <w:rFonts w:ascii="SutonnyMJ" w:hAnsi="SutonnyMJ"/>
        <w:sz w:val="17"/>
        <w:szCs w:val="21"/>
      </w:rPr>
      <w:t xml:space="preserve">, </w:t>
    </w:r>
    <w:r w:rsidRPr="00536078">
      <w:rPr>
        <w:rFonts w:ascii="Nikosh" w:hAnsi="Nikosh" w:cs="Nikosh"/>
        <w:sz w:val="17"/>
        <w:szCs w:val="17"/>
        <w:cs/>
        <w:lang w:bidi="bn-IN"/>
      </w:rPr>
      <w:t>মানব সম্পদ</w:t>
    </w:r>
    <w:r w:rsidRPr="00536078">
      <w:rPr>
        <w:rFonts w:ascii="Nirmala UI" w:hAnsi="Nirmala UI" w:cs="Nirmala UI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wefvM</w:t>
    </w:r>
    <w:proofErr w:type="spellEnd"/>
    <w:r w:rsidRPr="00536078">
      <w:rPr>
        <w:rFonts w:ascii="SutonnyMJ" w:hAnsi="SutonnyMJ"/>
        <w:sz w:val="17"/>
        <w:szCs w:val="21"/>
      </w:rPr>
      <w:t xml:space="preserve"> (8g </w:t>
    </w:r>
    <w:proofErr w:type="spellStart"/>
    <w:r w:rsidRPr="00536078">
      <w:rPr>
        <w:rFonts w:ascii="SutonnyMJ" w:hAnsi="SutonnyMJ"/>
        <w:sz w:val="17"/>
        <w:szCs w:val="21"/>
      </w:rPr>
      <w:t>Zjv</w:t>
    </w:r>
    <w:proofErr w:type="spellEnd"/>
    <w:r w:rsidRPr="00536078">
      <w:rPr>
        <w:rFonts w:ascii="SutonnyMJ" w:hAnsi="SutonnyMJ"/>
        <w:sz w:val="17"/>
        <w:szCs w:val="21"/>
      </w:rPr>
      <w:t xml:space="preserve">), 33, </w:t>
    </w:r>
    <w:proofErr w:type="spellStart"/>
    <w:r w:rsidRPr="00536078">
      <w:rPr>
        <w:rFonts w:ascii="SutonnyMJ" w:hAnsi="SutonnyMJ"/>
        <w:sz w:val="17"/>
        <w:szCs w:val="21"/>
      </w:rPr>
      <w:t>w`jKzkv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evwYwR¨K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GjvKv</w:t>
    </w:r>
    <w:proofErr w:type="spellEnd"/>
    <w:r w:rsidRPr="00536078">
      <w:rPr>
        <w:rFonts w:ascii="SutonnyMJ" w:hAnsi="SutonnyMJ"/>
        <w:sz w:val="17"/>
        <w:szCs w:val="21"/>
      </w:rPr>
      <w:t xml:space="preserve">, </w:t>
    </w:r>
    <w:proofErr w:type="spellStart"/>
    <w:r w:rsidRPr="00536078">
      <w:rPr>
        <w:rFonts w:ascii="SutonnyMJ" w:hAnsi="SutonnyMJ"/>
        <w:sz w:val="17"/>
        <w:szCs w:val="21"/>
      </w:rPr>
      <w:t>XvKv</w:t>
    </w:r>
    <w:proofErr w:type="spellEnd"/>
    <w:r w:rsidRPr="00536078">
      <w:rPr>
        <w:rFonts w:ascii="SutonnyMJ" w:hAnsi="SutonnyMJ"/>
        <w:sz w:val="17"/>
        <w:szCs w:val="21"/>
      </w:rPr>
      <w:t xml:space="preserve">- 1000, </w:t>
    </w:r>
    <w:proofErr w:type="spellStart"/>
    <w:r w:rsidRPr="00536078">
      <w:rPr>
        <w:rFonts w:ascii="SutonnyMJ" w:hAnsi="SutonnyMJ"/>
        <w:sz w:val="17"/>
        <w:szCs w:val="21"/>
      </w:rPr>
      <w:t>evsjv</w:t>
    </w:r>
    <w:proofErr w:type="spellEnd"/>
    <w:r w:rsidRPr="00536078">
      <w:rPr>
        <w:rFonts w:ascii="SutonnyMJ" w:hAnsi="SutonnyMJ"/>
        <w:sz w:val="17"/>
        <w:szCs w:val="21"/>
      </w:rPr>
      <w:t xml:space="preserve">‡`k| </w:t>
    </w:r>
    <w:proofErr w:type="spellStart"/>
    <w:r w:rsidRPr="00536078">
      <w:rPr>
        <w:rFonts w:ascii="SutonnyMJ" w:hAnsi="SutonnyMJ"/>
        <w:sz w:val="17"/>
        <w:szCs w:val="21"/>
      </w:rPr>
      <w:t>WvK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ev</w:t>
    </w:r>
    <w:proofErr w:type="spellEnd"/>
    <w:r w:rsidRPr="00536078">
      <w:rPr>
        <w:rFonts w:ascii="SutonnyMJ" w:hAnsi="SutonnyMJ"/>
        <w:sz w:val="17"/>
        <w:szCs w:val="21"/>
      </w:rPr>
      <w:t xml:space="preserve">· </w:t>
    </w:r>
    <w:proofErr w:type="spellStart"/>
    <w:r w:rsidRPr="00536078">
      <w:rPr>
        <w:rFonts w:ascii="SutonnyMJ" w:hAnsi="SutonnyMJ"/>
        <w:sz w:val="17"/>
        <w:szCs w:val="21"/>
      </w:rPr>
      <w:t>bs</w:t>
    </w:r>
    <w:proofErr w:type="spellEnd"/>
    <w:r w:rsidRPr="00536078">
      <w:rPr>
        <w:rFonts w:ascii="SutonnyMJ" w:hAnsi="SutonnyMJ"/>
        <w:sz w:val="17"/>
        <w:szCs w:val="21"/>
      </w:rPr>
      <w:t>- 607|</w:t>
    </w:r>
  </w:p>
  <w:p w14:paraId="4AE2D027" w14:textId="77777777" w:rsidR="000C40BB" w:rsidRPr="00536078" w:rsidRDefault="000C40BB" w:rsidP="00565241">
    <w:pPr>
      <w:jc w:val="center"/>
      <w:rPr>
        <w:rFonts w:ascii="SutonnyMJ" w:hAnsi="SutonnyMJ"/>
        <w:w w:val="90"/>
        <w:sz w:val="17"/>
        <w:szCs w:val="21"/>
      </w:rPr>
    </w:pPr>
    <w:r w:rsidRPr="00536078">
      <w:rPr>
        <w:rFonts w:ascii="SutonnyMJ" w:hAnsi="SutonnyMJ"/>
        <w:w w:val="90"/>
        <w:sz w:val="17"/>
        <w:szCs w:val="21"/>
      </w:rPr>
      <w:t>†</w:t>
    </w:r>
    <w:r w:rsidRPr="00536078">
      <w:rPr>
        <w:rFonts w:ascii="Nikosh" w:hAnsi="Nikosh" w:cs="Nikosh"/>
        <w:w w:val="90"/>
        <w:sz w:val="17"/>
        <w:szCs w:val="17"/>
        <w:cs/>
        <w:lang w:bidi="bn-IN"/>
      </w:rPr>
      <w:t>ফা</w:t>
    </w:r>
    <w:r w:rsidRPr="00536078">
      <w:rPr>
        <w:rFonts w:ascii="SutonnyMJ" w:hAnsi="SutonnyMJ"/>
        <w:w w:val="90"/>
        <w:sz w:val="17"/>
        <w:szCs w:val="21"/>
      </w:rPr>
      <w:t xml:space="preserve">b </w:t>
    </w:r>
    <w:proofErr w:type="spellStart"/>
    <w:r w:rsidRPr="00536078">
      <w:rPr>
        <w:rFonts w:ascii="SutonnyMJ" w:hAnsi="SutonnyMJ"/>
        <w:w w:val="90"/>
        <w:sz w:val="17"/>
        <w:szCs w:val="21"/>
      </w:rPr>
      <w:t>bst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৮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</w:t>
    </w:r>
    <w:r>
      <w:rPr>
        <w:rFonts w:ascii="NikoshBAN" w:hAnsi="NikoshBAN" w:cs="NikoshBAN"/>
        <w:w w:val="90"/>
        <w:sz w:val="17"/>
        <w:szCs w:val="17"/>
        <w:cs/>
        <w:lang w:bidi="bn-IN"/>
      </w:rPr>
      <w:t>৯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</w:t>
    </w:r>
    <w:r>
      <w:rPr>
        <w:rFonts w:ascii="NikoshBAN" w:hAnsi="NikoshBAN" w:cs="NikoshBAN"/>
        <w:w w:val="90"/>
        <w:sz w:val="17"/>
        <w:szCs w:val="17"/>
        <w:cs/>
        <w:lang w:bidi="bn-IN"/>
      </w:rPr>
      <w:t>২০</w:t>
    </w:r>
    <w:r w:rsidRPr="00536078">
      <w:rPr>
        <w:rFonts w:ascii="SutonnyMJ" w:hAnsi="SutonnyMJ"/>
        <w:w w:val="90"/>
        <w:sz w:val="17"/>
        <w:szCs w:val="21"/>
      </w:rPr>
      <w:t xml:space="preserve">, </w:t>
    </w:r>
    <w:proofErr w:type="spellStart"/>
    <w:r w:rsidRPr="00536078">
      <w:rPr>
        <w:rFonts w:ascii="SutonnyMJ" w:hAnsi="SutonnyMJ"/>
        <w:w w:val="90"/>
        <w:sz w:val="17"/>
        <w:szCs w:val="21"/>
      </w:rPr>
      <w:t>wcGweG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· t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৪৮০</w:t>
    </w:r>
    <w:r w:rsidRPr="00536078">
      <w:rPr>
        <w:rFonts w:ascii="SutonnyMJ" w:hAnsi="SutonnyMJ"/>
        <w:w w:val="90"/>
        <w:sz w:val="17"/>
        <w:szCs w:val="21"/>
      </w:rPr>
      <w:t>, G·‡</w:t>
    </w:r>
    <w:proofErr w:type="spellStart"/>
    <w:r w:rsidRPr="00536078">
      <w:rPr>
        <w:rFonts w:ascii="SutonnyMJ" w:hAnsi="SutonnyMJ"/>
        <w:w w:val="90"/>
        <w:sz w:val="17"/>
        <w:szCs w:val="21"/>
      </w:rPr>
      <w:t>Ubkbt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 2700, 2701, 2702, 2703, 2704, d¨·t 88-02-9564197|</w:t>
    </w:r>
  </w:p>
  <w:p w14:paraId="7540B25E" w14:textId="178C6442" w:rsidR="000C40BB" w:rsidRPr="00565241" w:rsidRDefault="000C40BB" w:rsidP="00565241">
    <w:pPr>
      <w:jc w:val="center"/>
      <w:rPr>
        <w:snapToGrid w:val="0"/>
        <w:sz w:val="16"/>
      </w:rPr>
    </w:pPr>
    <w:r>
      <w:rPr>
        <w:rFonts w:ascii="Nirmala UI" w:hAnsi="Nirmala UI" w:cs="Nirmala UI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247E09" wp14:editId="523BEE8D">
              <wp:simplePos x="0" y="0"/>
              <wp:positionH relativeFrom="page">
                <wp:align>right</wp:align>
              </wp:positionH>
              <wp:positionV relativeFrom="paragraph">
                <wp:posOffset>484708</wp:posOffset>
              </wp:positionV>
              <wp:extent cx="10800271" cy="172528"/>
              <wp:effectExtent l="0" t="0" r="20320" b="184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271" cy="17252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45D14B6" id="Rectangle 7" o:spid="_x0000_s1026" style="position:absolute;margin-left:799.2pt;margin-top:38.15pt;width:850.4pt;height:13.6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" fillcolor="#002060" strokecolor="#1f3763 [1604]" strokeweight="1pt">
              <w10:wrap anchorx="page"/>
            </v:rect>
          </w:pict>
        </mc:Fallback>
      </mc:AlternateContent>
    </w:r>
    <w:r w:rsidRPr="00536078">
      <w:rPr>
        <w:sz w:val="18"/>
        <w:szCs w:val="22"/>
      </w:rPr>
      <w:t xml:space="preserve"> </w:t>
    </w:r>
    <w:r w:rsidRPr="00536078">
      <w:rPr>
        <w:b/>
        <w:sz w:val="16"/>
      </w:rPr>
      <w:t>Email: sbimacorp@gmail.com</w:t>
    </w:r>
    <w:r w:rsidRPr="00536078">
      <w:rPr>
        <w:snapToGrid w:val="0"/>
        <w:sz w:val="6"/>
        <w:szCs w:val="10"/>
      </w:rPr>
      <w:t xml:space="preserve"> </w:t>
    </w:r>
    <w:r w:rsidRPr="00536078">
      <w:rPr>
        <w:sz w:val="9"/>
        <w:szCs w:val="13"/>
      </w:rPr>
      <w:fldChar w:fldCharType="begin"/>
    </w:r>
    <w:r w:rsidRPr="00536078">
      <w:rPr>
        <w:sz w:val="9"/>
        <w:szCs w:val="13"/>
      </w:rPr>
      <w:instrText xml:space="preserve"> FILENAME \p </w:instrText>
    </w:r>
    <w:r w:rsidRPr="00536078">
      <w:rPr>
        <w:sz w:val="9"/>
        <w:szCs w:val="13"/>
      </w:rPr>
      <w:fldChar w:fldCharType="separate"/>
    </w:r>
    <w:r>
      <w:rPr>
        <w:noProof/>
        <w:sz w:val="9"/>
        <w:szCs w:val="13"/>
      </w:rPr>
      <w:t>C:\Users\ACER\Downloads\Citizen charter.docx</w:t>
    </w:r>
    <w:r w:rsidRPr="00536078">
      <w:rPr>
        <w:sz w:val="9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BC53C" w14:textId="77777777" w:rsidR="00B37CA3" w:rsidRDefault="00B37CA3" w:rsidP="005335FC">
      <w:r>
        <w:separator/>
      </w:r>
    </w:p>
  </w:footnote>
  <w:footnote w:type="continuationSeparator" w:id="0">
    <w:p w14:paraId="0E63E4BF" w14:textId="77777777" w:rsidR="00B37CA3" w:rsidRDefault="00B37CA3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B0E1D" w14:textId="720EABA3" w:rsidR="000C40BB" w:rsidRDefault="00B37CA3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245E3" w14:textId="639C5775" w:rsidR="000C40BB" w:rsidRDefault="000C40BB" w:rsidP="004A41DE">
    <w:pPr>
      <w:jc w:val="center"/>
      <w:rPr>
        <w:rFonts w:ascii="Nikosh" w:eastAsia="Nikosh" w:hAnsi="Nikosh" w:cs="Nikosh"/>
        <w:bCs/>
        <w:sz w:val="24"/>
        <w:szCs w:val="24"/>
      </w:rPr>
    </w:pPr>
    <w:r w:rsidRPr="004A41DE">
      <w:rPr>
        <w:rFonts w:ascii="Nikosh" w:hAnsi="Nikosh" w:cs="Nikosh"/>
        <w:bCs/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44BC2345" wp14:editId="32F7EC32">
          <wp:simplePos x="0" y="0"/>
          <wp:positionH relativeFrom="column">
            <wp:posOffset>9008853</wp:posOffset>
          </wp:positionH>
          <wp:positionV relativeFrom="paragraph">
            <wp:posOffset>66927</wp:posOffset>
          </wp:positionV>
          <wp:extent cx="657225" cy="486410"/>
          <wp:effectExtent l="0" t="0" r="952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1DE">
      <w:rPr>
        <w:rFonts w:ascii="Nikosh" w:hAnsi="Nikosh" w:cs="Nikosh"/>
        <w:bCs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7D381A60" wp14:editId="3CFB9CC7">
          <wp:simplePos x="0" y="0"/>
          <wp:positionH relativeFrom="leftMargin">
            <wp:posOffset>474501</wp:posOffset>
          </wp:positionH>
          <wp:positionV relativeFrom="paragraph">
            <wp:posOffset>86983</wp:posOffset>
          </wp:positionV>
          <wp:extent cx="923925" cy="524510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ikosh" w:eastAsia="Nikosh" w:hAnsi="Nikosh" w:cs="Nikosh"/>
        <w:bCs/>
        <w:i/>
        <w:iCs/>
        <w:noProof/>
        <w:color w:val="4472C4" w:themeColor="accent1"/>
      </w:rPr>
      <w:drawing>
        <wp:anchor distT="0" distB="0" distL="114300" distR="114300" simplePos="0" relativeHeight="251662336" behindDoc="0" locked="0" layoutInCell="1" allowOverlap="1" wp14:anchorId="14B97C2E" wp14:editId="6867243D">
          <wp:simplePos x="0" y="0"/>
          <wp:positionH relativeFrom="margin">
            <wp:align>center</wp:align>
          </wp:positionH>
          <wp:positionV relativeFrom="paragraph">
            <wp:posOffset>-391496</wp:posOffset>
          </wp:positionV>
          <wp:extent cx="2048510" cy="925830"/>
          <wp:effectExtent l="0" t="0" r="889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0D8CD1" w14:textId="00F95F81" w:rsidR="000C40BB" w:rsidRDefault="000C40BB" w:rsidP="009E291C">
    <w:pPr>
      <w:tabs>
        <w:tab w:val="left" w:pos="10035"/>
      </w:tabs>
      <w:jc w:val="center"/>
      <w:rPr>
        <w:rFonts w:ascii="Nikosh" w:eastAsia="Nikosh" w:hAnsi="Nikosh" w:cs="Nikosh"/>
        <w:bCs/>
        <w:sz w:val="24"/>
        <w:szCs w:val="24"/>
      </w:rPr>
    </w:pPr>
  </w:p>
  <w:p w14:paraId="5C945E88" w14:textId="4362F3F5" w:rsidR="000C40BB" w:rsidRDefault="000C40BB" w:rsidP="009E291C">
    <w:pPr>
      <w:tabs>
        <w:tab w:val="left" w:pos="10035"/>
      </w:tabs>
      <w:jc w:val="center"/>
      <w:rPr>
        <w:rFonts w:ascii="Nikosh" w:eastAsia="Nikosh" w:hAnsi="Nikosh" w:cs="Nikosh"/>
        <w:bCs/>
        <w:sz w:val="24"/>
        <w:szCs w:val="24"/>
      </w:rPr>
    </w:pPr>
  </w:p>
  <w:p w14:paraId="533DF231" w14:textId="77777777" w:rsidR="000C40BB" w:rsidRPr="00565241" w:rsidRDefault="000C40BB" w:rsidP="00565241">
    <w:pPr>
      <w:jc w:val="center"/>
      <w:rPr>
        <w:rFonts w:ascii="Nikosh" w:hAnsi="Nikosh" w:cs="Nikosh"/>
        <w:b/>
        <w:bCs/>
      </w:rPr>
    </w:pPr>
    <w:r w:rsidRPr="00565241">
      <w:rPr>
        <w:rFonts w:ascii="Nikosh" w:hAnsi="Nikosh" w:cs="Nikosh"/>
        <w:b/>
        <w:bCs/>
        <w:cs/>
        <w:lang w:bidi="bn-IN"/>
      </w:rPr>
      <w:t>মানব সম্পদ বিভাগ</w:t>
    </w:r>
    <w:r w:rsidRPr="00565241">
      <w:rPr>
        <w:rFonts w:ascii="Nikosh" w:hAnsi="Nikosh" w:cs="Nikosh"/>
        <w:b/>
        <w:bCs/>
      </w:rPr>
      <w:t xml:space="preserve">, </w:t>
    </w:r>
    <w:r w:rsidRPr="00565241">
      <w:rPr>
        <w:rFonts w:ascii="Nikosh" w:hAnsi="Nikosh" w:cs="Nikosh"/>
        <w:b/>
        <w:bCs/>
        <w:cs/>
        <w:lang w:bidi="bn-IN"/>
      </w:rPr>
      <w:t>প্রধান কার্যালয়</w:t>
    </w:r>
    <w:r w:rsidRPr="00565241">
      <w:rPr>
        <w:rFonts w:ascii="Nikosh" w:hAnsi="Nikosh" w:cs="Nikosh"/>
        <w:b/>
        <w:bCs/>
      </w:rPr>
      <w:t xml:space="preserve">, </w:t>
    </w:r>
    <w:r w:rsidRPr="00565241">
      <w:rPr>
        <w:rFonts w:ascii="Nikosh" w:hAnsi="Nikosh" w:cs="Nikosh"/>
        <w:b/>
        <w:bCs/>
        <w:cs/>
        <w:lang w:bidi="bn-IN"/>
      </w:rPr>
      <w:t>ঢাকা।</w:t>
    </w:r>
  </w:p>
  <w:p w14:paraId="4CA0B532" w14:textId="77777777" w:rsidR="000C40BB" w:rsidRDefault="000C40BB" w:rsidP="00565241">
    <w:pPr>
      <w:pStyle w:val="Header"/>
      <w:pBdr>
        <w:bottom w:val="single" w:sz="4" w:space="0" w:color="auto"/>
      </w:pBdr>
      <w:tabs>
        <w:tab w:val="center" w:pos="5018"/>
        <w:tab w:val="left" w:pos="8282"/>
      </w:tabs>
      <w:spacing w:line="216" w:lineRule="auto"/>
      <w:ind w:left="-540" w:right="-583"/>
      <w:jc w:val="center"/>
      <w:rPr>
        <w:rFonts w:ascii="Book Antiqua" w:hAnsi="Book Antiqua"/>
        <w:w w:val="105"/>
        <w:sz w:val="18"/>
        <w:szCs w:val="18"/>
      </w:rPr>
    </w:pPr>
  </w:p>
  <w:p w14:paraId="350D6CD4" w14:textId="0A6BA2F9" w:rsidR="000C40BB" w:rsidRDefault="00B37CA3">
    <w:pPr>
      <w:pStyle w:val="Header"/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4" o:title="sbc logo large" gain="19661f" blacklevel="26214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3B83"/>
    <w:rsid w:val="00045A06"/>
    <w:rsid w:val="00066C22"/>
    <w:rsid w:val="00066D1B"/>
    <w:rsid w:val="00070E7A"/>
    <w:rsid w:val="00074A4F"/>
    <w:rsid w:val="00075DDC"/>
    <w:rsid w:val="000937E9"/>
    <w:rsid w:val="000A7423"/>
    <w:rsid w:val="000B68C3"/>
    <w:rsid w:val="000C40BB"/>
    <w:rsid w:val="000D02B5"/>
    <w:rsid w:val="000D18CF"/>
    <w:rsid w:val="000D4843"/>
    <w:rsid w:val="000F3A17"/>
    <w:rsid w:val="000F69B4"/>
    <w:rsid w:val="00104C6E"/>
    <w:rsid w:val="00110F7D"/>
    <w:rsid w:val="00115938"/>
    <w:rsid w:val="001241D1"/>
    <w:rsid w:val="00166FDB"/>
    <w:rsid w:val="00171BD5"/>
    <w:rsid w:val="001841B3"/>
    <w:rsid w:val="00185AD2"/>
    <w:rsid w:val="001A62E3"/>
    <w:rsid w:val="001C3B18"/>
    <w:rsid w:val="001D0221"/>
    <w:rsid w:val="001E48BE"/>
    <w:rsid w:val="002068A8"/>
    <w:rsid w:val="00207197"/>
    <w:rsid w:val="0022123B"/>
    <w:rsid w:val="00224197"/>
    <w:rsid w:val="00246C09"/>
    <w:rsid w:val="0025404F"/>
    <w:rsid w:val="00254C13"/>
    <w:rsid w:val="002557AD"/>
    <w:rsid w:val="002571CE"/>
    <w:rsid w:val="002602E0"/>
    <w:rsid w:val="00275DAB"/>
    <w:rsid w:val="0028046F"/>
    <w:rsid w:val="0029599F"/>
    <w:rsid w:val="002A024F"/>
    <w:rsid w:val="002B2FF6"/>
    <w:rsid w:val="002B3E5C"/>
    <w:rsid w:val="002D51D8"/>
    <w:rsid w:val="002D670E"/>
    <w:rsid w:val="002D6B90"/>
    <w:rsid w:val="002E19FA"/>
    <w:rsid w:val="002E72DA"/>
    <w:rsid w:val="002F03E2"/>
    <w:rsid w:val="002F1FA3"/>
    <w:rsid w:val="002F6F93"/>
    <w:rsid w:val="00300CDD"/>
    <w:rsid w:val="00327958"/>
    <w:rsid w:val="00330F2D"/>
    <w:rsid w:val="0033496C"/>
    <w:rsid w:val="00336057"/>
    <w:rsid w:val="003376DC"/>
    <w:rsid w:val="00343517"/>
    <w:rsid w:val="00353B57"/>
    <w:rsid w:val="00376C5C"/>
    <w:rsid w:val="00395E17"/>
    <w:rsid w:val="003E1072"/>
    <w:rsid w:val="004066ED"/>
    <w:rsid w:val="00430CF5"/>
    <w:rsid w:val="00453FE3"/>
    <w:rsid w:val="00457A27"/>
    <w:rsid w:val="00463D09"/>
    <w:rsid w:val="00471B9E"/>
    <w:rsid w:val="004759FC"/>
    <w:rsid w:val="00485467"/>
    <w:rsid w:val="00494E76"/>
    <w:rsid w:val="0049630A"/>
    <w:rsid w:val="004A41DE"/>
    <w:rsid w:val="004B21CF"/>
    <w:rsid w:val="004B54DC"/>
    <w:rsid w:val="004C366B"/>
    <w:rsid w:val="004D311D"/>
    <w:rsid w:val="004E1B15"/>
    <w:rsid w:val="004E27EE"/>
    <w:rsid w:val="00501354"/>
    <w:rsid w:val="00501752"/>
    <w:rsid w:val="00511ED3"/>
    <w:rsid w:val="00512AE5"/>
    <w:rsid w:val="005335FC"/>
    <w:rsid w:val="0053593A"/>
    <w:rsid w:val="00543EC2"/>
    <w:rsid w:val="00565241"/>
    <w:rsid w:val="00566845"/>
    <w:rsid w:val="00567B11"/>
    <w:rsid w:val="00570E1F"/>
    <w:rsid w:val="00573D8F"/>
    <w:rsid w:val="00576695"/>
    <w:rsid w:val="00577DBC"/>
    <w:rsid w:val="00580DE9"/>
    <w:rsid w:val="0058683D"/>
    <w:rsid w:val="0058729D"/>
    <w:rsid w:val="005A5237"/>
    <w:rsid w:val="005D742B"/>
    <w:rsid w:val="005E20E4"/>
    <w:rsid w:val="005F15C8"/>
    <w:rsid w:val="005F791A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CCA"/>
    <w:rsid w:val="00654400"/>
    <w:rsid w:val="006742B2"/>
    <w:rsid w:val="006949F3"/>
    <w:rsid w:val="006C4556"/>
    <w:rsid w:val="006D4546"/>
    <w:rsid w:val="006D6540"/>
    <w:rsid w:val="006E014D"/>
    <w:rsid w:val="006E5371"/>
    <w:rsid w:val="006F2F90"/>
    <w:rsid w:val="00701034"/>
    <w:rsid w:val="0070177D"/>
    <w:rsid w:val="007131C6"/>
    <w:rsid w:val="00717418"/>
    <w:rsid w:val="00725BEF"/>
    <w:rsid w:val="00737BAB"/>
    <w:rsid w:val="00747346"/>
    <w:rsid w:val="00767D3B"/>
    <w:rsid w:val="007777D9"/>
    <w:rsid w:val="00793BDA"/>
    <w:rsid w:val="00796B08"/>
    <w:rsid w:val="007B045A"/>
    <w:rsid w:val="007B25B6"/>
    <w:rsid w:val="007B4DDC"/>
    <w:rsid w:val="0082329E"/>
    <w:rsid w:val="0082541A"/>
    <w:rsid w:val="00841C80"/>
    <w:rsid w:val="00856E59"/>
    <w:rsid w:val="008665D4"/>
    <w:rsid w:val="00871CF4"/>
    <w:rsid w:val="008775A4"/>
    <w:rsid w:val="00890AFE"/>
    <w:rsid w:val="00892F28"/>
    <w:rsid w:val="0089776F"/>
    <w:rsid w:val="008A1F2E"/>
    <w:rsid w:val="008B3BC0"/>
    <w:rsid w:val="008C1888"/>
    <w:rsid w:val="008D405F"/>
    <w:rsid w:val="0090135D"/>
    <w:rsid w:val="009074E8"/>
    <w:rsid w:val="00943613"/>
    <w:rsid w:val="00960D3C"/>
    <w:rsid w:val="00964184"/>
    <w:rsid w:val="00974FBE"/>
    <w:rsid w:val="0097622B"/>
    <w:rsid w:val="00987035"/>
    <w:rsid w:val="009B1F84"/>
    <w:rsid w:val="009D3184"/>
    <w:rsid w:val="009D3B49"/>
    <w:rsid w:val="009E291C"/>
    <w:rsid w:val="009F6DCD"/>
    <w:rsid w:val="00A07865"/>
    <w:rsid w:val="00A132DE"/>
    <w:rsid w:val="00A156D7"/>
    <w:rsid w:val="00A2166E"/>
    <w:rsid w:val="00A24D26"/>
    <w:rsid w:val="00A2507F"/>
    <w:rsid w:val="00A34343"/>
    <w:rsid w:val="00A42322"/>
    <w:rsid w:val="00A53156"/>
    <w:rsid w:val="00A60183"/>
    <w:rsid w:val="00A7489B"/>
    <w:rsid w:val="00A938D5"/>
    <w:rsid w:val="00A97943"/>
    <w:rsid w:val="00AB4090"/>
    <w:rsid w:val="00AB4373"/>
    <w:rsid w:val="00AC0831"/>
    <w:rsid w:val="00AF078C"/>
    <w:rsid w:val="00AF6FA2"/>
    <w:rsid w:val="00B176DB"/>
    <w:rsid w:val="00B37CA3"/>
    <w:rsid w:val="00B5333F"/>
    <w:rsid w:val="00B550C5"/>
    <w:rsid w:val="00B85743"/>
    <w:rsid w:val="00BD296F"/>
    <w:rsid w:val="00BE6BEE"/>
    <w:rsid w:val="00BF7CB1"/>
    <w:rsid w:val="00C06525"/>
    <w:rsid w:val="00C20A63"/>
    <w:rsid w:val="00C3562C"/>
    <w:rsid w:val="00C36688"/>
    <w:rsid w:val="00C42FA1"/>
    <w:rsid w:val="00C66711"/>
    <w:rsid w:val="00C70E12"/>
    <w:rsid w:val="00C83B69"/>
    <w:rsid w:val="00C8586F"/>
    <w:rsid w:val="00C94059"/>
    <w:rsid w:val="00CB3C13"/>
    <w:rsid w:val="00CC01FC"/>
    <w:rsid w:val="00CC0391"/>
    <w:rsid w:val="00CC0C16"/>
    <w:rsid w:val="00CC6D93"/>
    <w:rsid w:val="00CE2091"/>
    <w:rsid w:val="00CF0AA3"/>
    <w:rsid w:val="00CF4529"/>
    <w:rsid w:val="00D14CD4"/>
    <w:rsid w:val="00D2029F"/>
    <w:rsid w:val="00D331A0"/>
    <w:rsid w:val="00D36D62"/>
    <w:rsid w:val="00D42236"/>
    <w:rsid w:val="00D42715"/>
    <w:rsid w:val="00D44FD8"/>
    <w:rsid w:val="00D56ADE"/>
    <w:rsid w:val="00D71E97"/>
    <w:rsid w:val="00D7751C"/>
    <w:rsid w:val="00D84DC5"/>
    <w:rsid w:val="00D8769F"/>
    <w:rsid w:val="00D9529F"/>
    <w:rsid w:val="00DA1FA7"/>
    <w:rsid w:val="00DA2E7F"/>
    <w:rsid w:val="00DC5AAB"/>
    <w:rsid w:val="00DF3CE7"/>
    <w:rsid w:val="00E11A35"/>
    <w:rsid w:val="00E163D2"/>
    <w:rsid w:val="00E33003"/>
    <w:rsid w:val="00E62877"/>
    <w:rsid w:val="00E6320E"/>
    <w:rsid w:val="00E92824"/>
    <w:rsid w:val="00E9511B"/>
    <w:rsid w:val="00E96AA8"/>
    <w:rsid w:val="00EA6A6F"/>
    <w:rsid w:val="00EA749B"/>
    <w:rsid w:val="00EC451D"/>
    <w:rsid w:val="00ED6922"/>
    <w:rsid w:val="00EE4CE1"/>
    <w:rsid w:val="00EF1A66"/>
    <w:rsid w:val="00F04B9F"/>
    <w:rsid w:val="00F10FE0"/>
    <w:rsid w:val="00F12777"/>
    <w:rsid w:val="00F1545F"/>
    <w:rsid w:val="00F17DA2"/>
    <w:rsid w:val="00F20A6A"/>
    <w:rsid w:val="00F218FA"/>
    <w:rsid w:val="00F47C6C"/>
    <w:rsid w:val="00F65139"/>
    <w:rsid w:val="00F826A0"/>
    <w:rsid w:val="00F92F52"/>
    <w:rsid w:val="00FA49D4"/>
    <w:rsid w:val="00FB5D41"/>
    <w:rsid w:val="00FB75CE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bc.gov.bd/site/view/forms/-" TargetMode="External"/><Relationship Id="rId18" Type="http://schemas.openxmlformats.org/officeDocument/2006/relationships/hyperlink" Target="mailto:bibekananda.saha@sbc.gov.bd" TargetMode="External"/><Relationship Id="rId26" Type="http://schemas.openxmlformats.org/officeDocument/2006/relationships/hyperlink" Target="mailto:&#2439;-&#2478;&#2503;&#2439;&#2482;&#2435;momtaz.hossain@sbc.gov.bd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mohammed.salim@sbc.gov.bd" TargetMode="External"/><Relationship Id="rId34" Type="http://schemas.openxmlformats.org/officeDocument/2006/relationships/hyperlink" Target="https://www.grs.gov.bd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bchakma@sbc.gov.bd" TargetMode="External"/><Relationship Id="rId17" Type="http://schemas.openxmlformats.org/officeDocument/2006/relationships/hyperlink" Target="http://sbc.gov.bd/site/page/3b9b6a69-12a0-43d3-a96a-d759b1a02b72/-" TargetMode="External"/><Relationship Id="rId25" Type="http://schemas.openxmlformats.org/officeDocument/2006/relationships/hyperlink" Target="mailto:msa_shah@yahoo.com" TargetMode="External"/><Relationship Id="rId33" Type="http://schemas.openxmlformats.org/officeDocument/2006/relationships/hyperlink" Target="mailto:jbchakma@sbc.gov.bd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nahid.aziz@sbc.gov.bd" TargetMode="External"/><Relationship Id="rId20" Type="http://schemas.openxmlformats.org/officeDocument/2006/relationships/hyperlink" Target="mailto:jbchakma@sbc.gov.bd" TargetMode="External"/><Relationship Id="rId29" Type="http://schemas.openxmlformats.org/officeDocument/2006/relationships/hyperlink" Target="mailto:jbchakma@sbc.gov.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bc.teletalk.com.bd/err.php?err=532" TargetMode="External"/><Relationship Id="rId24" Type="http://schemas.openxmlformats.org/officeDocument/2006/relationships/hyperlink" Target="mailto:jbchakma@sbc.gov.bd" TargetMode="External"/><Relationship Id="rId32" Type="http://schemas.openxmlformats.org/officeDocument/2006/relationships/hyperlink" Target="mailto:cumilla@sbc.gov.bd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ibekananda.saha@sbc.gov.bd" TargetMode="External"/><Relationship Id="rId23" Type="http://schemas.openxmlformats.org/officeDocument/2006/relationships/hyperlink" Target="mailto:jbchakma@sbc.gov.bd" TargetMode="External"/><Relationship Id="rId28" Type="http://schemas.openxmlformats.org/officeDocument/2006/relationships/hyperlink" Target="mailto:jbchakma@sbc.gov.bd" TargetMode="External"/><Relationship Id="rId36" Type="http://schemas.openxmlformats.org/officeDocument/2006/relationships/header" Target="header2.xml"/><Relationship Id="rId10" Type="http://schemas.openxmlformats.org/officeDocument/2006/relationships/hyperlink" Target="http://sbc.gov.bd/site/notices/828ca7ba-ccbd-46cd-923c-3236014d4475/-" TargetMode="External"/><Relationship Id="rId19" Type="http://schemas.openxmlformats.org/officeDocument/2006/relationships/hyperlink" Target="mailto:jbchakma@sbc.gov.bd" TargetMode="External"/><Relationship Id="rId31" Type="http://schemas.openxmlformats.org/officeDocument/2006/relationships/hyperlink" Target="mailto:shibashis.chakma@sbc.gov.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amidul.haque@sbc.gov.bd" TargetMode="External"/><Relationship Id="rId22" Type="http://schemas.openxmlformats.org/officeDocument/2006/relationships/hyperlink" Target="mailto:jbchakma@sbc.gov.bd" TargetMode="External"/><Relationship Id="rId27" Type="http://schemas.openxmlformats.org/officeDocument/2006/relationships/hyperlink" Target="mailto:jbchakma@sbc.gov.bd" TargetMode="External"/><Relationship Id="rId30" Type="http://schemas.openxmlformats.org/officeDocument/2006/relationships/hyperlink" Target="mailto:jbchakma@sbc.gov.bd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C049-4C4B-4E71-8ADA-382BBFA3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Hp</cp:lastModifiedBy>
  <cp:revision>40</cp:revision>
  <cp:lastPrinted>2023-07-05T06:10:00Z</cp:lastPrinted>
  <dcterms:created xsi:type="dcterms:W3CDTF">2023-06-21T05:45:00Z</dcterms:created>
  <dcterms:modified xsi:type="dcterms:W3CDTF">2023-07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